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CC" w:rsidRDefault="008E6E70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b) Sum of Subsets</w:t>
      </w:r>
    </w:p>
    <w:p w:rsidR="008E6E70" w:rsidRDefault="008E6E70" w:rsidP="00742DCC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#include&lt;</w:t>
      </w:r>
      <w:proofErr w:type="spellStart"/>
      <w:r w:rsidRPr="00BA0407">
        <w:rPr>
          <w:rFonts w:ascii="Consolas" w:hAnsi="Consolas"/>
          <w:color w:val="auto"/>
          <w:lang w:eastAsia="en-IN"/>
        </w:rPr>
        <w:t>stdio.h</w:t>
      </w:r>
      <w:proofErr w:type="spellEnd"/>
      <w:r w:rsidRPr="00BA0407">
        <w:rPr>
          <w:rFonts w:ascii="Consolas" w:hAnsi="Consolas"/>
          <w:color w:val="auto"/>
          <w:lang w:eastAsia="en-IN"/>
        </w:rPr>
        <w:t>&gt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#include&lt;</w:t>
      </w:r>
      <w:proofErr w:type="spellStart"/>
      <w:r w:rsidRPr="00BA0407">
        <w:rPr>
          <w:rFonts w:ascii="Consolas" w:hAnsi="Consolas"/>
          <w:color w:val="auto"/>
          <w:lang w:eastAsia="en-IN"/>
        </w:rPr>
        <w:t>stdlib.h</w:t>
      </w:r>
      <w:proofErr w:type="spellEnd"/>
      <w:r w:rsidRPr="00BA0407">
        <w:rPr>
          <w:rFonts w:ascii="Consolas" w:hAnsi="Consolas"/>
          <w:color w:val="auto"/>
          <w:lang w:eastAsia="en-IN"/>
        </w:rPr>
        <w:t>&gt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#include &lt;</w:t>
      </w:r>
      <w:proofErr w:type="spellStart"/>
      <w:r w:rsidRPr="00BA0407">
        <w:rPr>
          <w:rFonts w:ascii="Consolas" w:hAnsi="Consolas"/>
          <w:color w:val="auto"/>
          <w:lang w:eastAsia="en-IN"/>
        </w:rPr>
        <w:t>time.h</w:t>
      </w:r>
      <w:proofErr w:type="spellEnd"/>
      <w:r w:rsidRPr="00BA0407">
        <w:rPr>
          <w:rFonts w:ascii="Consolas" w:hAnsi="Consolas"/>
          <w:color w:val="auto"/>
          <w:lang w:eastAsia="en-IN"/>
        </w:rPr>
        <w:t>&gt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#include&lt;</w:t>
      </w:r>
      <w:proofErr w:type="spellStart"/>
      <w:r w:rsidRPr="00BA0407">
        <w:rPr>
          <w:rFonts w:ascii="Consolas" w:hAnsi="Consolas"/>
          <w:color w:val="auto"/>
          <w:lang w:eastAsia="en-IN"/>
        </w:rPr>
        <w:t>limits.h</w:t>
      </w:r>
      <w:proofErr w:type="spellEnd"/>
      <w:r w:rsidRPr="00BA0407">
        <w:rPr>
          <w:rFonts w:ascii="Consolas" w:hAnsi="Consolas"/>
          <w:color w:val="auto"/>
          <w:lang w:eastAsia="en-IN"/>
        </w:rPr>
        <w:t>&gt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// Some data types and </w:t>
      </w:r>
      <w:proofErr w:type="spellStart"/>
      <w:r w:rsidRPr="00BA0407">
        <w:rPr>
          <w:rFonts w:ascii="Consolas" w:hAnsi="Consolas"/>
          <w:color w:val="auto"/>
          <w:lang w:eastAsia="en-IN"/>
        </w:rPr>
        <w:t>idk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macro?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BA0407">
        <w:rPr>
          <w:rFonts w:ascii="Consolas" w:hAnsi="Consolas"/>
          <w:color w:val="auto"/>
          <w:lang w:eastAsia="en-IN"/>
        </w:rPr>
        <w:t>typedef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BA0407">
        <w:rPr>
          <w:rFonts w:ascii="Consolas" w:hAnsi="Consolas"/>
          <w:color w:val="auto"/>
          <w:lang w:eastAsia="en-IN"/>
        </w:rPr>
        <w:t>enum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BA0407">
        <w:rPr>
          <w:rFonts w:ascii="Consolas" w:hAnsi="Consolas"/>
          <w:color w:val="auto"/>
          <w:lang w:eastAsia="en-IN"/>
        </w:rPr>
        <w:t>boolean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{true = 1, false = 0}bool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#define </w:t>
      </w:r>
      <w:proofErr w:type="spellStart"/>
      <w:r w:rsidRPr="00BA0407">
        <w:rPr>
          <w:rFonts w:ascii="Consolas" w:hAnsi="Consolas"/>
          <w:color w:val="auto"/>
          <w:lang w:eastAsia="en-IN"/>
        </w:rPr>
        <w:t>non_leaf_node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0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#define </w:t>
      </w:r>
      <w:proofErr w:type="spellStart"/>
      <w:r w:rsidRPr="00BA0407">
        <w:rPr>
          <w:rFonts w:ascii="Consolas" w:hAnsi="Consolas"/>
          <w:color w:val="auto"/>
          <w:lang w:eastAsia="en-IN"/>
        </w:rPr>
        <w:t>leaf_node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1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#define </w:t>
      </w:r>
      <w:proofErr w:type="spellStart"/>
      <w:r w:rsidRPr="00BA0407">
        <w:rPr>
          <w:rFonts w:ascii="Consolas" w:hAnsi="Consolas"/>
          <w:color w:val="auto"/>
          <w:lang w:eastAsia="en-IN"/>
        </w:rPr>
        <w:t>soloution_node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2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BA0407">
        <w:rPr>
          <w:rFonts w:ascii="Consolas" w:hAnsi="Consolas"/>
          <w:color w:val="auto"/>
          <w:lang w:eastAsia="en-IN"/>
        </w:rPr>
        <w:t>typedef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BA0407">
        <w:rPr>
          <w:rFonts w:ascii="Consolas" w:hAnsi="Consolas"/>
          <w:color w:val="auto"/>
          <w:lang w:eastAsia="en-IN"/>
        </w:rPr>
        <w:t>struc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Node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level, </w:t>
      </w:r>
      <w:proofErr w:type="spellStart"/>
      <w:r w:rsidRPr="00BA0407">
        <w:rPr>
          <w:rFonts w:ascii="Consolas" w:hAnsi="Consolas"/>
          <w:color w:val="auto"/>
          <w:lang w:eastAsia="en-IN"/>
        </w:rPr>
        <w:t>nodeNo</w:t>
      </w:r>
      <w:proofErr w:type="spellEnd"/>
      <w:r w:rsidRPr="00BA0407">
        <w:rPr>
          <w:rFonts w:ascii="Consolas" w:hAnsi="Consolas"/>
          <w:color w:val="auto"/>
          <w:lang w:eastAsia="en-IN"/>
        </w:rPr>
        <w:t>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BA0407">
        <w:rPr>
          <w:rFonts w:ascii="Consolas" w:hAnsi="Consolas"/>
          <w:color w:val="auto"/>
          <w:lang w:eastAsia="en-IN"/>
        </w:rPr>
        <w:t>s,k,r</w:t>
      </w:r>
      <w:proofErr w:type="spellEnd"/>
      <w:r w:rsidRPr="00BA0407">
        <w:rPr>
          <w:rFonts w:ascii="Consolas" w:hAnsi="Consolas"/>
          <w:color w:val="auto"/>
          <w:lang w:eastAsia="en-IN"/>
        </w:rPr>
        <w:t>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>* set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bool type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} node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// Some global variables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n, m, </w:t>
      </w:r>
      <w:proofErr w:type="spellStart"/>
      <w:r w:rsidRPr="00BA0407">
        <w:rPr>
          <w:rFonts w:ascii="Consolas" w:hAnsi="Consolas"/>
          <w:color w:val="auto"/>
          <w:lang w:eastAsia="en-IN"/>
        </w:rPr>
        <w:t>solCou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= 0, </w:t>
      </w:r>
      <w:proofErr w:type="spellStart"/>
      <w:r w:rsidRPr="00BA0407">
        <w:rPr>
          <w:rFonts w:ascii="Consolas" w:hAnsi="Consolas"/>
          <w:color w:val="auto"/>
          <w:lang w:eastAsia="en-IN"/>
        </w:rPr>
        <w:t>nodeCou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= 0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x[100], w[100], </w:t>
      </w:r>
      <w:proofErr w:type="spellStart"/>
      <w:r w:rsidRPr="00BA0407">
        <w:rPr>
          <w:rFonts w:ascii="Consolas" w:hAnsi="Consolas"/>
          <w:color w:val="auto"/>
          <w:lang w:eastAsia="en-IN"/>
        </w:rPr>
        <w:t>temp_w</w:t>
      </w:r>
      <w:proofErr w:type="spellEnd"/>
      <w:r w:rsidRPr="00BA0407">
        <w:rPr>
          <w:rFonts w:ascii="Consolas" w:hAnsi="Consolas"/>
          <w:color w:val="auto"/>
          <w:lang w:eastAsia="en-IN"/>
        </w:rPr>
        <w:t>[100]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node *stack[100];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BA0407">
        <w:rPr>
          <w:rFonts w:ascii="Consolas" w:hAnsi="Consolas"/>
          <w:color w:val="auto"/>
          <w:lang w:eastAsia="en-IN"/>
        </w:rPr>
        <w:t>stackTop</w:t>
      </w:r>
      <w:proofErr w:type="spellEnd"/>
      <w:r w:rsidRPr="00BA0407">
        <w:rPr>
          <w:rFonts w:ascii="Consolas" w:hAnsi="Consolas"/>
          <w:color w:val="auto"/>
          <w:lang w:eastAsia="en-IN"/>
        </w:rPr>
        <w:t>=0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// </w:t>
      </w:r>
      <w:proofErr w:type="spellStart"/>
      <w:r w:rsidRPr="00BA0407">
        <w:rPr>
          <w:rFonts w:ascii="Consolas" w:hAnsi="Consolas"/>
          <w:color w:val="auto"/>
          <w:lang w:eastAsia="en-IN"/>
        </w:rPr>
        <w:t>creatas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the nodes to be put on the stack representing the tree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node* </w:t>
      </w:r>
      <w:proofErr w:type="spellStart"/>
      <w:r w:rsidRPr="00BA0407">
        <w:rPr>
          <w:rFonts w:ascii="Consolas" w:hAnsi="Consolas"/>
          <w:color w:val="auto"/>
          <w:lang w:eastAsia="en-IN"/>
        </w:rPr>
        <w:t>createNode</w:t>
      </w:r>
      <w:proofErr w:type="spellEnd"/>
      <w:r w:rsidRPr="00BA0407">
        <w:rPr>
          <w:rFonts w:ascii="Consolas" w:hAnsi="Consolas"/>
          <w:color w:val="auto"/>
          <w:lang w:eastAsia="en-IN"/>
        </w:rPr>
        <w:t>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s,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k,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r,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*_x,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_level,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_</w:t>
      </w:r>
      <w:proofErr w:type="spellStart"/>
      <w:r w:rsidRPr="00BA0407">
        <w:rPr>
          <w:rFonts w:ascii="Consolas" w:hAnsi="Consolas"/>
          <w:color w:val="auto"/>
          <w:lang w:eastAsia="en-IN"/>
        </w:rPr>
        <w:t>nodeNo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,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type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node *_node = </w:t>
      </w:r>
      <w:proofErr w:type="spellStart"/>
      <w:r w:rsidRPr="00BA0407">
        <w:rPr>
          <w:rFonts w:ascii="Consolas" w:hAnsi="Consolas"/>
          <w:color w:val="auto"/>
          <w:lang w:eastAsia="en-IN"/>
        </w:rPr>
        <w:t>malloc</w:t>
      </w:r>
      <w:proofErr w:type="spellEnd"/>
      <w:r w:rsidRPr="00BA0407">
        <w:rPr>
          <w:rFonts w:ascii="Consolas" w:hAnsi="Consolas"/>
          <w:color w:val="auto"/>
          <w:lang w:eastAsia="en-IN"/>
        </w:rPr>
        <w:t>(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>)1*</w:t>
      </w:r>
      <w:proofErr w:type="spellStart"/>
      <w:r w:rsidRPr="00BA0407">
        <w:rPr>
          <w:rFonts w:ascii="Consolas" w:hAnsi="Consolas"/>
          <w:color w:val="auto"/>
          <w:lang w:eastAsia="en-IN"/>
        </w:rPr>
        <w:t>sizeof</w:t>
      </w:r>
      <w:proofErr w:type="spellEnd"/>
      <w:r w:rsidRPr="00BA0407">
        <w:rPr>
          <w:rFonts w:ascii="Consolas" w:hAnsi="Consolas"/>
          <w:color w:val="auto"/>
          <w:lang w:eastAsia="en-IN"/>
        </w:rPr>
        <w:t>(node)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_node-&gt;s = s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_node-&gt;k = k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_node-&gt;r = r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_node-&gt;level = _level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_node-&gt;</w:t>
      </w:r>
      <w:proofErr w:type="spellStart"/>
      <w:r w:rsidRPr="00BA0407">
        <w:rPr>
          <w:rFonts w:ascii="Consolas" w:hAnsi="Consolas"/>
          <w:color w:val="auto"/>
          <w:lang w:eastAsia="en-IN"/>
        </w:rPr>
        <w:t>nodeNo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= _</w:t>
      </w:r>
      <w:proofErr w:type="spellStart"/>
      <w:r w:rsidRPr="00BA0407">
        <w:rPr>
          <w:rFonts w:ascii="Consolas" w:hAnsi="Consolas"/>
          <w:color w:val="auto"/>
          <w:lang w:eastAsia="en-IN"/>
        </w:rPr>
        <w:t>nodeNo</w:t>
      </w:r>
      <w:proofErr w:type="spellEnd"/>
      <w:r w:rsidRPr="00BA0407">
        <w:rPr>
          <w:rFonts w:ascii="Consolas" w:hAnsi="Consolas"/>
          <w:color w:val="auto"/>
          <w:lang w:eastAsia="en-IN"/>
        </w:rPr>
        <w:t>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_node-&gt;type = type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_node-&gt;set = </w:t>
      </w:r>
      <w:proofErr w:type="spellStart"/>
      <w:r w:rsidRPr="00BA0407">
        <w:rPr>
          <w:rFonts w:ascii="Consolas" w:hAnsi="Consolas"/>
          <w:color w:val="auto"/>
          <w:lang w:eastAsia="en-IN"/>
        </w:rPr>
        <w:t>malloc</w:t>
      </w:r>
      <w:proofErr w:type="spellEnd"/>
      <w:r w:rsidRPr="00BA0407">
        <w:rPr>
          <w:rFonts w:ascii="Consolas" w:hAnsi="Consolas"/>
          <w:color w:val="auto"/>
          <w:lang w:eastAsia="en-IN"/>
        </w:rPr>
        <w:t>(n*</w:t>
      </w:r>
      <w:proofErr w:type="spellStart"/>
      <w:r w:rsidRPr="00BA0407">
        <w:rPr>
          <w:rFonts w:ascii="Consolas" w:hAnsi="Consolas"/>
          <w:color w:val="auto"/>
          <w:lang w:eastAsia="en-IN"/>
        </w:rPr>
        <w:t>sizeof</w:t>
      </w:r>
      <w:proofErr w:type="spellEnd"/>
      <w:r w:rsidRPr="00BA0407">
        <w:rPr>
          <w:rFonts w:ascii="Consolas" w:hAnsi="Consolas"/>
          <w:color w:val="auto"/>
          <w:lang w:eastAsia="en-IN"/>
        </w:rPr>
        <w:t>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>)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for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=0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&lt;n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++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_node-&gt;set[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] = 0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for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=0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&lt;=k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++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_node-&gt;set[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] = _x[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]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return _node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BA0407">
        <w:rPr>
          <w:rFonts w:ascii="Consolas" w:hAnsi="Consolas"/>
          <w:color w:val="auto"/>
          <w:lang w:eastAsia="en-IN"/>
        </w:rPr>
        <w:t>reverseInputaArray</w:t>
      </w:r>
      <w:proofErr w:type="spellEnd"/>
      <w:r w:rsidRPr="00BA0407">
        <w:rPr>
          <w:rFonts w:ascii="Consolas" w:hAnsi="Consolas"/>
          <w:color w:val="auto"/>
          <w:lang w:eastAsia="en-IN"/>
        </w:rPr>
        <w:t>(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lastRenderedPageBreak/>
        <w:t>    for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=0 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&lt;n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++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temp_w</w:t>
      </w:r>
      <w:proofErr w:type="spellEnd"/>
      <w:r w:rsidRPr="00BA0407">
        <w:rPr>
          <w:rFonts w:ascii="Consolas" w:hAnsi="Consolas"/>
          <w:color w:val="auto"/>
          <w:lang w:eastAsia="en-IN"/>
        </w:rPr>
        <w:t>[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] = w[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]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for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=0, j=n-1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&lt;n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++, j--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w[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] = </w:t>
      </w:r>
      <w:proofErr w:type="spellStart"/>
      <w:r w:rsidRPr="00BA0407">
        <w:rPr>
          <w:rFonts w:ascii="Consolas" w:hAnsi="Consolas"/>
          <w:color w:val="auto"/>
          <w:lang w:eastAsia="en-IN"/>
        </w:rPr>
        <w:t>temp_w</w:t>
      </w:r>
      <w:proofErr w:type="spellEnd"/>
      <w:r w:rsidRPr="00BA0407">
        <w:rPr>
          <w:rFonts w:ascii="Consolas" w:hAnsi="Consolas"/>
          <w:color w:val="auto"/>
          <w:lang w:eastAsia="en-IN"/>
        </w:rPr>
        <w:t>[j]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BA0407">
        <w:rPr>
          <w:rFonts w:ascii="Consolas" w:hAnsi="Consolas"/>
          <w:color w:val="auto"/>
          <w:lang w:eastAsia="en-IN"/>
        </w:rPr>
        <w:t>randomizeInputArray</w:t>
      </w:r>
      <w:proofErr w:type="spellEnd"/>
      <w:r w:rsidRPr="00BA0407">
        <w:rPr>
          <w:rFonts w:ascii="Consolas" w:hAnsi="Consolas"/>
          <w:color w:val="auto"/>
          <w:lang w:eastAsia="en-IN"/>
        </w:rPr>
        <w:t>(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for 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&lt; n - 1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++)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j =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+ rand() / (RAND_MAX / (n -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) + 1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temp = w[j]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w[j] = w[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]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w[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] = temp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BA0407">
        <w:rPr>
          <w:rFonts w:ascii="Consolas" w:hAnsi="Consolas"/>
          <w:color w:val="auto"/>
          <w:lang w:eastAsia="en-IN"/>
        </w:rPr>
        <w:t>clearStack</w:t>
      </w:r>
      <w:proofErr w:type="spellEnd"/>
      <w:r w:rsidRPr="00BA0407">
        <w:rPr>
          <w:rFonts w:ascii="Consolas" w:hAnsi="Consolas"/>
          <w:color w:val="auto"/>
          <w:lang w:eastAsia="en-IN"/>
        </w:rPr>
        <w:t>(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for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=0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&lt;100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++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free(stack[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]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stackTop</w:t>
      </w:r>
      <w:proofErr w:type="spellEnd"/>
      <w:r w:rsidRPr="00BA0407">
        <w:rPr>
          <w:rFonts w:ascii="Consolas" w:hAnsi="Consolas"/>
          <w:color w:val="auto"/>
          <w:lang w:eastAsia="en-IN"/>
        </w:rPr>
        <w:t>=0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// </w:t>
      </w:r>
      <w:proofErr w:type="spellStart"/>
      <w:r w:rsidRPr="00BA0407">
        <w:rPr>
          <w:rFonts w:ascii="Consolas" w:hAnsi="Consolas"/>
          <w:color w:val="auto"/>
          <w:lang w:eastAsia="en-IN"/>
        </w:rPr>
        <w:t>its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just push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BA0407">
        <w:rPr>
          <w:rFonts w:ascii="Consolas" w:hAnsi="Consolas"/>
          <w:color w:val="auto"/>
          <w:lang w:eastAsia="en-IN"/>
        </w:rPr>
        <w:t>pushOnStack</w:t>
      </w:r>
      <w:proofErr w:type="spellEnd"/>
      <w:r w:rsidRPr="00BA0407">
        <w:rPr>
          <w:rFonts w:ascii="Consolas" w:hAnsi="Consolas"/>
          <w:color w:val="auto"/>
          <w:lang w:eastAsia="en-IN"/>
        </w:rPr>
        <w:t>(node *_node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stack[</w:t>
      </w:r>
      <w:proofErr w:type="spellStart"/>
      <w:r w:rsidRPr="00BA0407">
        <w:rPr>
          <w:rFonts w:ascii="Consolas" w:hAnsi="Consolas"/>
          <w:color w:val="auto"/>
          <w:lang w:eastAsia="en-IN"/>
        </w:rPr>
        <w:t>stackTop</w:t>
      </w:r>
      <w:proofErr w:type="spellEnd"/>
      <w:r w:rsidRPr="00BA0407">
        <w:rPr>
          <w:rFonts w:ascii="Consolas" w:hAnsi="Consolas"/>
          <w:color w:val="auto"/>
          <w:lang w:eastAsia="en-IN"/>
        </w:rPr>
        <w:t>++] = _node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// drawing tree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BA0407">
        <w:rPr>
          <w:rFonts w:ascii="Consolas" w:hAnsi="Consolas"/>
          <w:color w:val="auto"/>
          <w:lang w:eastAsia="en-IN"/>
        </w:rPr>
        <w:t>printTree</w:t>
      </w:r>
      <w:proofErr w:type="spellEnd"/>
      <w:r w:rsidRPr="00BA0407">
        <w:rPr>
          <w:rFonts w:ascii="Consolas" w:hAnsi="Consolas"/>
          <w:color w:val="auto"/>
          <w:lang w:eastAsia="en-IN"/>
        </w:rPr>
        <w:t>(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_</w:t>
      </w:r>
      <w:proofErr w:type="spellStart"/>
      <w:r w:rsidRPr="00BA0407">
        <w:rPr>
          <w:rFonts w:ascii="Consolas" w:hAnsi="Consolas"/>
          <w:color w:val="auto"/>
          <w:lang w:eastAsia="en-IN"/>
        </w:rPr>
        <w:t>stackTop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= stackTop-1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while(_</w:t>
      </w:r>
      <w:proofErr w:type="spellStart"/>
      <w:r w:rsidRPr="00BA0407">
        <w:rPr>
          <w:rFonts w:ascii="Consolas" w:hAnsi="Consolas"/>
          <w:color w:val="auto"/>
          <w:lang w:eastAsia="en-IN"/>
        </w:rPr>
        <w:t>stackTop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!= 0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for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=0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&lt; stack[_</w:t>
      </w:r>
      <w:proofErr w:type="spellStart"/>
      <w:r w:rsidRPr="00BA0407">
        <w:rPr>
          <w:rFonts w:ascii="Consolas" w:hAnsi="Consolas"/>
          <w:color w:val="auto"/>
          <w:lang w:eastAsia="en-IN"/>
        </w:rPr>
        <w:t>stackTop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]-&gt;level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++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("    ");   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Node %d ( %d %d %d ) ",stack[_stackTop]-&gt;nodeNo,stack[_stackTop]-&gt;s,stack[_stackTop]-&gt;k+2,stack[_stackTop]-&gt;r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lastRenderedPageBreak/>
        <w:t>        if(stack[_</w:t>
      </w:r>
      <w:proofErr w:type="spellStart"/>
      <w:r w:rsidRPr="00BA0407">
        <w:rPr>
          <w:rFonts w:ascii="Consolas" w:hAnsi="Consolas"/>
          <w:color w:val="auto"/>
          <w:lang w:eastAsia="en-IN"/>
        </w:rPr>
        <w:t>stackTop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]-&gt;type == </w:t>
      </w:r>
      <w:proofErr w:type="spellStart"/>
      <w:r w:rsidRPr="00BA0407">
        <w:rPr>
          <w:rFonts w:ascii="Consolas" w:hAnsi="Consolas"/>
          <w:color w:val="auto"/>
          <w:lang w:eastAsia="en-IN"/>
        </w:rPr>
        <w:t>leaf_node</w:t>
      </w:r>
      <w:proofErr w:type="spellEnd"/>
      <w:r w:rsidRPr="00BA0407">
        <w:rPr>
          <w:rFonts w:ascii="Consolas" w:hAnsi="Consolas"/>
          <w:color w:val="auto"/>
          <w:lang w:eastAsia="en-IN"/>
        </w:rPr>
        <w:t>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x["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    for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j=0; j&lt;n; j++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{   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        if(j!=n-1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%</w:t>
      </w:r>
      <w:proofErr w:type="spellStart"/>
      <w:r w:rsidRPr="00BA0407">
        <w:rPr>
          <w:rFonts w:ascii="Consolas" w:hAnsi="Consolas"/>
          <w:color w:val="auto"/>
          <w:lang w:eastAsia="en-IN"/>
        </w:rPr>
        <w:t>d,",stack</w:t>
      </w:r>
      <w:proofErr w:type="spellEnd"/>
      <w:r w:rsidRPr="00BA0407">
        <w:rPr>
          <w:rFonts w:ascii="Consolas" w:hAnsi="Consolas"/>
          <w:color w:val="auto"/>
          <w:lang w:eastAsia="en-IN"/>
        </w:rPr>
        <w:t>[_</w:t>
      </w:r>
      <w:proofErr w:type="spellStart"/>
      <w:r w:rsidRPr="00BA0407">
        <w:rPr>
          <w:rFonts w:ascii="Consolas" w:hAnsi="Consolas"/>
          <w:color w:val="auto"/>
          <w:lang w:eastAsia="en-IN"/>
        </w:rPr>
        <w:t>stackTop</w:t>
      </w:r>
      <w:proofErr w:type="spellEnd"/>
      <w:r w:rsidRPr="00BA0407">
        <w:rPr>
          <w:rFonts w:ascii="Consolas" w:hAnsi="Consolas"/>
          <w:color w:val="auto"/>
          <w:lang w:eastAsia="en-IN"/>
        </w:rPr>
        <w:t>]-&gt;set[j]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    else   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%</w:t>
      </w:r>
      <w:proofErr w:type="spellStart"/>
      <w:r w:rsidRPr="00BA0407">
        <w:rPr>
          <w:rFonts w:ascii="Consolas" w:hAnsi="Consolas"/>
          <w:color w:val="auto"/>
          <w:lang w:eastAsia="en-IN"/>
        </w:rPr>
        <w:t>d",stack</w:t>
      </w:r>
      <w:proofErr w:type="spellEnd"/>
      <w:r w:rsidRPr="00BA0407">
        <w:rPr>
          <w:rFonts w:ascii="Consolas" w:hAnsi="Consolas"/>
          <w:color w:val="auto"/>
          <w:lang w:eastAsia="en-IN"/>
        </w:rPr>
        <w:t>[_</w:t>
      </w:r>
      <w:proofErr w:type="spellStart"/>
      <w:r w:rsidRPr="00BA0407">
        <w:rPr>
          <w:rFonts w:ascii="Consolas" w:hAnsi="Consolas"/>
          <w:color w:val="auto"/>
          <w:lang w:eastAsia="en-IN"/>
        </w:rPr>
        <w:t>stackTop</w:t>
      </w:r>
      <w:proofErr w:type="spellEnd"/>
      <w:r w:rsidRPr="00BA0407">
        <w:rPr>
          <w:rFonts w:ascii="Consolas" w:hAnsi="Consolas"/>
          <w:color w:val="auto"/>
          <w:lang w:eastAsia="en-IN"/>
        </w:rPr>
        <w:t>]-&gt;set[j]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]"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else if(stack[_</w:t>
      </w:r>
      <w:proofErr w:type="spellStart"/>
      <w:r w:rsidRPr="00BA0407">
        <w:rPr>
          <w:rFonts w:ascii="Consolas" w:hAnsi="Consolas"/>
          <w:color w:val="auto"/>
          <w:lang w:eastAsia="en-IN"/>
        </w:rPr>
        <w:t>stackTop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]-&gt;type == </w:t>
      </w:r>
      <w:proofErr w:type="spellStart"/>
      <w:r w:rsidRPr="00BA0407">
        <w:rPr>
          <w:rFonts w:ascii="Consolas" w:hAnsi="Consolas"/>
          <w:color w:val="auto"/>
          <w:lang w:eastAsia="en-IN"/>
        </w:rPr>
        <w:t>soloution_node</w:t>
      </w:r>
      <w:proofErr w:type="spellEnd"/>
      <w:r w:rsidRPr="00BA0407">
        <w:rPr>
          <w:rFonts w:ascii="Consolas" w:hAnsi="Consolas"/>
          <w:color w:val="auto"/>
          <w:lang w:eastAsia="en-IN"/>
        </w:rPr>
        <w:t>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x["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    for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j=0; j&lt;n; j++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{   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        if(j!=n-1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%</w:t>
      </w:r>
      <w:proofErr w:type="spellStart"/>
      <w:r w:rsidRPr="00BA0407">
        <w:rPr>
          <w:rFonts w:ascii="Consolas" w:hAnsi="Consolas"/>
          <w:color w:val="auto"/>
          <w:lang w:eastAsia="en-IN"/>
        </w:rPr>
        <w:t>d,",stack</w:t>
      </w:r>
      <w:proofErr w:type="spellEnd"/>
      <w:r w:rsidRPr="00BA0407">
        <w:rPr>
          <w:rFonts w:ascii="Consolas" w:hAnsi="Consolas"/>
          <w:color w:val="auto"/>
          <w:lang w:eastAsia="en-IN"/>
        </w:rPr>
        <w:t>[_</w:t>
      </w:r>
      <w:proofErr w:type="spellStart"/>
      <w:r w:rsidRPr="00BA0407">
        <w:rPr>
          <w:rFonts w:ascii="Consolas" w:hAnsi="Consolas"/>
          <w:color w:val="auto"/>
          <w:lang w:eastAsia="en-IN"/>
        </w:rPr>
        <w:t>stackTop</w:t>
      </w:r>
      <w:proofErr w:type="spellEnd"/>
      <w:r w:rsidRPr="00BA0407">
        <w:rPr>
          <w:rFonts w:ascii="Consolas" w:hAnsi="Consolas"/>
          <w:color w:val="auto"/>
          <w:lang w:eastAsia="en-IN"/>
        </w:rPr>
        <w:t>]-&gt;set[j]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    else   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%</w:t>
      </w:r>
      <w:proofErr w:type="spellStart"/>
      <w:r w:rsidRPr="00BA0407">
        <w:rPr>
          <w:rFonts w:ascii="Consolas" w:hAnsi="Consolas"/>
          <w:color w:val="auto"/>
          <w:lang w:eastAsia="en-IN"/>
        </w:rPr>
        <w:t>d",stack</w:t>
      </w:r>
      <w:proofErr w:type="spellEnd"/>
      <w:r w:rsidRPr="00BA0407">
        <w:rPr>
          <w:rFonts w:ascii="Consolas" w:hAnsi="Consolas"/>
          <w:color w:val="auto"/>
          <w:lang w:eastAsia="en-IN"/>
        </w:rPr>
        <w:t>[_</w:t>
      </w:r>
      <w:proofErr w:type="spellStart"/>
      <w:r w:rsidRPr="00BA0407">
        <w:rPr>
          <w:rFonts w:ascii="Consolas" w:hAnsi="Consolas"/>
          <w:color w:val="auto"/>
          <w:lang w:eastAsia="en-IN"/>
        </w:rPr>
        <w:t>stackTop</w:t>
      </w:r>
      <w:proofErr w:type="spellEnd"/>
      <w:r w:rsidRPr="00BA0407">
        <w:rPr>
          <w:rFonts w:ascii="Consolas" w:hAnsi="Consolas"/>
          <w:color w:val="auto"/>
          <w:lang w:eastAsia="en-IN"/>
        </w:rPr>
        <w:t>]-&gt;set[j]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] w:["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    for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j=0; j&lt;n; j++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{   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        if(stack[_</w:t>
      </w:r>
      <w:proofErr w:type="spellStart"/>
      <w:r w:rsidRPr="00BA0407">
        <w:rPr>
          <w:rFonts w:ascii="Consolas" w:hAnsi="Consolas"/>
          <w:color w:val="auto"/>
          <w:lang w:eastAsia="en-IN"/>
        </w:rPr>
        <w:t>stackTop</w:t>
      </w:r>
      <w:proofErr w:type="spellEnd"/>
      <w:r w:rsidRPr="00BA0407">
        <w:rPr>
          <w:rFonts w:ascii="Consolas" w:hAnsi="Consolas"/>
          <w:color w:val="auto"/>
          <w:lang w:eastAsia="en-IN"/>
        </w:rPr>
        <w:t>]-&gt;set[j])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            if(j!=n-1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    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%d,",j+1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        else   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    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%d",j+1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    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] Solution %d",++</w:t>
      </w:r>
      <w:proofErr w:type="spellStart"/>
      <w:r w:rsidRPr="00BA0407">
        <w:rPr>
          <w:rFonts w:ascii="Consolas" w:hAnsi="Consolas"/>
          <w:color w:val="auto"/>
          <w:lang w:eastAsia="en-IN"/>
        </w:rPr>
        <w:t>solCount</w:t>
      </w:r>
      <w:proofErr w:type="spellEnd"/>
      <w:r w:rsidRPr="00BA0407">
        <w:rPr>
          <w:rFonts w:ascii="Consolas" w:hAnsi="Consolas"/>
          <w:color w:val="auto"/>
          <w:lang w:eastAsia="en-IN"/>
        </w:rPr>
        <w:t>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_</w:t>
      </w:r>
      <w:proofErr w:type="spellStart"/>
      <w:r w:rsidRPr="00BA0407">
        <w:rPr>
          <w:rFonts w:ascii="Consolas" w:hAnsi="Consolas"/>
          <w:color w:val="auto"/>
          <w:lang w:eastAsia="en-IN"/>
        </w:rPr>
        <w:t>stackTop</w:t>
      </w:r>
      <w:proofErr w:type="spellEnd"/>
      <w:r w:rsidRPr="00BA0407">
        <w:rPr>
          <w:rFonts w:ascii="Consolas" w:hAnsi="Consolas"/>
          <w:color w:val="auto"/>
          <w:lang w:eastAsia="en-IN"/>
        </w:rPr>
        <w:t>--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\n"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// weird algorithm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BA0407">
        <w:rPr>
          <w:rFonts w:ascii="Consolas" w:hAnsi="Consolas"/>
          <w:color w:val="auto"/>
          <w:lang w:eastAsia="en-IN"/>
        </w:rPr>
        <w:t>sumOfSub</w:t>
      </w:r>
      <w:proofErr w:type="spellEnd"/>
      <w:r w:rsidRPr="00BA0407">
        <w:rPr>
          <w:rFonts w:ascii="Consolas" w:hAnsi="Consolas"/>
          <w:color w:val="auto"/>
          <w:lang w:eastAsia="en-IN"/>
        </w:rPr>
        <w:t>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s,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k,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r)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x[k] = 1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level = k+1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BA0407">
        <w:rPr>
          <w:rFonts w:ascii="Consolas" w:hAnsi="Consolas"/>
          <w:color w:val="auto"/>
          <w:lang w:eastAsia="en-IN"/>
        </w:rPr>
        <w:t>nodeNo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= </w:t>
      </w:r>
      <w:proofErr w:type="spellStart"/>
      <w:r w:rsidRPr="00BA0407">
        <w:rPr>
          <w:rFonts w:ascii="Consolas" w:hAnsi="Consolas"/>
          <w:color w:val="auto"/>
          <w:lang w:eastAsia="en-IN"/>
        </w:rPr>
        <w:t>nodeCount</w:t>
      </w:r>
      <w:proofErr w:type="spellEnd"/>
      <w:r w:rsidRPr="00BA0407">
        <w:rPr>
          <w:rFonts w:ascii="Consolas" w:hAnsi="Consolas"/>
          <w:color w:val="auto"/>
          <w:lang w:eastAsia="en-IN"/>
        </w:rPr>
        <w:t>++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// Checks if this is the solution 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if (s + w[k] == m) 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nodeNo</w:t>
      </w:r>
      <w:proofErr w:type="spellEnd"/>
      <w:r w:rsidRPr="00BA0407">
        <w:rPr>
          <w:rFonts w:ascii="Consolas" w:hAnsi="Consolas"/>
          <w:color w:val="auto"/>
          <w:lang w:eastAsia="en-IN"/>
        </w:rPr>
        <w:t>++,</w:t>
      </w:r>
      <w:proofErr w:type="spellStart"/>
      <w:r w:rsidRPr="00BA0407">
        <w:rPr>
          <w:rFonts w:ascii="Consolas" w:hAnsi="Consolas"/>
          <w:color w:val="auto"/>
          <w:lang w:eastAsia="en-IN"/>
        </w:rPr>
        <w:t>nodeCount</w:t>
      </w:r>
      <w:proofErr w:type="spellEnd"/>
      <w:r w:rsidRPr="00BA0407">
        <w:rPr>
          <w:rFonts w:ascii="Consolas" w:hAnsi="Consolas"/>
          <w:color w:val="auto"/>
          <w:lang w:eastAsia="en-IN"/>
        </w:rPr>
        <w:t>++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lastRenderedPageBreak/>
        <w:t>        pushOnStack(createNode(s+w[k],k,r-w[k],x,level,nodeNo,soloution_node)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nodeNo</w:t>
      </w:r>
      <w:proofErr w:type="spellEnd"/>
      <w:r w:rsidRPr="00BA0407">
        <w:rPr>
          <w:rFonts w:ascii="Consolas" w:hAnsi="Consolas"/>
          <w:color w:val="auto"/>
          <w:lang w:eastAsia="en-IN"/>
        </w:rPr>
        <w:t>--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// possible solution still ahead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else if (s + w[k] + w[k+1] &lt;= m)  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// goes to left child means there is a possible </w:t>
      </w:r>
      <w:proofErr w:type="spellStart"/>
      <w:r w:rsidRPr="00BA0407">
        <w:rPr>
          <w:rFonts w:ascii="Consolas" w:hAnsi="Consolas"/>
          <w:color w:val="auto"/>
          <w:lang w:eastAsia="en-IN"/>
        </w:rPr>
        <w:t>soloution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with this combination of x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sumOfSub</w:t>
      </w:r>
      <w:proofErr w:type="spellEnd"/>
      <w:r w:rsidRPr="00BA0407">
        <w:rPr>
          <w:rFonts w:ascii="Consolas" w:hAnsi="Consolas"/>
          <w:color w:val="auto"/>
          <w:lang w:eastAsia="en-IN"/>
        </w:rPr>
        <w:t>(s + w[k], k + 1, r - w[k]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pushOnStack</w:t>
      </w:r>
      <w:proofErr w:type="spellEnd"/>
      <w:r w:rsidRPr="00BA0407">
        <w:rPr>
          <w:rFonts w:ascii="Consolas" w:hAnsi="Consolas"/>
          <w:color w:val="auto"/>
          <w:lang w:eastAsia="en-IN"/>
        </w:rPr>
        <w:t>(</w:t>
      </w:r>
      <w:proofErr w:type="spellStart"/>
      <w:r w:rsidRPr="00BA0407">
        <w:rPr>
          <w:rFonts w:ascii="Consolas" w:hAnsi="Consolas"/>
          <w:color w:val="auto"/>
          <w:lang w:eastAsia="en-IN"/>
        </w:rPr>
        <w:t>createNode</w:t>
      </w:r>
      <w:proofErr w:type="spellEnd"/>
      <w:r w:rsidRPr="00BA0407">
        <w:rPr>
          <w:rFonts w:ascii="Consolas" w:hAnsi="Consolas"/>
          <w:color w:val="auto"/>
          <w:lang w:eastAsia="en-IN"/>
        </w:rPr>
        <w:t>(s,k-1,r,x,level-1,nodeNo,non_leaf_node)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// checks if there is a possible solution without this combination of x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if ((s + r - w[k] &gt;= m) &amp;&amp; (s + w[k+1] &lt;= m))   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x[k] = 0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// goes to next possible combination of x without the current node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sumOfSub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(s, k+1, r - w[k]);         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main()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sum=0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Enter the number of elements in set : "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scanf</w:t>
      </w:r>
      <w:proofErr w:type="spellEnd"/>
      <w:r w:rsidRPr="00BA0407">
        <w:rPr>
          <w:rFonts w:ascii="Consolas" w:hAnsi="Consolas"/>
          <w:color w:val="auto"/>
          <w:lang w:eastAsia="en-IN"/>
        </w:rPr>
        <w:t>("%</w:t>
      </w:r>
      <w:proofErr w:type="spellStart"/>
      <w:r w:rsidRPr="00BA0407">
        <w:rPr>
          <w:rFonts w:ascii="Consolas" w:hAnsi="Consolas"/>
          <w:color w:val="auto"/>
          <w:lang w:eastAsia="en-IN"/>
        </w:rPr>
        <w:t>d",&amp;n</w:t>
      </w:r>
      <w:proofErr w:type="spellEnd"/>
      <w:r w:rsidRPr="00BA0407">
        <w:rPr>
          <w:rFonts w:ascii="Consolas" w:hAnsi="Consolas"/>
          <w:color w:val="auto"/>
          <w:lang w:eastAsia="en-IN"/>
        </w:rPr>
        <w:t>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Enter the weights of the elements of the set : "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for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&lt; n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++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scanf</w:t>
      </w:r>
      <w:proofErr w:type="spellEnd"/>
      <w:r w:rsidRPr="00BA0407">
        <w:rPr>
          <w:rFonts w:ascii="Consolas" w:hAnsi="Consolas"/>
          <w:color w:val="auto"/>
          <w:lang w:eastAsia="en-IN"/>
        </w:rPr>
        <w:t>("%</w:t>
      </w:r>
      <w:proofErr w:type="spellStart"/>
      <w:r w:rsidRPr="00BA0407">
        <w:rPr>
          <w:rFonts w:ascii="Consolas" w:hAnsi="Consolas"/>
          <w:color w:val="auto"/>
          <w:lang w:eastAsia="en-IN"/>
        </w:rPr>
        <w:t>d",&amp;w</w:t>
      </w:r>
      <w:proofErr w:type="spellEnd"/>
      <w:r w:rsidRPr="00BA0407">
        <w:rPr>
          <w:rFonts w:ascii="Consolas" w:hAnsi="Consolas"/>
          <w:color w:val="auto"/>
          <w:lang w:eastAsia="en-IN"/>
        </w:rPr>
        <w:t>[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]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sum += w[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]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Enter the desired sum : "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scanf</w:t>
      </w:r>
      <w:proofErr w:type="spellEnd"/>
      <w:r w:rsidRPr="00BA0407">
        <w:rPr>
          <w:rFonts w:ascii="Consolas" w:hAnsi="Consolas"/>
          <w:color w:val="auto"/>
          <w:lang w:eastAsia="en-IN"/>
        </w:rPr>
        <w:t>("%</w:t>
      </w:r>
      <w:proofErr w:type="spellStart"/>
      <w:r w:rsidRPr="00BA0407">
        <w:rPr>
          <w:rFonts w:ascii="Consolas" w:hAnsi="Consolas"/>
          <w:color w:val="auto"/>
          <w:lang w:eastAsia="en-IN"/>
        </w:rPr>
        <w:t>d",&amp;m</w:t>
      </w:r>
      <w:proofErr w:type="spellEnd"/>
      <w:r w:rsidRPr="00BA0407">
        <w:rPr>
          <w:rFonts w:ascii="Consolas" w:hAnsi="Consolas"/>
          <w:color w:val="auto"/>
          <w:lang w:eastAsia="en-IN"/>
        </w:rPr>
        <w:t>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for 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&lt; n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++)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x[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] = 0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w[n]=INT_MAX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\</w:t>
      </w:r>
      <w:proofErr w:type="spellStart"/>
      <w:r w:rsidRPr="00BA0407">
        <w:rPr>
          <w:rFonts w:ascii="Consolas" w:hAnsi="Consolas"/>
          <w:color w:val="auto"/>
          <w:lang w:eastAsia="en-IN"/>
        </w:rPr>
        <w:t>nSubsets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using </w:t>
      </w:r>
      <w:proofErr w:type="spellStart"/>
      <w:r w:rsidRPr="00BA0407">
        <w:rPr>
          <w:rFonts w:ascii="Consolas" w:hAnsi="Consolas"/>
          <w:color w:val="auto"/>
          <w:lang w:eastAsia="en-IN"/>
        </w:rPr>
        <w:t>asscending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input : CASE 1\n\n\n"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pushOnStack</w:t>
      </w:r>
      <w:proofErr w:type="spellEnd"/>
      <w:r w:rsidRPr="00BA0407">
        <w:rPr>
          <w:rFonts w:ascii="Consolas" w:hAnsi="Consolas"/>
          <w:color w:val="auto"/>
          <w:lang w:eastAsia="en-IN"/>
        </w:rPr>
        <w:t>(</w:t>
      </w:r>
      <w:proofErr w:type="spellStart"/>
      <w:r w:rsidRPr="00BA0407">
        <w:rPr>
          <w:rFonts w:ascii="Consolas" w:hAnsi="Consolas"/>
          <w:color w:val="auto"/>
          <w:lang w:eastAsia="en-IN"/>
        </w:rPr>
        <w:t>createNode</w:t>
      </w:r>
      <w:proofErr w:type="spellEnd"/>
      <w:r w:rsidRPr="00BA0407">
        <w:rPr>
          <w:rFonts w:ascii="Consolas" w:hAnsi="Consolas"/>
          <w:color w:val="auto"/>
          <w:lang w:eastAsia="en-IN"/>
        </w:rPr>
        <w:t>(0,0,sum,x,0,++</w:t>
      </w:r>
      <w:proofErr w:type="spellStart"/>
      <w:r w:rsidRPr="00BA0407">
        <w:rPr>
          <w:rFonts w:ascii="Consolas" w:hAnsi="Consolas"/>
          <w:color w:val="auto"/>
          <w:lang w:eastAsia="en-IN"/>
        </w:rPr>
        <w:t>nodeCount,non_leaf_node</w:t>
      </w:r>
      <w:proofErr w:type="spellEnd"/>
      <w:r w:rsidRPr="00BA0407">
        <w:rPr>
          <w:rFonts w:ascii="Consolas" w:hAnsi="Consolas"/>
          <w:color w:val="auto"/>
          <w:lang w:eastAsia="en-IN"/>
        </w:rPr>
        <w:t>));    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sumOfSub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(0,0,sum); 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Tree</w:t>
      </w:r>
      <w:proofErr w:type="spellEnd"/>
      <w:r w:rsidRPr="00BA0407">
        <w:rPr>
          <w:rFonts w:ascii="Consolas" w:hAnsi="Consolas"/>
          <w:color w:val="auto"/>
          <w:lang w:eastAsia="en-IN"/>
        </w:rPr>
        <w:t>(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\n\n\</w:t>
      </w:r>
      <w:proofErr w:type="spellStart"/>
      <w:r w:rsidRPr="00BA0407">
        <w:rPr>
          <w:rFonts w:ascii="Consolas" w:hAnsi="Consolas"/>
          <w:color w:val="auto"/>
          <w:lang w:eastAsia="en-IN"/>
        </w:rPr>
        <w:t>nSubsets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using descending input : CASE 2\n\n\n"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lastRenderedPageBreak/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reverseInputaArray</w:t>
      </w:r>
      <w:proofErr w:type="spellEnd"/>
      <w:r w:rsidRPr="00BA0407">
        <w:rPr>
          <w:rFonts w:ascii="Consolas" w:hAnsi="Consolas"/>
          <w:color w:val="auto"/>
          <w:lang w:eastAsia="en-IN"/>
        </w:rPr>
        <w:t>(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solCount</w:t>
      </w:r>
      <w:proofErr w:type="spellEnd"/>
      <w:r w:rsidRPr="00BA0407">
        <w:rPr>
          <w:rFonts w:ascii="Consolas" w:hAnsi="Consolas"/>
          <w:color w:val="auto"/>
          <w:lang w:eastAsia="en-IN"/>
        </w:rPr>
        <w:t>=0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nodeCount</w:t>
      </w:r>
      <w:proofErr w:type="spellEnd"/>
      <w:r w:rsidRPr="00BA0407">
        <w:rPr>
          <w:rFonts w:ascii="Consolas" w:hAnsi="Consolas"/>
          <w:color w:val="auto"/>
          <w:lang w:eastAsia="en-IN"/>
        </w:rPr>
        <w:t>=0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clearStack</w:t>
      </w:r>
      <w:proofErr w:type="spellEnd"/>
      <w:r w:rsidRPr="00BA0407">
        <w:rPr>
          <w:rFonts w:ascii="Consolas" w:hAnsi="Consolas"/>
          <w:color w:val="auto"/>
          <w:lang w:eastAsia="en-IN"/>
        </w:rPr>
        <w:t>(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pushOnStack</w:t>
      </w:r>
      <w:proofErr w:type="spellEnd"/>
      <w:r w:rsidRPr="00BA0407">
        <w:rPr>
          <w:rFonts w:ascii="Consolas" w:hAnsi="Consolas"/>
          <w:color w:val="auto"/>
          <w:lang w:eastAsia="en-IN"/>
        </w:rPr>
        <w:t>(</w:t>
      </w:r>
      <w:proofErr w:type="spellStart"/>
      <w:r w:rsidRPr="00BA0407">
        <w:rPr>
          <w:rFonts w:ascii="Consolas" w:hAnsi="Consolas"/>
          <w:color w:val="auto"/>
          <w:lang w:eastAsia="en-IN"/>
        </w:rPr>
        <w:t>createNode</w:t>
      </w:r>
      <w:proofErr w:type="spellEnd"/>
      <w:r w:rsidRPr="00BA0407">
        <w:rPr>
          <w:rFonts w:ascii="Consolas" w:hAnsi="Consolas"/>
          <w:color w:val="auto"/>
          <w:lang w:eastAsia="en-IN"/>
        </w:rPr>
        <w:t>(0,0,sum,x,0,++</w:t>
      </w:r>
      <w:proofErr w:type="spellStart"/>
      <w:r w:rsidRPr="00BA0407">
        <w:rPr>
          <w:rFonts w:ascii="Consolas" w:hAnsi="Consolas"/>
          <w:color w:val="auto"/>
          <w:lang w:eastAsia="en-IN"/>
        </w:rPr>
        <w:t>nodeCount,non_leaf_node</w:t>
      </w:r>
      <w:proofErr w:type="spellEnd"/>
      <w:r w:rsidRPr="00BA0407">
        <w:rPr>
          <w:rFonts w:ascii="Consolas" w:hAnsi="Consolas"/>
          <w:color w:val="auto"/>
          <w:lang w:eastAsia="en-IN"/>
        </w:rPr>
        <w:t>));    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sumOfSub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(0,0,sum); 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Tree</w:t>
      </w:r>
      <w:proofErr w:type="spellEnd"/>
      <w:r w:rsidRPr="00BA0407">
        <w:rPr>
          <w:rFonts w:ascii="Consolas" w:hAnsi="Consolas"/>
          <w:color w:val="auto"/>
          <w:lang w:eastAsia="en-IN"/>
        </w:rPr>
        <w:t>(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\n\n\</w:t>
      </w:r>
      <w:proofErr w:type="spellStart"/>
      <w:r w:rsidRPr="00BA0407">
        <w:rPr>
          <w:rFonts w:ascii="Consolas" w:hAnsi="Consolas"/>
          <w:color w:val="auto"/>
          <w:lang w:eastAsia="en-IN"/>
        </w:rPr>
        <w:t>nSubsets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using jumbled input : CASE 3\n\n\n"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srand</w:t>
      </w:r>
      <w:proofErr w:type="spellEnd"/>
      <w:r w:rsidRPr="00BA0407">
        <w:rPr>
          <w:rFonts w:ascii="Consolas" w:hAnsi="Consolas"/>
          <w:color w:val="auto"/>
          <w:lang w:eastAsia="en-IN"/>
        </w:rPr>
        <w:t>(time(NULL)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randomizeInputArray</w:t>
      </w:r>
      <w:proofErr w:type="spellEnd"/>
      <w:r w:rsidRPr="00BA0407">
        <w:rPr>
          <w:rFonts w:ascii="Consolas" w:hAnsi="Consolas"/>
          <w:color w:val="auto"/>
          <w:lang w:eastAsia="en-IN"/>
        </w:rPr>
        <w:t>(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Randomized array\n"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for(</w:t>
      </w:r>
      <w:proofErr w:type="spellStart"/>
      <w:r w:rsidRPr="00BA0407">
        <w:rPr>
          <w:rFonts w:ascii="Consolas" w:hAnsi="Consolas"/>
          <w:color w:val="auto"/>
          <w:lang w:eastAsia="en-IN"/>
        </w:rPr>
        <w:t>int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=0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&lt;n; 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++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{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if(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 ==n-1)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%</w:t>
      </w:r>
      <w:proofErr w:type="spellStart"/>
      <w:r w:rsidRPr="00BA0407">
        <w:rPr>
          <w:rFonts w:ascii="Consolas" w:hAnsi="Consolas"/>
          <w:color w:val="auto"/>
          <w:lang w:eastAsia="en-IN"/>
        </w:rPr>
        <w:t>d",w</w:t>
      </w:r>
      <w:proofErr w:type="spellEnd"/>
      <w:r w:rsidRPr="00BA0407">
        <w:rPr>
          <w:rFonts w:ascii="Consolas" w:hAnsi="Consolas"/>
          <w:color w:val="auto"/>
          <w:lang w:eastAsia="en-IN"/>
        </w:rPr>
        <w:t>[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]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    else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%</w:t>
      </w:r>
      <w:proofErr w:type="spellStart"/>
      <w:r w:rsidRPr="00BA0407">
        <w:rPr>
          <w:rFonts w:ascii="Consolas" w:hAnsi="Consolas"/>
          <w:color w:val="auto"/>
          <w:lang w:eastAsia="en-IN"/>
        </w:rPr>
        <w:t>d,",w</w:t>
      </w:r>
      <w:proofErr w:type="spellEnd"/>
      <w:r w:rsidRPr="00BA0407">
        <w:rPr>
          <w:rFonts w:ascii="Consolas" w:hAnsi="Consolas"/>
          <w:color w:val="auto"/>
          <w:lang w:eastAsia="en-IN"/>
        </w:rPr>
        <w:t>[</w:t>
      </w:r>
      <w:proofErr w:type="spellStart"/>
      <w:r w:rsidRPr="00BA0407">
        <w:rPr>
          <w:rFonts w:ascii="Consolas" w:hAnsi="Consolas"/>
          <w:color w:val="auto"/>
          <w:lang w:eastAsia="en-IN"/>
        </w:rPr>
        <w:t>i</w:t>
      </w:r>
      <w:proofErr w:type="spellEnd"/>
      <w:r w:rsidRPr="00BA0407">
        <w:rPr>
          <w:rFonts w:ascii="Consolas" w:hAnsi="Consolas"/>
          <w:color w:val="auto"/>
          <w:lang w:eastAsia="en-IN"/>
        </w:rPr>
        <w:t>]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}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f</w:t>
      </w:r>
      <w:proofErr w:type="spellEnd"/>
      <w:r w:rsidRPr="00BA0407">
        <w:rPr>
          <w:rFonts w:ascii="Consolas" w:hAnsi="Consolas"/>
          <w:color w:val="auto"/>
          <w:lang w:eastAsia="en-IN"/>
        </w:rPr>
        <w:t>("\n"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solCount</w:t>
      </w:r>
      <w:proofErr w:type="spellEnd"/>
      <w:r w:rsidRPr="00BA0407">
        <w:rPr>
          <w:rFonts w:ascii="Consolas" w:hAnsi="Consolas"/>
          <w:color w:val="auto"/>
          <w:lang w:eastAsia="en-IN"/>
        </w:rPr>
        <w:t>=0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nodeCount</w:t>
      </w:r>
      <w:proofErr w:type="spellEnd"/>
      <w:r w:rsidRPr="00BA0407">
        <w:rPr>
          <w:rFonts w:ascii="Consolas" w:hAnsi="Consolas"/>
          <w:color w:val="auto"/>
          <w:lang w:eastAsia="en-IN"/>
        </w:rPr>
        <w:t>=0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clearStack</w:t>
      </w:r>
      <w:proofErr w:type="spellEnd"/>
      <w:r w:rsidRPr="00BA0407">
        <w:rPr>
          <w:rFonts w:ascii="Consolas" w:hAnsi="Consolas"/>
          <w:color w:val="auto"/>
          <w:lang w:eastAsia="en-IN"/>
        </w:rPr>
        <w:t>(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pushOnStack</w:t>
      </w:r>
      <w:proofErr w:type="spellEnd"/>
      <w:r w:rsidRPr="00BA0407">
        <w:rPr>
          <w:rFonts w:ascii="Consolas" w:hAnsi="Consolas"/>
          <w:color w:val="auto"/>
          <w:lang w:eastAsia="en-IN"/>
        </w:rPr>
        <w:t>(</w:t>
      </w:r>
      <w:proofErr w:type="spellStart"/>
      <w:r w:rsidRPr="00BA0407">
        <w:rPr>
          <w:rFonts w:ascii="Consolas" w:hAnsi="Consolas"/>
          <w:color w:val="auto"/>
          <w:lang w:eastAsia="en-IN"/>
        </w:rPr>
        <w:t>createNode</w:t>
      </w:r>
      <w:proofErr w:type="spellEnd"/>
      <w:r w:rsidRPr="00BA0407">
        <w:rPr>
          <w:rFonts w:ascii="Consolas" w:hAnsi="Consolas"/>
          <w:color w:val="auto"/>
          <w:lang w:eastAsia="en-IN"/>
        </w:rPr>
        <w:t>(0,0,sum,x,0,++</w:t>
      </w:r>
      <w:proofErr w:type="spellStart"/>
      <w:r w:rsidRPr="00BA0407">
        <w:rPr>
          <w:rFonts w:ascii="Consolas" w:hAnsi="Consolas"/>
          <w:color w:val="auto"/>
          <w:lang w:eastAsia="en-IN"/>
        </w:rPr>
        <w:t>nodeCount,non_leaf_node</w:t>
      </w:r>
      <w:proofErr w:type="spellEnd"/>
      <w:r w:rsidRPr="00BA0407">
        <w:rPr>
          <w:rFonts w:ascii="Consolas" w:hAnsi="Consolas"/>
          <w:color w:val="auto"/>
          <w:lang w:eastAsia="en-IN"/>
        </w:rPr>
        <w:t>));    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sumOfSub</w:t>
      </w:r>
      <w:proofErr w:type="spellEnd"/>
      <w:r w:rsidRPr="00BA0407">
        <w:rPr>
          <w:rFonts w:ascii="Consolas" w:hAnsi="Consolas"/>
          <w:color w:val="auto"/>
          <w:lang w:eastAsia="en-IN"/>
        </w:rPr>
        <w:t xml:space="preserve">(0,0,sum); 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BA0407">
        <w:rPr>
          <w:rFonts w:ascii="Consolas" w:hAnsi="Consolas"/>
          <w:color w:val="auto"/>
          <w:lang w:eastAsia="en-IN"/>
        </w:rPr>
        <w:t>printTree</w:t>
      </w:r>
      <w:proofErr w:type="spellEnd"/>
      <w:r w:rsidRPr="00BA0407">
        <w:rPr>
          <w:rFonts w:ascii="Consolas" w:hAnsi="Consolas"/>
          <w:color w:val="auto"/>
          <w:lang w:eastAsia="en-IN"/>
        </w:rPr>
        <w:t>();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 xml:space="preserve">    </w:t>
      </w:r>
    </w:p>
    <w:p w:rsidR="00BA0407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    return 0;</w:t>
      </w:r>
    </w:p>
    <w:p w:rsidR="008E6E70" w:rsidRPr="00BA0407" w:rsidRDefault="00BA0407" w:rsidP="00BA0407">
      <w:pPr>
        <w:spacing w:after="0"/>
        <w:rPr>
          <w:rFonts w:ascii="Consolas" w:hAnsi="Consolas"/>
          <w:color w:val="auto"/>
          <w:lang w:eastAsia="en-IN"/>
        </w:rPr>
      </w:pPr>
      <w:r w:rsidRPr="00BA0407">
        <w:rPr>
          <w:rFonts w:ascii="Consolas" w:hAnsi="Consolas"/>
          <w:color w:val="auto"/>
          <w:lang w:eastAsia="en-IN"/>
        </w:rPr>
        <w:t>}</w:t>
      </w:r>
    </w:p>
    <w:p w:rsidR="002B38BE" w:rsidRDefault="002B38BE" w:rsidP="00BA0407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:rsidR="002B38BE" w:rsidRDefault="002B38BE" w:rsidP="00BA0407">
      <w:pPr>
        <w:spacing w:after="0"/>
        <w:jc w:val="both"/>
        <w:rPr>
          <w:rFonts w:ascii="Consolas" w:hAnsi="Consolas" w:cs="Times New Roman"/>
          <w:b/>
          <w:sz w:val="24"/>
          <w:szCs w:val="24"/>
        </w:rPr>
      </w:pPr>
      <w:r w:rsidRPr="002B38BE">
        <w:rPr>
          <w:rFonts w:ascii="Consolas" w:hAnsi="Consolas" w:cs="Times New Roman"/>
          <w:b/>
          <w:sz w:val="24"/>
          <w:szCs w:val="24"/>
        </w:rPr>
        <w:t>Output:</w:t>
      </w:r>
      <w:r>
        <w:rPr>
          <w:rFonts w:ascii="Consolas" w:hAnsi="Consolas" w:cs="Times New Roman"/>
          <w:b/>
          <w:sz w:val="24"/>
          <w:szCs w:val="24"/>
        </w:rPr>
        <w:br/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>Enter the number of elements in set : 7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>Enter the weights of the elements of the set : 1 2 4 9 19 24 29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>Enter the desired sum : 29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Subsets using </w:t>
      </w:r>
      <w:proofErr w:type="spellStart"/>
      <w:r w:rsidRPr="00BA0407">
        <w:rPr>
          <w:rFonts w:ascii="Consolas" w:hAnsi="Consolas" w:cs="Times New Roman"/>
          <w:sz w:val="20"/>
          <w:szCs w:val="24"/>
        </w:rPr>
        <w:t>asscending</w:t>
      </w:r>
      <w:proofErr w:type="spellEnd"/>
      <w:r w:rsidRPr="00BA0407">
        <w:rPr>
          <w:rFonts w:ascii="Consolas" w:hAnsi="Consolas" w:cs="Times New Roman"/>
          <w:sz w:val="20"/>
          <w:szCs w:val="24"/>
        </w:rPr>
        <w:t xml:space="preserve"> input : CASE 1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        Node 34 ( 0 7 29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            Node 35 ( 29 8 0 ) x[0,0,0,0,0,0,1] w:[7] Solution 1       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    Node 33 ( 0 6 53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Node 32 ( 0 5 72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Node 30 ( 0 4 81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Node 31 ( 9 5 72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Node 26 ( 0 3 85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    Node 29 ( 4 6 53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Node 28 ( 4 5 72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Node 27 ( 4 4 81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Node 19 ( 0 2 87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lastRenderedPageBreak/>
        <w:t xml:space="preserve">                    Node 25 ( 2 6 53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Node 24 ( 2 5 72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Node 23 ( 2 4 81 ) 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Node 20 ( 2 3 85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Node 22 ( 6 5 72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Node 21 ( 6 4 81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>Node 1 ( 0 1 88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    Node 18 ( 1 6 53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Node 17 ( 1 5 72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Node 14 ( 1 4 81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Node 15 ( 10 5 72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    Node 16 ( 29 6 53 ) x[1,0,0,1,1,0,0] w:[1,4,5,] Solution 2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Node 9 ( 1 3 85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    Node 12 ( 5 6 53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        Node 13 ( 29 7 29 ) x[1,0,1,0,0,1,0] w:[1,3,6,] Solution 3     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Node 11 ( 5 5 72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Node 10 ( 5 4 81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Node 2 ( 1 2 87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    Node 8 ( 3 6 53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Node 7 ( 3 5 72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Node 6 ( 3 4 81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Node 3 ( 3 3 85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Node 5 ( 7 5 72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>
        <w:rPr>
          <w:rFonts w:ascii="Consolas" w:hAnsi="Consolas" w:cs="Times New Roman"/>
          <w:sz w:val="20"/>
          <w:szCs w:val="24"/>
        </w:rPr>
        <w:t xml:space="preserve">            Node 4 ( 7 4 81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>Subsets using descending input : CASE 2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Node 4 ( 0 3 35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Node 5 ( 19 4 16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Node 3 ( 0 2 59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>Node 1 ( 0 1 88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Node 2 ( 29 2 59 ) x[1,0,0,0,0,0,0] w:[1,] Solution 1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>Subsets using jumbled input : CASE 3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>Randomized array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>19,2,9,29,24,4,1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Node 9 ( 0 5 29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    Node 10 ( 24 6 5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        Node 11 ( 28 7 1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            Node 12 ( 29 8 0 ) x[0,0,0,0,1,1,1] w:[5,6,7] Solution 1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Node 7 ( 0 4 58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        Node 8 ( 29 5 29 ) x[0,0,0,1,0,0,0] w:[4,] Solution 2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Node 6 ( 0 3 67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Node 4 ( 0 2 69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Node 5 ( 2 3 67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>Node 1 ( 0 1 88 )</w:t>
      </w:r>
    </w:p>
    <w:p w:rsidR="00BA0407" w:rsidRPr="00BA0407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    Node 3 ( 19 3 67 )</w:t>
      </w:r>
    </w:p>
    <w:p w:rsidR="002B38BE" w:rsidRPr="002B38BE" w:rsidRDefault="00BA0407" w:rsidP="00BA0407">
      <w:pPr>
        <w:spacing w:after="0"/>
        <w:rPr>
          <w:rFonts w:ascii="Consolas" w:hAnsi="Consolas" w:cs="Times New Roman"/>
          <w:sz w:val="20"/>
          <w:szCs w:val="24"/>
        </w:rPr>
      </w:pPr>
      <w:r w:rsidRPr="00BA0407">
        <w:rPr>
          <w:rFonts w:ascii="Consolas" w:hAnsi="Consolas" w:cs="Times New Roman"/>
          <w:sz w:val="20"/>
          <w:szCs w:val="24"/>
        </w:rPr>
        <w:t xml:space="preserve">    Node 2 ( 19 2 69 )</w:t>
      </w:r>
    </w:p>
    <w:p w:rsidR="002B38BE" w:rsidRDefault="002B38BE" w:rsidP="002B38BE">
      <w:pPr>
        <w:tabs>
          <w:tab w:val="left" w:pos="3276"/>
        </w:tabs>
        <w:rPr>
          <w:b/>
          <w:sz w:val="24"/>
        </w:rPr>
      </w:pPr>
      <w:r w:rsidRPr="002B38BE">
        <w:rPr>
          <w:rFonts w:ascii="Consolas" w:hAnsi="Consolas" w:cs="Times New Roman"/>
          <w:b/>
          <w:szCs w:val="24"/>
        </w:rPr>
        <w:lastRenderedPageBreak/>
        <w:t>c</w:t>
      </w:r>
      <w:r w:rsidRPr="002B38BE">
        <w:rPr>
          <w:b/>
          <w:sz w:val="24"/>
        </w:rPr>
        <w:t>) Graph Colouring</w:t>
      </w:r>
    </w:p>
    <w:p w:rsidR="002B38BE" w:rsidRDefault="002B38BE" w:rsidP="002B38BE">
      <w:pPr>
        <w:tabs>
          <w:tab w:val="left" w:pos="3276"/>
        </w:tabs>
        <w:rPr>
          <w:b/>
          <w:sz w:val="24"/>
        </w:rPr>
      </w:pP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#include &lt;</w:t>
      </w:r>
      <w:proofErr w:type="spellStart"/>
      <w:r w:rsidRPr="000276AF">
        <w:rPr>
          <w:rFonts w:ascii="Consolas" w:hAnsi="Consolas"/>
          <w:color w:val="auto"/>
          <w:lang w:eastAsia="en-IN"/>
        </w:rPr>
        <w:t>stdio.h</w:t>
      </w:r>
      <w:proofErr w:type="spellEnd"/>
      <w:r w:rsidRPr="000276AF">
        <w:rPr>
          <w:rFonts w:ascii="Consolas" w:hAnsi="Consolas"/>
          <w:color w:val="auto"/>
          <w:lang w:eastAsia="en-IN"/>
        </w:rPr>
        <w:t>&gt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#include &lt;</w:t>
      </w:r>
      <w:proofErr w:type="spellStart"/>
      <w:r w:rsidRPr="000276AF">
        <w:rPr>
          <w:rFonts w:ascii="Consolas" w:hAnsi="Consolas"/>
          <w:color w:val="auto"/>
          <w:lang w:eastAsia="en-IN"/>
        </w:rPr>
        <w:t>stdbool.h</w:t>
      </w:r>
      <w:proofErr w:type="spellEnd"/>
      <w:r w:rsidRPr="000276AF">
        <w:rPr>
          <w:rFonts w:ascii="Consolas" w:hAnsi="Consolas"/>
          <w:color w:val="auto"/>
          <w:lang w:eastAsia="en-IN"/>
        </w:rPr>
        <w:t>&gt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#include &lt;</w:t>
      </w:r>
      <w:proofErr w:type="spellStart"/>
      <w:r w:rsidRPr="000276AF">
        <w:rPr>
          <w:rFonts w:ascii="Consolas" w:hAnsi="Consolas"/>
          <w:color w:val="auto"/>
          <w:lang w:eastAsia="en-IN"/>
        </w:rPr>
        <w:t>stdlib.h</w:t>
      </w:r>
      <w:proofErr w:type="spellEnd"/>
      <w:r w:rsidRPr="000276AF">
        <w:rPr>
          <w:rFonts w:ascii="Consolas" w:hAnsi="Consolas"/>
          <w:color w:val="auto"/>
          <w:lang w:eastAsia="en-IN"/>
        </w:rPr>
        <w:t>&gt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#define MAX_VERTICES 100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#define </w:t>
      </w:r>
      <w:proofErr w:type="spellStart"/>
      <w:r w:rsidRPr="000276AF">
        <w:rPr>
          <w:rFonts w:ascii="Consolas" w:hAnsi="Consolas"/>
          <w:color w:val="auto"/>
          <w:lang w:eastAsia="en-IN"/>
        </w:rPr>
        <w:t>print_output_mode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1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#define </w:t>
      </w:r>
      <w:proofErr w:type="spellStart"/>
      <w:r w:rsidRPr="000276AF">
        <w:rPr>
          <w:rFonts w:ascii="Consolas" w:hAnsi="Consolas"/>
          <w:color w:val="auto"/>
          <w:lang w:eastAsia="en-IN"/>
        </w:rPr>
        <w:t>test_mode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0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// Global variables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n;                                 // Number of vertices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m;                                 // Number of </w:t>
      </w:r>
      <w:proofErr w:type="spellStart"/>
      <w:r w:rsidRPr="000276AF">
        <w:rPr>
          <w:rFonts w:ascii="Consolas" w:hAnsi="Consolas"/>
          <w:color w:val="auto"/>
          <w:lang w:eastAsia="en-IN"/>
        </w:rPr>
        <w:t>colors</w:t>
      </w:r>
      <w:proofErr w:type="spellEnd"/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graph[MAX_VERTICES][MAX_VERTICES]; // Adjacency matrix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x[MAX_VERTICES];                   // </w:t>
      </w:r>
      <w:proofErr w:type="spellStart"/>
      <w:r w:rsidRPr="000276AF">
        <w:rPr>
          <w:rFonts w:ascii="Consolas" w:hAnsi="Consolas"/>
          <w:color w:val="auto"/>
          <w:lang w:eastAsia="en-IN"/>
        </w:rPr>
        <w:t>Color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assignment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0276AF">
        <w:rPr>
          <w:rFonts w:ascii="Consolas" w:hAnsi="Consolas"/>
          <w:color w:val="auto"/>
          <w:lang w:eastAsia="en-IN"/>
        </w:rPr>
        <w:t>solCou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= 0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0276AF">
        <w:rPr>
          <w:rFonts w:ascii="Consolas" w:hAnsi="Consolas"/>
          <w:color w:val="auto"/>
          <w:lang w:eastAsia="en-IN"/>
        </w:rPr>
        <w:t>nodeCou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= 0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0276AF">
        <w:rPr>
          <w:rFonts w:ascii="Consolas" w:hAnsi="Consolas"/>
          <w:color w:val="auto"/>
          <w:lang w:eastAsia="en-IN"/>
        </w:rPr>
        <w:t>initializeGraph</w:t>
      </w:r>
      <w:proofErr w:type="spellEnd"/>
      <w:r w:rsidRPr="000276AF">
        <w:rPr>
          <w:rFonts w:ascii="Consolas" w:hAnsi="Consolas"/>
          <w:color w:val="auto"/>
          <w:lang w:eastAsia="en-IN"/>
        </w:rPr>
        <w:t>(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for (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&lt; n; 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>++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for (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j = 0; j &lt; n; j++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    graph[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>][j] = 0; // Set all values to -1 initially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0276AF">
        <w:rPr>
          <w:rFonts w:ascii="Consolas" w:hAnsi="Consolas"/>
          <w:color w:val="auto"/>
          <w:lang w:eastAsia="en-IN"/>
        </w:rPr>
        <w:t>updateUserInput</w:t>
      </w:r>
      <w:proofErr w:type="spellEnd"/>
      <w:r w:rsidRPr="000276AF">
        <w:rPr>
          <w:rFonts w:ascii="Consolas" w:hAnsi="Consolas"/>
          <w:color w:val="auto"/>
          <w:lang w:eastAsia="en-IN"/>
        </w:rPr>
        <w:t>(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vertice1, vertice2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0276AF">
        <w:rPr>
          <w:rFonts w:ascii="Consolas" w:hAnsi="Consolas"/>
          <w:color w:val="auto"/>
          <w:lang w:eastAsia="en-IN"/>
        </w:rPr>
        <w:t>printf</w:t>
      </w:r>
      <w:proofErr w:type="spellEnd"/>
      <w:r w:rsidRPr="000276AF">
        <w:rPr>
          <w:rFonts w:ascii="Consolas" w:hAnsi="Consolas"/>
          <w:color w:val="auto"/>
          <w:lang w:eastAsia="en-IN"/>
        </w:rPr>
        <w:t>("Enter the vertices : \n"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do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scanf</w:t>
      </w:r>
      <w:proofErr w:type="spellEnd"/>
      <w:r w:rsidRPr="000276AF">
        <w:rPr>
          <w:rFonts w:ascii="Consolas" w:hAnsi="Consolas"/>
          <w:color w:val="auto"/>
          <w:lang w:eastAsia="en-IN"/>
        </w:rPr>
        <w:t>("%d %d", &amp;vertice1, &amp;vertice2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if (vertice1 == -1 &amp;&amp; vertice2 == -1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    return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graph[--vertice1][--vertice2] = 1; // Change the value to 1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graph[vertice2][vertice1] = 1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} while (true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void write(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_n, 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0276AF">
        <w:rPr>
          <w:rFonts w:ascii="Consolas" w:hAnsi="Consolas"/>
          <w:color w:val="auto"/>
          <w:lang w:eastAsia="en-IN"/>
        </w:rPr>
        <w:t>isSol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, 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mode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if (!mode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return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0276AF">
        <w:rPr>
          <w:rFonts w:ascii="Consolas" w:hAnsi="Consolas"/>
          <w:color w:val="auto"/>
          <w:lang w:eastAsia="en-IN"/>
        </w:rPr>
        <w:t>printf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("Leaf Node %d ", </w:t>
      </w:r>
      <w:proofErr w:type="spellStart"/>
      <w:r w:rsidRPr="000276AF">
        <w:rPr>
          <w:rFonts w:ascii="Consolas" w:hAnsi="Consolas"/>
          <w:color w:val="auto"/>
          <w:lang w:eastAsia="en-IN"/>
        </w:rPr>
        <w:t>nodeCount</w:t>
      </w:r>
      <w:proofErr w:type="spellEnd"/>
      <w:r w:rsidRPr="000276AF">
        <w:rPr>
          <w:rFonts w:ascii="Consolas" w:hAnsi="Consolas"/>
          <w:color w:val="auto"/>
          <w:lang w:eastAsia="en-IN"/>
        </w:rPr>
        <w:t>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lastRenderedPageBreak/>
        <w:t>    if (</w:t>
      </w:r>
      <w:proofErr w:type="spellStart"/>
      <w:r w:rsidRPr="000276AF">
        <w:rPr>
          <w:rFonts w:ascii="Consolas" w:hAnsi="Consolas"/>
          <w:color w:val="auto"/>
          <w:lang w:eastAsia="en-IN"/>
        </w:rPr>
        <w:t>isSol</w:t>
      </w:r>
      <w:proofErr w:type="spellEnd"/>
      <w:r w:rsidRPr="000276AF">
        <w:rPr>
          <w:rFonts w:ascii="Consolas" w:hAnsi="Consolas"/>
          <w:color w:val="auto"/>
          <w:lang w:eastAsia="en-IN"/>
        </w:rPr>
        <w:t>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printf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("solution %d ", </w:t>
      </w:r>
      <w:proofErr w:type="spellStart"/>
      <w:r w:rsidRPr="000276AF">
        <w:rPr>
          <w:rFonts w:ascii="Consolas" w:hAnsi="Consolas"/>
          <w:color w:val="auto"/>
          <w:lang w:eastAsia="en-IN"/>
        </w:rPr>
        <w:t>solCount</w:t>
      </w:r>
      <w:proofErr w:type="spellEnd"/>
      <w:r w:rsidRPr="000276AF">
        <w:rPr>
          <w:rFonts w:ascii="Consolas" w:hAnsi="Consolas"/>
          <w:color w:val="auto"/>
          <w:lang w:eastAsia="en-IN"/>
        </w:rPr>
        <w:t>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else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printf</w:t>
      </w:r>
      <w:proofErr w:type="spellEnd"/>
      <w:r w:rsidRPr="000276AF">
        <w:rPr>
          <w:rFonts w:ascii="Consolas" w:hAnsi="Consolas"/>
          <w:color w:val="auto"/>
          <w:lang w:eastAsia="en-IN"/>
        </w:rPr>
        <w:t>("Bound "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0276AF">
        <w:rPr>
          <w:rFonts w:ascii="Consolas" w:hAnsi="Consolas"/>
          <w:color w:val="auto"/>
          <w:lang w:eastAsia="en-IN"/>
        </w:rPr>
        <w:t>printf</w:t>
      </w:r>
      <w:proofErr w:type="spellEnd"/>
      <w:r w:rsidRPr="000276AF">
        <w:rPr>
          <w:rFonts w:ascii="Consolas" w:hAnsi="Consolas"/>
          <w:color w:val="auto"/>
          <w:lang w:eastAsia="en-IN"/>
        </w:rPr>
        <w:t>("x : {"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for (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&lt;= _n; 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>++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if (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== _n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printf</w:t>
      </w:r>
      <w:proofErr w:type="spellEnd"/>
      <w:r w:rsidRPr="000276AF">
        <w:rPr>
          <w:rFonts w:ascii="Consolas" w:hAnsi="Consolas"/>
          <w:color w:val="auto"/>
          <w:lang w:eastAsia="en-IN"/>
        </w:rPr>
        <w:t>("%d", x[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>] + 1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else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printf</w:t>
      </w:r>
      <w:proofErr w:type="spellEnd"/>
      <w:r w:rsidRPr="000276AF">
        <w:rPr>
          <w:rFonts w:ascii="Consolas" w:hAnsi="Consolas"/>
          <w:color w:val="auto"/>
          <w:lang w:eastAsia="en-IN"/>
        </w:rPr>
        <w:t>("%d,", x[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>] + 1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0276AF">
        <w:rPr>
          <w:rFonts w:ascii="Consolas" w:hAnsi="Consolas"/>
          <w:color w:val="auto"/>
          <w:lang w:eastAsia="en-IN"/>
        </w:rPr>
        <w:t>printf</w:t>
      </w:r>
      <w:proofErr w:type="spellEnd"/>
      <w:r w:rsidRPr="000276AF">
        <w:rPr>
          <w:rFonts w:ascii="Consolas" w:hAnsi="Consolas"/>
          <w:color w:val="auto"/>
          <w:lang w:eastAsia="en-IN"/>
        </w:rPr>
        <w:t>("}\n"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0276AF">
        <w:rPr>
          <w:rFonts w:ascii="Consolas" w:hAnsi="Consolas"/>
          <w:color w:val="auto"/>
          <w:lang w:eastAsia="en-IN"/>
        </w:rPr>
        <w:t>nextValue</w:t>
      </w:r>
      <w:proofErr w:type="spellEnd"/>
      <w:r w:rsidRPr="000276AF">
        <w:rPr>
          <w:rFonts w:ascii="Consolas" w:hAnsi="Consolas"/>
          <w:color w:val="auto"/>
          <w:lang w:eastAsia="en-IN"/>
        </w:rPr>
        <w:t>(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k, 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mode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do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j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x[k] = (x[k] + 1) % (m + 1); // Next highest </w:t>
      </w:r>
      <w:proofErr w:type="spellStart"/>
      <w:r w:rsidRPr="000276AF">
        <w:rPr>
          <w:rFonts w:ascii="Consolas" w:hAnsi="Consolas"/>
          <w:color w:val="auto"/>
          <w:lang w:eastAsia="en-IN"/>
        </w:rPr>
        <w:t>color</w:t>
      </w:r>
      <w:proofErr w:type="spellEnd"/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if (x[k] == -1 || x[k] == m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    x[k] = -1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    return; // All </w:t>
      </w:r>
      <w:proofErr w:type="spellStart"/>
      <w:r w:rsidRPr="000276AF">
        <w:rPr>
          <w:rFonts w:ascii="Consolas" w:hAnsi="Consolas"/>
          <w:color w:val="auto"/>
          <w:lang w:eastAsia="en-IN"/>
        </w:rPr>
        <w:t>colors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have been used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for (j = 0; j &lt; n; j++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    if (graph[k][j] == 1 &amp;&amp; x[k] == x[j]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    { // Check adjacent vertices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nodeCount</w:t>
      </w:r>
      <w:proofErr w:type="spellEnd"/>
      <w:r w:rsidRPr="000276AF">
        <w:rPr>
          <w:rFonts w:ascii="Consolas" w:hAnsi="Consolas"/>
          <w:color w:val="auto"/>
          <w:lang w:eastAsia="en-IN"/>
        </w:rPr>
        <w:t>++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        write(k, 0, mode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        break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    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if (j == n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    return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} // New </w:t>
      </w:r>
      <w:proofErr w:type="spellStart"/>
      <w:r w:rsidRPr="000276AF">
        <w:rPr>
          <w:rFonts w:ascii="Consolas" w:hAnsi="Consolas"/>
          <w:color w:val="auto"/>
          <w:lang w:eastAsia="en-IN"/>
        </w:rPr>
        <w:t>color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found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} while (true); // Otherwise try to find another </w:t>
      </w:r>
      <w:proofErr w:type="spellStart"/>
      <w:r w:rsidRPr="000276AF">
        <w:rPr>
          <w:rFonts w:ascii="Consolas" w:hAnsi="Consolas"/>
          <w:color w:val="auto"/>
          <w:lang w:eastAsia="en-IN"/>
        </w:rPr>
        <w:t>color</w:t>
      </w:r>
      <w:proofErr w:type="spellEnd"/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0276AF">
        <w:rPr>
          <w:rFonts w:ascii="Consolas" w:hAnsi="Consolas"/>
          <w:color w:val="auto"/>
          <w:lang w:eastAsia="en-IN"/>
        </w:rPr>
        <w:t>mColouring</w:t>
      </w:r>
      <w:proofErr w:type="spellEnd"/>
      <w:r w:rsidRPr="000276AF">
        <w:rPr>
          <w:rFonts w:ascii="Consolas" w:hAnsi="Consolas"/>
          <w:color w:val="auto"/>
          <w:lang w:eastAsia="en-IN"/>
        </w:rPr>
        <w:t>(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k, 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mode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checked = 0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do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lastRenderedPageBreak/>
        <w:t xml:space="preserve">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nextValue</w:t>
      </w:r>
      <w:proofErr w:type="spellEnd"/>
      <w:r w:rsidRPr="000276AF">
        <w:rPr>
          <w:rFonts w:ascii="Consolas" w:hAnsi="Consolas"/>
          <w:color w:val="auto"/>
          <w:lang w:eastAsia="en-IN"/>
        </w:rPr>
        <w:t>(k, mode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if (x[k] == -1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    return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if (k == n - 1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    if (!checked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solCount</w:t>
      </w:r>
      <w:proofErr w:type="spellEnd"/>
      <w:r w:rsidRPr="000276AF">
        <w:rPr>
          <w:rFonts w:ascii="Consolas" w:hAnsi="Consolas"/>
          <w:color w:val="auto"/>
          <w:lang w:eastAsia="en-IN"/>
        </w:rPr>
        <w:t>++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nodeCount</w:t>
      </w:r>
      <w:proofErr w:type="spellEnd"/>
      <w:r w:rsidRPr="000276AF">
        <w:rPr>
          <w:rFonts w:ascii="Consolas" w:hAnsi="Consolas"/>
          <w:color w:val="auto"/>
          <w:lang w:eastAsia="en-IN"/>
        </w:rPr>
        <w:t>++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        write(k, 1, mode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        checked++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    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else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mColouring</w:t>
      </w:r>
      <w:proofErr w:type="spellEnd"/>
      <w:r w:rsidRPr="000276AF">
        <w:rPr>
          <w:rFonts w:ascii="Consolas" w:hAnsi="Consolas"/>
          <w:color w:val="auto"/>
          <w:lang w:eastAsia="en-IN"/>
        </w:rPr>
        <w:t>(k + 1, mode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} while (true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main(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0276AF">
        <w:rPr>
          <w:rFonts w:ascii="Consolas" w:hAnsi="Consolas"/>
          <w:color w:val="auto"/>
          <w:lang w:eastAsia="en-IN"/>
        </w:rPr>
        <w:t>printf</w:t>
      </w:r>
      <w:proofErr w:type="spellEnd"/>
      <w:r w:rsidRPr="000276AF">
        <w:rPr>
          <w:rFonts w:ascii="Consolas" w:hAnsi="Consolas"/>
          <w:color w:val="auto"/>
          <w:lang w:eastAsia="en-IN"/>
        </w:rPr>
        <w:t>("Enter the number of vertices: "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0276AF">
        <w:rPr>
          <w:rFonts w:ascii="Consolas" w:hAnsi="Consolas"/>
          <w:color w:val="auto"/>
          <w:lang w:eastAsia="en-IN"/>
        </w:rPr>
        <w:t>scanf</w:t>
      </w:r>
      <w:proofErr w:type="spellEnd"/>
      <w:r w:rsidRPr="000276AF">
        <w:rPr>
          <w:rFonts w:ascii="Consolas" w:hAnsi="Consolas"/>
          <w:color w:val="auto"/>
          <w:lang w:eastAsia="en-IN"/>
        </w:rPr>
        <w:t>("%d", &amp;n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0276AF">
        <w:rPr>
          <w:rFonts w:ascii="Consolas" w:hAnsi="Consolas"/>
          <w:color w:val="auto"/>
          <w:lang w:eastAsia="en-IN"/>
        </w:rPr>
        <w:t>initializeGraph</w:t>
      </w:r>
      <w:proofErr w:type="spellEnd"/>
      <w:r w:rsidRPr="000276AF">
        <w:rPr>
          <w:rFonts w:ascii="Consolas" w:hAnsi="Consolas"/>
          <w:color w:val="auto"/>
          <w:lang w:eastAsia="en-IN"/>
        </w:rPr>
        <w:t>(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0276AF">
        <w:rPr>
          <w:rFonts w:ascii="Consolas" w:hAnsi="Consolas"/>
          <w:color w:val="auto"/>
          <w:lang w:eastAsia="en-IN"/>
        </w:rPr>
        <w:t>updateUserInput</w:t>
      </w:r>
      <w:proofErr w:type="spellEnd"/>
      <w:r w:rsidRPr="000276AF">
        <w:rPr>
          <w:rFonts w:ascii="Consolas" w:hAnsi="Consolas"/>
          <w:color w:val="auto"/>
          <w:lang w:eastAsia="en-IN"/>
        </w:rPr>
        <w:t>(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for (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&lt; n; 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>++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x[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>] = -1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// Print the updated graph (optional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0276AF">
        <w:rPr>
          <w:rFonts w:ascii="Consolas" w:hAnsi="Consolas"/>
          <w:color w:val="auto"/>
          <w:lang w:eastAsia="en-IN"/>
        </w:rPr>
        <w:t>printf</w:t>
      </w:r>
      <w:proofErr w:type="spellEnd"/>
      <w:r w:rsidRPr="000276AF">
        <w:rPr>
          <w:rFonts w:ascii="Consolas" w:hAnsi="Consolas"/>
          <w:color w:val="auto"/>
          <w:lang w:eastAsia="en-IN"/>
        </w:rPr>
        <w:t>("Adjacency matrix :\n"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for (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&lt; n; 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>++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for (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j = 0; j &lt; n; j++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printf</w:t>
      </w:r>
      <w:proofErr w:type="spellEnd"/>
      <w:r w:rsidRPr="000276AF">
        <w:rPr>
          <w:rFonts w:ascii="Consolas" w:hAnsi="Consolas"/>
          <w:color w:val="auto"/>
          <w:lang w:eastAsia="en-IN"/>
        </w:rPr>
        <w:t>("%2d ", graph[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>][j]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printf</w:t>
      </w:r>
      <w:proofErr w:type="spellEnd"/>
      <w:r w:rsidRPr="000276AF">
        <w:rPr>
          <w:rFonts w:ascii="Consolas" w:hAnsi="Consolas"/>
          <w:color w:val="auto"/>
          <w:lang w:eastAsia="en-IN"/>
        </w:rPr>
        <w:t>("\n"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for (</w:t>
      </w:r>
      <w:proofErr w:type="spellStart"/>
      <w:r w:rsidRPr="000276AF">
        <w:rPr>
          <w:rFonts w:ascii="Consolas" w:hAnsi="Consolas"/>
          <w:color w:val="auto"/>
          <w:lang w:eastAsia="en-IN"/>
        </w:rPr>
        <w:t>i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&lt; n; 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>++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m = </w:t>
      </w:r>
      <w:proofErr w:type="spellStart"/>
      <w:r w:rsidRPr="000276AF">
        <w:rPr>
          <w:rFonts w:ascii="Consolas" w:hAnsi="Consolas"/>
          <w:color w:val="auto"/>
          <w:lang w:eastAsia="en-IN"/>
        </w:rPr>
        <w:t>i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+ 1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mColouring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(0, </w:t>
      </w:r>
      <w:proofErr w:type="spellStart"/>
      <w:r w:rsidRPr="000276AF">
        <w:rPr>
          <w:rFonts w:ascii="Consolas" w:hAnsi="Consolas"/>
          <w:color w:val="auto"/>
          <w:lang w:eastAsia="en-IN"/>
        </w:rPr>
        <w:t>test_mode</w:t>
      </w:r>
      <w:proofErr w:type="spellEnd"/>
      <w:r w:rsidRPr="000276AF">
        <w:rPr>
          <w:rFonts w:ascii="Consolas" w:hAnsi="Consolas"/>
          <w:color w:val="auto"/>
          <w:lang w:eastAsia="en-IN"/>
        </w:rPr>
        <w:t>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nodeCou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= 0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lastRenderedPageBreak/>
        <w:t>        if (</w:t>
      </w:r>
      <w:proofErr w:type="spellStart"/>
      <w:r w:rsidRPr="000276AF">
        <w:rPr>
          <w:rFonts w:ascii="Consolas" w:hAnsi="Consolas"/>
          <w:color w:val="auto"/>
          <w:lang w:eastAsia="en-IN"/>
        </w:rPr>
        <w:t>solCou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!= 0)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{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solCount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= 0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printf</w:t>
      </w:r>
      <w:proofErr w:type="spellEnd"/>
      <w:r w:rsidRPr="000276AF">
        <w:rPr>
          <w:rFonts w:ascii="Consolas" w:hAnsi="Consolas"/>
          <w:color w:val="auto"/>
          <w:lang w:eastAsia="en-IN"/>
        </w:rPr>
        <w:t>("\</w:t>
      </w:r>
      <w:proofErr w:type="spellStart"/>
      <w:r w:rsidRPr="000276AF">
        <w:rPr>
          <w:rFonts w:ascii="Consolas" w:hAnsi="Consolas"/>
          <w:color w:val="auto"/>
          <w:lang w:eastAsia="en-IN"/>
        </w:rPr>
        <w:t>nChromatic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number : %d\n\n", m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mColouring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(0, </w:t>
      </w:r>
      <w:proofErr w:type="spellStart"/>
      <w:r w:rsidRPr="000276AF">
        <w:rPr>
          <w:rFonts w:ascii="Consolas" w:hAnsi="Consolas"/>
          <w:color w:val="auto"/>
          <w:lang w:eastAsia="en-IN"/>
        </w:rPr>
        <w:t>print_output_mode</w:t>
      </w:r>
      <w:proofErr w:type="spellEnd"/>
      <w:r w:rsidRPr="000276AF">
        <w:rPr>
          <w:rFonts w:ascii="Consolas" w:hAnsi="Consolas"/>
          <w:color w:val="auto"/>
          <w:lang w:eastAsia="en-IN"/>
        </w:rPr>
        <w:t>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0276AF">
        <w:rPr>
          <w:rFonts w:ascii="Consolas" w:hAnsi="Consolas"/>
          <w:color w:val="auto"/>
          <w:lang w:eastAsia="en-IN"/>
        </w:rPr>
        <w:t>printf</w:t>
      </w:r>
      <w:proofErr w:type="spellEnd"/>
      <w:r w:rsidRPr="000276AF">
        <w:rPr>
          <w:rFonts w:ascii="Consolas" w:hAnsi="Consolas"/>
          <w:color w:val="auto"/>
          <w:lang w:eastAsia="en-IN"/>
        </w:rPr>
        <w:t>("\</w:t>
      </w:r>
      <w:proofErr w:type="spellStart"/>
      <w:r w:rsidRPr="000276AF">
        <w:rPr>
          <w:rFonts w:ascii="Consolas" w:hAnsi="Consolas"/>
          <w:color w:val="auto"/>
          <w:lang w:eastAsia="en-IN"/>
        </w:rPr>
        <w:t>nTotal</w:t>
      </w:r>
      <w:proofErr w:type="spellEnd"/>
      <w:r w:rsidRPr="000276AF">
        <w:rPr>
          <w:rFonts w:ascii="Consolas" w:hAnsi="Consolas"/>
          <w:color w:val="auto"/>
          <w:lang w:eastAsia="en-IN"/>
        </w:rPr>
        <w:t xml:space="preserve"> number of solutions : %d\n",</w:t>
      </w:r>
      <w:proofErr w:type="spellStart"/>
      <w:r w:rsidRPr="000276AF">
        <w:rPr>
          <w:rFonts w:ascii="Consolas" w:hAnsi="Consolas"/>
          <w:color w:val="auto"/>
          <w:lang w:eastAsia="en-IN"/>
        </w:rPr>
        <w:t>solCount</w:t>
      </w:r>
      <w:proofErr w:type="spellEnd"/>
      <w:r w:rsidRPr="000276AF">
        <w:rPr>
          <w:rFonts w:ascii="Consolas" w:hAnsi="Consolas"/>
          <w:color w:val="auto"/>
          <w:lang w:eastAsia="en-IN"/>
        </w:rPr>
        <w:t>)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 xml:space="preserve">    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    break;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    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}</w:t>
      </w:r>
    </w:p>
    <w:p w:rsidR="000276AF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    return 0;</w:t>
      </w:r>
    </w:p>
    <w:p w:rsidR="00721EB9" w:rsidRPr="000276AF" w:rsidRDefault="000276AF" w:rsidP="000276AF">
      <w:pPr>
        <w:spacing w:after="0"/>
        <w:rPr>
          <w:rFonts w:ascii="Consolas" w:hAnsi="Consolas"/>
          <w:color w:val="auto"/>
          <w:lang w:eastAsia="en-IN"/>
        </w:rPr>
      </w:pPr>
      <w:r w:rsidRPr="000276AF">
        <w:rPr>
          <w:rFonts w:ascii="Consolas" w:hAnsi="Consolas"/>
          <w:color w:val="auto"/>
          <w:lang w:eastAsia="en-IN"/>
        </w:rPr>
        <w:t>}</w:t>
      </w:r>
    </w:p>
    <w:p w:rsidR="00721EB9" w:rsidRPr="000276AF" w:rsidRDefault="00721EB9" w:rsidP="00721EB9">
      <w:pPr>
        <w:spacing w:before="90"/>
        <w:ind w:left="160"/>
        <w:rPr>
          <w:rFonts w:ascii="Consolas" w:hAnsi="Consolas"/>
          <w:b/>
          <w:sz w:val="24"/>
        </w:rPr>
      </w:pPr>
      <w:r w:rsidRPr="000276AF">
        <w:rPr>
          <w:rFonts w:ascii="Consolas" w:hAnsi="Consolas"/>
          <w:b/>
          <w:sz w:val="24"/>
        </w:rPr>
        <w:t>Output: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Enter the number of vertices: 8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 xml:space="preserve">Enter the vertices : 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1 2 1 4 2 4 2 5 2 6 3 6 3 7 4 5 4 8 5 6 6 7 6 8 -1 -1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Adjacency matrix :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 xml:space="preserve"> 0  1  0  1  0  0  0  0 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 xml:space="preserve"> 1  0  0  1  1  1  0  0 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 xml:space="preserve"> 0  0  0  0  0  1  1  0 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 xml:space="preserve"> 1  1  0  0  1  0  0  1 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 xml:space="preserve"> 0  1  0  1  0  1  0  0 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 xml:space="preserve"> 0  1  1  0  1  0  1  1 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 xml:space="preserve"> 0  0  1  0  0  1  0  0 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 xml:space="preserve"> 0  0  0  1  0  1  0  0 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Chromatic number : 3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 Bound x : {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2 Bound x : {1,2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3 Bound x : {1,2,1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4 Bound x : {1,2,1,3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5 Bound x : {1,2,1,3,1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6 Bound x : {1,2,1,3,1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7 solution 1 x : {1,2,1,3,1,3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8 Bound x : {1,2,1,3,1,3,2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9 Bound x : {1,2,1,3,1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0 Bound x : {1,2,1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1 Bound x : {1,2,1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2 Bound x : {1,2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3 Bound x : {1,2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4 Bound x : {1,2,2,3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5 Bound x : {1,2,2,3,1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6 solution 2 x : {1,2,2,3,1,3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lastRenderedPageBreak/>
        <w:t>Leaf Node 17 Bound x : {1,2,2,3,1,3,1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8 Bound x : {1,2,2,3,1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9 Bound x : {1,2,2,3,1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20 Bound x : {1,2,2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21 Bound x : {1,2,2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22 Bound x : {1,2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23 Bound x : {1,2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24 Bound x : {1,2,3,3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25 Bound x : {1,2,3,3,1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26 Bound x : {1,2,3,3,1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27 Bound x : {1,2,3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28 Bound x : {1,2,3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29 Bound x : {1,3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30 Bound x : {1,3,1,2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31 Bound x : {1,3,1,2,1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32 Bound x : {1,3,1,2,1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33 solution 3 x : {1,3,1,2,1,2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34 Bound x : {1,3,1,2,1,2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35 Bound x : {1,3,1,2,1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36 Bound x : {1,3,1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37 Bound x : {1,3,1,2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38 Bound x : {1,3,1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39 Bound x : {1,3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40 Bound x : {1,3,2,2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41 Bound x : {1,3,2,2,1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42 Bound x : {1,3,2,2,1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43 Bound x : {1,3,2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44 Bound x : {1,3,2,2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45 Bound x : {1,3,2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46 Bound x : {1,3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47 Bound x : {1,3,3,2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48 solution 4 x : {1,3,3,2,1,2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49 Bound x : {1,3,3,2,1,2,1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50 Bound x : {1,3,3,2,1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51 Bound x : {1,3,3,2,1,2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52 Bound x : {1,3,3,2,1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53 Bound x : {1,3,3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54 Bound x : {1,3,3,2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55 Bound x : {1,3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56 Bound x : {2,1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57 Bound x : {2,1,1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58 Bound x : {2,1,1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59 Bound x : {2,1,1,3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60 Bound x : {2,1,1,3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lastRenderedPageBreak/>
        <w:t>Leaf Node 61 Bound x : {2,1,1,3,2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62 solution 5 x : {2,1,1,3,2,3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63 Bound x : {2,1,1,3,2,3,2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64 Bound x : {2,1,1,3,2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65 Bound x : {2,1,1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66 Bound x : {2,1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67 Bound x : {2,1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68 Bound x : {2,1,2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69 Bound x : {2,1,2,3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70 Bound x : {2,1,2,3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71 solution 6 x : {2,1,2,3,2,3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72 Bound x : {2,1,2,3,2,3,1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73 Bound x : {2,1,2,3,2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74 Bound x : {2,1,2,3,2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75 Bound x : {2,1,2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76 Bound x : {2,1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77 Bound x : {2,1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78 Bound x : {2,1,3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79 Bound x : {2,1,3,3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80 Bound x : {2,1,3,3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81 Bound x : {2,1,3,3,2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82 Bound x : {2,1,3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83 Bound x : {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84 Bound x : {2,3,1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85 Bound x : {2,3,1,1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86 Bound x : {2,3,1,1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87 Bound x : {2,3,1,1,2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88 Bound x : {2,3,1,1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89 Bound x : {2,3,1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90 Bound x : {2,3,1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91 Bound x : {2,3,2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92 Bound x : {2,3,2,1,2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93 Bound x : {2,3,2,1,2,1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94 Bound x : {2,3,2,1,2,1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95 solution 7 x : {2,3,2,1,2,1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96 Bound x : {2,3,2,1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97 Bound x : {2,3,2,1,2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98 Bound x : {2,3,2,1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99 Bound x : {2,3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00 Bound x : {2,3,2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01 Bound x : {2,3,3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02 Bound x : {2,3,3,1,2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03 Bound x : {2,3,3,1,2,1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04 solution 8 x : {2,3,3,1,2,1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lastRenderedPageBreak/>
        <w:t>Leaf Node 105 Bound x : {2,3,3,1,2,1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06 Bound x : {2,3,3,1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07 Bound x : {2,3,3,1,2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08 Bound x : {2,3,3,1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09 Bound x : {2,3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10 Bound x : {2,3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11 Bound x : {3,1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12 Bound x : {3,1,1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13 Bound x : {3,1,1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14 Bound x : {3,1,1,2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15 Bound x : {3,1,1,2,3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16 Bound x : {3,1,1,2,3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17 solution 9 x : {3,1,1,2,3,2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18 Bound x : {3,1,1,2,3,2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19 Bound x : {3,1,1,2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20 Bound x : {3,1,1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21 Bound x : {3,1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22 Bound x : {3,1,2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23 Bound x : {3,1,2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24 Bound x : {3,1,2,2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25 Bound x : {3,1,2,2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26 Bound x : {3,1,2,2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27 Bound x : {3,1,2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28 Bound x : {3,1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29 Bound x : {3,1,3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30 Bound x : {3,1,3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31 Bound x : {3,1,3,2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32 solution 10 x : {3,1,3,2,3,2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33 Bound x : {3,1,3,2,3,2,1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34 Bound x : {3,1,3,2,3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35 Bound x : {3,1,3,2,3,2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36 Bound x : {3,1,3,2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37 Bound x : {3,1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38 Bound x : {3,2,1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39 Bound x : {3,2,1,1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40 Bound x : {3,2,1,1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41 Bound x : {3,2,1,1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42 Bound x : {3,2,1,1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43 Bound x : {3,2,1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44 Bound x : {3,2,1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45 Bound x : {3,2,2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46 Bound x : {3,2,2,1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47 Bound x : {3,2,2,1,3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48 Bound x : {3,2,2,1,3,1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lastRenderedPageBreak/>
        <w:t>Leaf Node 149 Bound x : {3,2,2,1,3,1,3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50 solution 11 x : {3,2,2,1,3,1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51 Bound x : {3,2,2,1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52 Bound x : {3,2,2,1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53 Bound x : {3,2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54 Bound x : {3,2,2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55 Bound x : {3,2,3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56 Bound x : {3,2,3,1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57 Bound x : {3,2,3,1,3,1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58 Bound x : {3,2,3,1,3,1,2,1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59 solution 12 x : {3,2,3,1,3,1,2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60 Bound x : {3,2,3,1,3,1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61 Bound x : {3,2,3,1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62 Bound x : {3,2,3,1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63 Bound x : {3,2,3,2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64 Bound x : {3,2,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  <w:r w:rsidRPr="000276AF">
        <w:rPr>
          <w:rFonts w:ascii="Consolas" w:hAnsi="Consolas"/>
          <w:sz w:val="24"/>
        </w:rPr>
        <w:t>Leaf Node 165 Bound x : {3,3}</w:t>
      </w:r>
    </w:p>
    <w:p w:rsidR="000276AF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</w:pPr>
    </w:p>
    <w:p w:rsidR="008657E0" w:rsidRPr="000276AF" w:rsidRDefault="000276AF" w:rsidP="000276AF">
      <w:pPr>
        <w:tabs>
          <w:tab w:val="left" w:pos="1560"/>
        </w:tabs>
        <w:spacing w:after="0"/>
        <w:rPr>
          <w:rFonts w:ascii="Consolas" w:hAnsi="Consolas"/>
          <w:sz w:val="24"/>
        </w:rPr>
        <w:sectPr w:rsidR="008657E0" w:rsidRPr="000276AF" w:rsidSect="0050645D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0276AF">
        <w:rPr>
          <w:rFonts w:ascii="Consolas" w:hAnsi="Consolas"/>
          <w:sz w:val="24"/>
        </w:rPr>
        <w:t>Total number of solutions : 12</w:t>
      </w:r>
    </w:p>
    <w:p w:rsidR="00727B9A" w:rsidRDefault="00AD44FF" w:rsidP="00727B9A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lastRenderedPageBreak/>
        <w:t>d) Hamiltonian Cycle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#include &lt;</w:t>
      </w:r>
      <w:proofErr w:type="spellStart"/>
      <w:r w:rsidRPr="00D26167">
        <w:rPr>
          <w:rFonts w:ascii="Consolas" w:hAnsi="Consolas"/>
          <w:color w:val="auto"/>
          <w:lang w:eastAsia="en-IN"/>
        </w:rPr>
        <w:t>stdio.h</w:t>
      </w:r>
      <w:proofErr w:type="spellEnd"/>
      <w:r w:rsidRPr="00D26167">
        <w:rPr>
          <w:rFonts w:ascii="Consolas" w:hAnsi="Consolas"/>
          <w:color w:val="auto"/>
          <w:lang w:eastAsia="en-IN"/>
        </w:rPr>
        <w:t>&gt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#include &lt;</w:t>
      </w:r>
      <w:proofErr w:type="spellStart"/>
      <w:r w:rsidRPr="00D26167">
        <w:rPr>
          <w:rFonts w:ascii="Consolas" w:hAnsi="Consolas"/>
          <w:color w:val="auto"/>
          <w:lang w:eastAsia="en-IN"/>
        </w:rPr>
        <w:t>stdlib.h</w:t>
      </w:r>
      <w:proofErr w:type="spellEnd"/>
      <w:r w:rsidRPr="00D26167">
        <w:rPr>
          <w:rFonts w:ascii="Consolas" w:hAnsi="Consolas"/>
          <w:color w:val="auto"/>
          <w:lang w:eastAsia="en-IN"/>
        </w:rPr>
        <w:t>&gt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#include &lt;</w:t>
      </w:r>
      <w:proofErr w:type="spellStart"/>
      <w:r w:rsidRPr="00D26167">
        <w:rPr>
          <w:rFonts w:ascii="Consolas" w:hAnsi="Consolas"/>
          <w:color w:val="auto"/>
          <w:lang w:eastAsia="en-IN"/>
        </w:rPr>
        <w:t>stdbool.h</w:t>
      </w:r>
      <w:proofErr w:type="spellEnd"/>
      <w:r w:rsidRPr="00D26167">
        <w:rPr>
          <w:rFonts w:ascii="Consolas" w:hAnsi="Consolas"/>
          <w:color w:val="auto"/>
          <w:lang w:eastAsia="en-IN"/>
        </w:rPr>
        <w:t>&gt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D26167">
        <w:rPr>
          <w:rFonts w:ascii="Consolas" w:hAnsi="Consolas"/>
          <w:color w:val="auto"/>
          <w:lang w:eastAsia="en-IN"/>
        </w:rPr>
        <w:t>struc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solution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*x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}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D26167">
        <w:rPr>
          <w:rFonts w:ascii="Consolas" w:hAnsi="Consolas"/>
          <w:color w:val="auto"/>
          <w:lang w:eastAsia="en-IN"/>
        </w:rPr>
        <w:t>struc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solution </w:t>
      </w:r>
      <w:proofErr w:type="spellStart"/>
      <w:r w:rsidRPr="00D26167">
        <w:rPr>
          <w:rFonts w:ascii="Consolas" w:hAnsi="Consolas"/>
          <w:color w:val="auto"/>
          <w:lang w:eastAsia="en-IN"/>
        </w:rPr>
        <w:t>allSolution</w:t>
      </w:r>
      <w:proofErr w:type="spellEnd"/>
      <w:r w:rsidRPr="00D26167">
        <w:rPr>
          <w:rFonts w:ascii="Consolas" w:hAnsi="Consolas"/>
          <w:color w:val="auto"/>
          <w:lang w:eastAsia="en-IN"/>
        </w:rPr>
        <w:t>[100]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D26167">
        <w:rPr>
          <w:rFonts w:ascii="Consolas" w:hAnsi="Consolas"/>
          <w:color w:val="auto"/>
          <w:lang w:eastAsia="en-IN"/>
        </w:rPr>
        <w:t>solutionCou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= 0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n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x[100]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G[100][100]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D26167">
        <w:rPr>
          <w:rFonts w:ascii="Consolas" w:hAnsi="Consolas"/>
          <w:color w:val="auto"/>
          <w:lang w:eastAsia="en-IN"/>
        </w:rPr>
        <w:t>startVertex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= 0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D26167">
        <w:rPr>
          <w:rFonts w:ascii="Consolas" w:hAnsi="Consolas"/>
          <w:color w:val="auto"/>
          <w:lang w:eastAsia="en-IN"/>
        </w:rPr>
        <w:t>leafNodeCou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= 0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D26167">
        <w:rPr>
          <w:rFonts w:ascii="Consolas" w:hAnsi="Consolas"/>
          <w:color w:val="auto"/>
          <w:lang w:eastAsia="en-IN"/>
        </w:rPr>
        <w:t>InitializeGraph</w:t>
      </w:r>
      <w:proofErr w:type="spellEnd"/>
      <w:r w:rsidRPr="00D26167">
        <w:rPr>
          <w:rFonts w:ascii="Consolas" w:hAnsi="Consolas"/>
          <w:color w:val="auto"/>
          <w:lang w:eastAsia="en-IN"/>
        </w:rPr>
        <w:t>(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for (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&lt; n;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>++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for (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j = 0; j &lt; n; j++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G[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>][j] = 0; // Set all values to 0 initially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D26167">
        <w:rPr>
          <w:rFonts w:ascii="Consolas" w:hAnsi="Consolas"/>
          <w:color w:val="auto"/>
          <w:lang w:eastAsia="en-IN"/>
        </w:rPr>
        <w:t>UpdateUserInput</w:t>
      </w:r>
      <w:proofErr w:type="spellEnd"/>
      <w:r w:rsidRPr="00D26167">
        <w:rPr>
          <w:rFonts w:ascii="Consolas" w:hAnsi="Consolas"/>
          <w:color w:val="auto"/>
          <w:lang w:eastAsia="en-IN"/>
        </w:rPr>
        <w:t>(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vertice1, vertice2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>("Enter the vertices : (-1 -1) to exit\n"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do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D26167">
        <w:rPr>
          <w:rFonts w:ascii="Consolas" w:hAnsi="Consolas"/>
          <w:color w:val="auto"/>
          <w:lang w:eastAsia="en-IN"/>
        </w:rPr>
        <w:t>scanf</w:t>
      </w:r>
      <w:proofErr w:type="spellEnd"/>
      <w:r w:rsidRPr="00D26167">
        <w:rPr>
          <w:rFonts w:ascii="Consolas" w:hAnsi="Consolas"/>
          <w:color w:val="auto"/>
          <w:lang w:eastAsia="en-IN"/>
        </w:rPr>
        <w:t>("%d %d", &amp;vertice1, &amp;vertice2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if (vertice1 == -1 &amp;&amp; vertice2 == -1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return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G[--vertice1][--vertice2] = 1; // Change the value to 1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G[vertice2][vertice1] = 1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} while (true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D26167">
        <w:rPr>
          <w:rFonts w:ascii="Consolas" w:hAnsi="Consolas"/>
          <w:color w:val="auto"/>
          <w:lang w:eastAsia="en-IN"/>
        </w:rPr>
        <w:t>PrintPath</w:t>
      </w:r>
      <w:proofErr w:type="spellEnd"/>
      <w:r w:rsidRPr="00D26167">
        <w:rPr>
          <w:rFonts w:ascii="Consolas" w:hAnsi="Consolas"/>
          <w:color w:val="auto"/>
          <w:lang w:eastAsia="en-IN"/>
        </w:rPr>
        <w:t>(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n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for (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&lt; n;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>++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if (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== n - 1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>("%d", x[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>] + 1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lastRenderedPageBreak/>
        <w:t>        else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>("%d-&gt;", x[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>] + 1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D26167">
        <w:rPr>
          <w:rFonts w:ascii="Consolas" w:hAnsi="Consolas"/>
          <w:color w:val="auto"/>
          <w:lang w:eastAsia="en-IN"/>
        </w:rPr>
        <w:t>StoreSolution</w:t>
      </w:r>
      <w:proofErr w:type="spellEnd"/>
      <w:r w:rsidRPr="00D26167">
        <w:rPr>
          <w:rFonts w:ascii="Consolas" w:hAnsi="Consolas"/>
          <w:color w:val="auto"/>
          <w:lang w:eastAsia="en-IN"/>
        </w:rPr>
        <w:t>(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n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allSolution</w:t>
      </w:r>
      <w:proofErr w:type="spellEnd"/>
      <w:r w:rsidRPr="00D26167">
        <w:rPr>
          <w:rFonts w:ascii="Consolas" w:hAnsi="Consolas"/>
          <w:color w:val="auto"/>
          <w:lang w:eastAsia="en-IN"/>
        </w:rPr>
        <w:t>[</w:t>
      </w:r>
      <w:proofErr w:type="spellStart"/>
      <w:r w:rsidRPr="00D26167">
        <w:rPr>
          <w:rFonts w:ascii="Consolas" w:hAnsi="Consolas"/>
          <w:color w:val="auto"/>
          <w:lang w:eastAsia="en-IN"/>
        </w:rPr>
        <w:t>solutionCou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].x = </w:t>
      </w:r>
      <w:proofErr w:type="spellStart"/>
      <w:r w:rsidRPr="00D26167">
        <w:rPr>
          <w:rFonts w:ascii="Consolas" w:hAnsi="Consolas"/>
          <w:color w:val="auto"/>
          <w:lang w:eastAsia="en-IN"/>
        </w:rPr>
        <w:t>malloc</w:t>
      </w:r>
      <w:proofErr w:type="spellEnd"/>
      <w:r w:rsidRPr="00D26167">
        <w:rPr>
          <w:rFonts w:ascii="Consolas" w:hAnsi="Consolas"/>
          <w:color w:val="auto"/>
          <w:lang w:eastAsia="en-IN"/>
        </w:rPr>
        <w:t>(</w:t>
      </w:r>
      <w:proofErr w:type="spellStart"/>
      <w:r w:rsidRPr="00D26167">
        <w:rPr>
          <w:rFonts w:ascii="Consolas" w:hAnsi="Consolas"/>
          <w:color w:val="auto"/>
          <w:lang w:eastAsia="en-IN"/>
        </w:rPr>
        <w:t>sizeof</w:t>
      </w:r>
      <w:proofErr w:type="spellEnd"/>
      <w:r w:rsidRPr="00D26167">
        <w:rPr>
          <w:rFonts w:ascii="Consolas" w:hAnsi="Consolas"/>
          <w:color w:val="auto"/>
          <w:lang w:eastAsia="en-IN"/>
        </w:rPr>
        <w:t>(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>) * (n+1)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for (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&lt; n;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>++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D26167">
        <w:rPr>
          <w:rFonts w:ascii="Consolas" w:hAnsi="Consolas"/>
          <w:color w:val="auto"/>
          <w:lang w:eastAsia="en-IN"/>
        </w:rPr>
        <w:t>allSolution</w:t>
      </w:r>
      <w:proofErr w:type="spellEnd"/>
      <w:r w:rsidRPr="00D26167">
        <w:rPr>
          <w:rFonts w:ascii="Consolas" w:hAnsi="Consolas"/>
          <w:color w:val="auto"/>
          <w:lang w:eastAsia="en-IN"/>
        </w:rPr>
        <w:t>[</w:t>
      </w:r>
      <w:proofErr w:type="spellStart"/>
      <w:r w:rsidRPr="00D26167">
        <w:rPr>
          <w:rFonts w:ascii="Consolas" w:hAnsi="Consolas"/>
          <w:color w:val="auto"/>
          <w:lang w:eastAsia="en-IN"/>
        </w:rPr>
        <w:t>solutionCount</w:t>
      </w:r>
      <w:proofErr w:type="spellEnd"/>
      <w:r w:rsidRPr="00D26167">
        <w:rPr>
          <w:rFonts w:ascii="Consolas" w:hAnsi="Consolas"/>
          <w:color w:val="auto"/>
          <w:lang w:eastAsia="en-IN"/>
        </w:rPr>
        <w:t>].x[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>] = x[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>]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allSolution</w:t>
      </w:r>
      <w:proofErr w:type="spellEnd"/>
      <w:r w:rsidRPr="00D26167">
        <w:rPr>
          <w:rFonts w:ascii="Consolas" w:hAnsi="Consolas"/>
          <w:color w:val="auto"/>
          <w:lang w:eastAsia="en-IN"/>
        </w:rPr>
        <w:t>[</w:t>
      </w:r>
      <w:proofErr w:type="spellStart"/>
      <w:r w:rsidRPr="00D26167">
        <w:rPr>
          <w:rFonts w:ascii="Consolas" w:hAnsi="Consolas"/>
          <w:color w:val="auto"/>
          <w:lang w:eastAsia="en-IN"/>
        </w:rPr>
        <w:t>solutionCount</w:t>
      </w:r>
      <w:proofErr w:type="spellEnd"/>
      <w:r w:rsidRPr="00D26167">
        <w:rPr>
          <w:rFonts w:ascii="Consolas" w:hAnsi="Consolas"/>
          <w:color w:val="auto"/>
          <w:lang w:eastAsia="en-IN"/>
        </w:rPr>
        <w:t>].x[n] = x[0]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solutionCount</w:t>
      </w:r>
      <w:proofErr w:type="spellEnd"/>
      <w:r w:rsidRPr="00D26167">
        <w:rPr>
          <w:rFonts w:ascii="Consolas" w:hAnsi="Consolas"/>
          <w:color w:val="auto"/>
          <w:lang w:eastAsia="en-IN"/>
        </w:rPr>
        <w:t>++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D26167">
        <w:rPr>
          <w:rFonts w:ascii="Consolas" w:hAnsi="Consolas"/>
          <w:color w:val="auto"/>
          <w:lang w:eastAsia="en-IN"/>
        </w:rPr>
        <w:t>SolutionFound</w:t>
      </w:r>
      <w:proofErr w:type="spellEnd"/>
      <w:r w:rsidRPr="00D26167">
        <w:rPr>
          <w:rFonts w:ascii="Consolas" w:hAnsi="Consolas"/>
          <w:color w:val="auto"/>
          <w:lang w:eastAsia="en-IN"/>
        </w:rPr>
        <w:t>(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n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x[n]=x[0]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>("Leaf Node %3d : ", ++</w:t>
      </w:r>
      <w:proofErr w:type="spellStart"/>
      <w:r w:rsidRPr="00D26167">
        <w:rPr>
          <w:rFonts w:ascii="Consolas" w:hAnsi="Consolas"/>
          <w:color w:val="auto"/>
          <w:lang w:eastAsia="en-IN"/>
        </w:rPr>
        <w:t>leafNodeCount</w:t>
      </w:r>
      <w:proofErr w:type="spellEnd"/>
      <w:r w:rsidRPr="00D26167">
        <w:rPr>
          <w:rFonts w:ascii="Consolas" w:hAnsi="Consolas"/>
          <w:color w:val="auto"/>
          <w:lang w:eastAsia="en-IN"/>
        </w:rPr>
        <w:t>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>("Path : "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Path</w:t>
      </w:r>
      <w:proofErr w:type="spellEnd"/>
      <w:r w:rsidRPr="00D26167">
        <w:rPr>
          <w:rFonts w:ascii="Consolas" w:hAnsi="Consolas"/>
          <w:color w:val="auto"/>
          <w:lang w:eastAsia="en-IN"/>
        </w:rPr>
        <w:t>(n+1); // n+1 because of the extra node at the end to complete the cycle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>("(Solution)\n"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StoreSolution</w:t>
      </w:r>
      <w:proofErr w:type="spellEnd"/>
      <w:r w:rsidRPr="00D26167">
        <w:rPr>
          <w:rFonts w:ascii="Consolas" w:hAnsi="Consolas"/>
          <w:color w:val="auto"/>
          <w:lang w:eastAsia="en-IN"/>
        </w:rPr>
        <w:t>(n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D26167">
        <w:rPr>
          <w:rFonts w:ascii="Consolas" w:hAnsi="Consolas"/>
          <w:color w:val="auto"/>
          <w:lang w:eastAsia="en-IN"/>
        </w:rPr>
        <w:t>SolutionNotFound</w:t>
      </w:r>
      <w:proofErr w:type="spellEnd"/>
      <w:r w:rsidRPr="00D26167">
        <w:rPr>
          <w:rFonts w:ascii="Consolas" w:hAnsi="Consolas"/>
          <w:color w:val="auto"/>
          <w:lang w:eastAsia="en-IN"/>
        </w:rPr>
        <w:t>(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k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>("Leaf Node %3d : ", ++</w:t>
      </w:r>
      <w:proofErr w:type="spellStart"/>
      <w:r w:rsidRPr="00D26167">
        <w:rPr>
          <w:rFonts w:ascii="Consolas" w:hAnsi="Consolas"/>
          <w:color w:val="auto"/>
          <w:lang w:eastAsia="en-IN"/>
        </w:rPr>
        <w:t>leafNodeCount</w:t>
      </w:r>
      <w:proofErr w:type="spellEnd"/>
      <w:r w:rsidRPr="00D26167">
        <w:rPr>
          <w:rFonts w:ascii="Consolas" w:hAnsi="Consolas"/>
          <w:color w:val="auto"/>
          <w:lang w:eastAsia="en-IN"/>
        </w:rPr>
        <w:t>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>("Path : "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Path</w:t>
      </w:r>
      <w:proofErr w:type="spellEnd"/>
      <w:r w:rsidRPr="00D26167">
        <w:rPr>
          <w:rFonts w:ascii="Consolas" w:hAnsi="Consolas"/>
          <w:color w:val="auto"/>
          <w:lang w:eastAsia="en-IN"/>
        </w:rPr>
        <w:t>(k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>("(Bound)\n"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void </w:t>
      </w:r>
      <w:proofErr w:type="spellStart"/>
      <w:r w:rsidRPr="00D26167">
        <w:rPr>
          <w:rFonts w:ascii="Consolas" w:hAnsi="Consolas"/>
          <w:color w:val="auto"/>
          <w:lang w:eastAsia="en-IN"/>
        </w:rPr>
        <w:t>NextValue</w:t>
      </w:r>
      <w:proofErr w:type="spellEnd"/>
      <w:r w:rsidRPr="00D26167">
        <w:rPr>
          <w:rFonts w:ascii="Consolas" w:hAnsi="Consolas"/>
          <w:color w:val="auto"/>
          <w:lang w:eastAsia="en-IN"/>
        </w:rPr>
        <w:t>(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k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do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x[k] = (x[k] + 1) % (n + 1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if (x[k] == n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x[k] = -1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if (x[k] == -1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return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if (G[x[k - 1]][x[k]] != 0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j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for (j = 0; j &lt; k; ++j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lastRenderedPageBreak/>
        <w:t>        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    if (x[j] == x[k]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                </w:t>
      </w:r>
      <w:proofErr w:type="spellStart"/>
      <w:r w:rsidRPr="00D26167">
        <w:rPr>
          <w:rFonts w:ascii="Consolas" w:hAnsi="Consolas"/>
          <w:color w:val="auto"/>
          <w:lang w:eastAsia="en-IN"/>
        </w:rPr>
        <w:t>SolutionNotFound</w:t>
      </w:r>
      <w:proofErr w:type="spellEnd"/>
      <w:r w:rsidRPr="00D26167">
        <w:rPr>
          <w:rFonts w:ascii="Consolas" w:hAnsi="Consolas"/>
          <w:color w:val="auto"/>
          <w:lang w:eastAsia="en-IN"/>
        </w:rPr>
        <w:t>(k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        break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if (j == k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    if (k &lt; n-1 || (k == n-1 &amp;&amp; G[x[k]][x[0]] != 0)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        return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} while (true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void Hamiltonian(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k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do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D26167">
        <w:rPr>
          <w:rFonts w:ascii="Consolas" w:hAnsi="Consolas"/>
          <w:color w:val="auto"/>
          <w:lang w:eastAsia="en-IN"/>
        </w:rPr>
        <w:t>NextValue</w:t>
      </w:r>
      <w:proofErr w:type="spellEnd"/>
      <w:r w:rsidRPr="00D26167">
        <w:rPr>
          <w:rFonts w:ascii="Consolas" w:hAnsi="Consolas"/>
          <w:color w:val="auto"/>
          <w:lang w:eastAsia="en-IN"/>
        </w:rPr>
        <w:t>(k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if (x[k] == -1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return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if (k == n - 1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D26167">
        <w:rPr>
          <w:rFonts w:ascii="Consolas" w:hAnsi="Consolas"/>
          <w:color w:val="auto"/>
          <w:lang w:eastAsia="en-IN"/>
        </w:rPr>
        <w:t>SolutionFound</w:t>
      </w:r>
      <w:proofErr w:type="spellEnd"/>
      <w:r w:rsidRPr="00D26167">
        <w:rPr>
          <w:rFonts w:ascii="Consolas" w:hAnsi="Consolas"/>
          <w:color w:val="auto"/>
          <w:lang w:eastAsia="en-IN"/>
        </w:rPr>
        <w:t>(n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else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Hamiltonian(k + 1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} while (true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main(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>("Enter number of vertices in a the graph : "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scanf</w:t>
      </w:r>
      <w:proofErr w:type="spellEnd"/>
      <w:r w:rsidRPr="00D26167">
        <w:rPr>
          <w:rFonts w:ascii="Consolas" w:hAnsi="Consolas"/>
          <w:color w:val="auto"/>
          <w:lang w:eastAsia="en-IN"/>
        </w:rPr>
        <w:t>("%d", &amp;n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InitializeGraph</w:t>
      </w:r>
      <w:proofErr w:type="spellEnd"/>
      <w:r w:rsidRPr="00D26167">
        <w:rPr>
          <w:rFonts w:ascii="Consolas" w:hAnsi="Consolas"/>
          <w:color w:val="auto"/>
          <w:lang w:eastAsia="en-IN"/>
        </w:rPr>
        <w:t>(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>("Input Graph values : \n"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UpdateUserInput</w:t>
      </w:r>
      <w:proofErr w:type="spellEnd"/>
      <w:r w:rsidRPr="00D26167">
        <w:rPr>
          <w:rFonts w:ascii="Consolas" w:hAnsi="Consolas"/>
          <w:color w:val="auto"/>
          <w:lang w:eastAsia="en-IN"/>
        </w:rPr>
        <w:t>(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for (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&lt; n;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>++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for (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j = 0; j &lt; n; j++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    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>("%d ", G[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>][j]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>("\n"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lastRenderedPageBreak/>
        <w:t>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for (</w:t>
      </w:r>
      <w:proofErr w:type="spellStart"/>
      <w:r w:rsidRPr="00D26167">
        <w:rPr>
          <w:rFonts w:ascii="Consolas" w:hAnsi="Consolas"/>
          <w:color w:val="auto"/>
          <w:lang w:eastAsia="en-IN"/>
        </w:rPr>
        <w:t>startVertex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D26167">
        <w:rPr>
          <w:rFonts w:ascii="Consolas" w:hAnsi="Consolas"/>
          <w:color w:val="auto"/>
          <w:lang w:eastAsia="en-IN"/>
        </w:rPr>
        <w:t>startVertex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&lt; n; </w:t>
      </w:r>
      <w:proofErr w:type="spellStart"/>
      <w:r w:rsidRPr="00D26167">
        <w:rPr>
          <w:rFonts w:ascii="Consolas" w:hAnsi="Consolas"/>
          <w:color w:val="auto"/>
          <w:lang w:eastAsia="en-IN"/>
        </w:rPr>
        <w:t>startVertex</w:t>
      </w:r>
      <w:proofErr w:type="spellEnd"/>
      <w:r w:rsidRPr="00D26167">
        <w:rPr>
          <w:rFonts w:ascii="Consolas" w:hAnsi="Consolas"/>
          <w:color w:val="auto"/>
          <w:lang w:eastAsia="en-IN"/>
        </w:rPr>
        <w:t>++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for (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&lt;= n;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>++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x[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>] = -1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    x[0] = </w:t>
      </w:r>
      <w:proofErr w:type="spellStart"/>
      <w:r w:rsidRPr="00D26167">
        <w:rPr>
          <w:rFonts w:ascii="Consolas" w:hAnsi="Consolas"/>
          <w:color w:val="auto"/>
          <w:lang w:eastAsia="en-IN"/>
        </w:rPr>
        <w:t>startVertex</w:t>
      </w:r>
      <w:proofErr w:type="spellEnd"/>
      <w:r w:rsidRPr="00D26167">
        <w:rPr>
          <w:rFonts w:ascii="Consolas" w:hAnsi="Consolas"/>
          <w:color w:val="auto"/>
          <w:lang w:eastAsia="en-IN"/>
        </w:rPr>
        <w:t>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>("\</w:t>
      </w:r>
      <w:proofErr w:type="spellStart"/>
      <w:r w:rsidRPr="00D26167">
        <w:rPr>
          <w:rFonts w:ascii="Consolas" w:hAnsi="Consolas"/>
          <w:color w:val="auto"/>
          <w:lang w:eastAsia="en-IN"/>
        </w:rPr>
        <w:t>nStar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Vertex %d\n", </w:t>
      </w:r>
      <w:proofErr w:type="spellStart"/>
      <w:r w:rsidRPr="00D26167">
        <w:rPr>
          <w:rFonts w:ascii="Consolas" w:hAnsi="Consolas"/>
          <w:color w:val="auto"/>
          <w:lang w:eastAsia="en-IN"/>
        </w:rPr>
        <w:t>startVertex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+ 1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Hamiltonian(1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D26167">
        <w:rPr>
          <w:rFonts w:ascii="Consolas" w:hAnsi="Consolas"/>
          <w:color w:val="auto"/>
          <w:lang w:eastAsia="en-IN"/>
        </w:rPr>
        <w:t>leafNodeCou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= 0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>("\n\</w:t>
      </w:r>
      <w:proofErr w:type="spellStart"/>
      <w:r w:rsidRPr="00D26167">
        <w:rPr>
          <w:rFonts w:ascii="Consolas" w:hAnsi="Consolas"/>
          <w:color w:val="auto"/>
          <w:lang w:eastAsia="en-IN"/>
        </w:rPr>
        <w:t>nAll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the solutions are :\n"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for (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= 0;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&lt; </w:t>
      </w:r>
      <w:proofErr w:type="spellStart"/>
      <w:r w:rsidRPr="00D26167">
        <w:rPr>
          <w:rFonts w:ascii="Consolas" w:hAnsi="Consolas"/>
          <w:color w:val="auto"/>
          <w:lang w:eastAsia="en-IN"/>
        </w:rPr>
        <w:t>solutionCou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;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>++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>("\</w:t>
      </w:r>
      <w:proofErr w:type="spellStart"/>
      <w:r w:rsidRPr="00D26167">
        <w:rPr>
          <w:rFonts w:ascii="Consolas" w:hAnsi="Consolas"/>
          <w:color w:val="auto"/>
          <w:lang w:eastAsia="en-IN"/>
        </w:rPr>
        <w:t>nSolution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%3d : ", 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+ 1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for (</w:t>
      </w:r>
      <w:proofErr w:type="spellStart"/>
      <w:r w:rsidRPr="00D26167">
        <w:rPr>
          <w:rFonts w:ascii="Consolas" w:hAnsi="Consolas"/>
          <w:color w:val="auto"/>
          <w:lang w:eastAsia="en-IN"/>
        </w:rPr>
        <w:t>int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 j = 0; j &lt;= n; j++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if (j == n )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        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("%d", </w:t>
      </w:r>
      <w:proofErr w:type="spellStart"/>
      <w:r w:rsidRPr="00D26167">
        <w:rPr>
          <w:rFonts w:ascii="Consolas" w:hAnsi="Consolas"/>
          <w:color w:val="auto"/>
          <w:lang w:eastAsia="en-IN"/>
        </w:rPr>
        <w:t>allSolution</w:t>
      </w:r>
      <w:proofErr w:type="spellEnd"/>
      <w:r w:rsidRPr="00D26167">
        <w:rPr>
          <w:rFonts w:ascii="Consolas" w:hAnsi="Consolas"/>
          <w:color w:val="auto"/>
          <w:lang w:eastAsia="en-IN"/>
        </w:rPr>
        <w:t>[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>].x[j] + 1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else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{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 xml:space="preserve">                </w:t>
      </w:r>
      <w:proofErr w:type="spellStart"/>
      <w:r w:rsidRPr="00D26167">
        <w:rPr>
          <w:rFonts w:ascii="Consolas" w:hAnsi="Consolas"/>
          <w:color w:val="auto"/>
          <w:lang w:eastAsia="en-IN"/>
        </w:rPr>
        <w:t>printf</w:t>
      </w:r>
      <w:proofErr w:type="spellEnd"/>
      <w:r w:rsidRPr="00D26167">
        <w:rPr>
          <w:rFonts w:ascii="Consolas" w:hAnsi="Consolas"/>
          <w:color w:val="auto"/>
          <w:lang w:eastAsia="en-IN"/>
        </w:rPr>
        <w:t xml:space="preserve">("%d-&gt;", </w:t>
      </w:r>
      <w:proofErr w:type="spellStart"/>
      <w:r w:rsidRPr="00D26167">
        <w:rPr>
          <w:rFonts w:ascii="Consolas" w:hAnsi="Consolas"/>
          <w:color w:val="auto"/>
          <w:lang w:eastAsia="en-IN"/>
        </w:rPr>
        <w:t>allSolution</w:t>
      </w:r>
      <w:proofErr w:type="spellEnd"/>
      <w:r w:rsidRPr="00D26167">
        <w:rPr>
          <w:rFonts w:ascii="Consolas" w:hAnsi="Consolas"/>
          <w:color w:val="auto"/>
          <w:lang w:eastAsia="en-IN"/>
        </w:rPr>
        <w:t>[</w:t>
      </w:r>
      <w:proofErr w:type="spellStart"/>
      <w:r w:rsidRPr="00D26167">
        <w:rPr>
          <w:rFonts w:ascii="Consolas" w:hAnsi="Consolas"/>
          <w:color w:val="auto"/>
          <w:lang w:eastAsia="en-IN"/>
        </w:rPr>
        <w:t>i</w:t>
      </w:r>
      <w:proofErr w:type="spellEnd"/>
      <w:r w:rsidRPr="00D26167">
        <w:rPr>
          <w:rFonts w:ascii="Consolas" w:hAnsi="Consolas"/>
          <w:color w:val="auto"/>
          <w:lang w:eastAsia="en-IN"/>
        </w:rPr>
        <w:t>].x[j] + 1)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}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    return 0;</w:t>
      </w:r>
    </w:p>
    <w:p w:rsidR="00D26167" w:rsidRPr="00D26167" w:rsidRDefault="00D26167" w:rsidP="00D26167">
      <w:pPr>
        <w:spacing w:after="0"/>
        <w:rPr>
          <w:rFonts w:ascii="Consolas" w:hAnsi="Consolas"/>
          <w:color w:val="auto"/>
          <w:lang w:eastAsia="en-IN"/>
        </w:rPr>
      </w:pPr>
      <w:r w:rsidRPr="00D26167">
        <w:rPr>
          <w:rFonts w:ascii="Consolas" w:hAnsi="Consolas"/>
          <w:color w:val="auto"/>
          <w:lang w:eastAsia="en-IN"/>
        </w:rPr>
        <w:t>}</w:t>
      </w:r>
    </w:p>
    <w:p w:rsidR="00AD44FF" w:rsidRDefault="00AD44FF" w:rsidP="00727B9A">
      <w:pPr>
        <w:rPr>
          <w:rFonts w:ascii="Consolas" w:hAnsi="Consolas" w:cs="Times New Roman"/>
          <w:b/>
          <w:szCs w:val="24"/>
        </w:rPr>
      </w:pPr>
    </w:p>
    <w:p w:rsidR="00AD44FF" w:rsidRDefault="00AD44FF" w:rsidP="00727B9A">
      <w:pPr>
        <w:rPr>
          <w:rFonts w:ascii="Consolas" w:hAnsi="Consolas" w:cs="Times New Roman"/>
          <w:b/>
          <w:szCs w:val="24"/>
        </w:rPr>
      </w:pPr>
    </w:p>
    <w:p w:rsidR="00AD44FF" w:rsidRPr="00AD44FF" w:rsidRDefault="00AD44FF" w:rsidP="00AD44FF">
      <w:pPr>
        <w:spacing w:after="0"/>
        <w:rPr>
          <w:rFonts w:ascii="Consolas" w:hAnsi="Consolas" w:cs="Times New Roman"/>
          <w:b/>
          <w:sz w:val="20"/>
          <w:szCs w:val="24"/>
        </w:rPr>
      </w:pPr>
      <w:r w:rsidRPr="00AD44FF">
        <w:rPr>
          <w:rFonts w:ascii="Consolas" w:hAnsi="Consolas" w:cs="Times New Roman"/>
          <w:b/>
          <w:sz w:val="20"/>
          <w:szCs w:val="24"/>
        </w:rPr>
        <w:t>Output:</w:t>
      </w: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</w:p>
    <w:p w:rsidR="00AD44FF" w:rsidRPr="00AD44FF" w:rsidRDefault="00AD44FF" w:rsidP="00AD44FF">
      <w:pPr>
        <w:spacing w:after="0"/>
        <w:rPr>
          <w:rFonts w:ascii="Consolas" w:hAnsi="Consolas" w:cs="Times New Roman"/>
          <w:sz w:val="20"/>
          <w:szCs w:val="24"/>
        </w:rPr>
      </w:pPr>
    </w:p>
    <w:p w:rsidR="00576C0B" w:rsidRDefault="00576C0B" w:rsidP="00576C0B">
      <w:pPr>
        <w:pStyle w:val="NoSpacing"/>
        <w:rPr>
          <w:rFonts w:ascii="Consolas" w:hAnsi="Consolas"/>
        </w:rPr>
        <w:sectPr w:rsidR="00576C0B" w:rsidSect="0050645D">
          <w:headerReference w:type="default" r:id="rId10"/>
          <w:footerReference w:type="default" r:id="rId11"/>
          <w:type w:val="continuous"/>
          <w:pgSz w:w="11920" w:h="16840"/>
          <w:pgMar w:top="720" w:right="720" w:bottom="720" w:left="720" w:header="720" w:footer="720" w:gutter="0"/>
          <w:cols w:space="720"/>
        </w:sectPr>
      </w:pP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Enter number of vertices in a the graph : 7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Input Graph values :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Enter the vertices : (-1 -1) to exit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1 2 1 3 1 7 2 3 2 4 2 5 3 4 3 7 4 6 5 6 6 7 -1 -1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0 1 1 0 0 0 1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1 0 1 1 1 0 0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1 1 0 1 0 0 1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0 1 1 0 0 1 0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0 1 0 0 0 1 0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0 0 0 1 1 0 1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1 0 1 0 0 1 0</w:t>
      </w:r>
    </w:p>
    <w:p w:rsidR="00576C0B" w:rsidRPr="00576C0B" w:rsidRDefault="00576C0B" w:rsidP="00576C0B">
      <w:pPr>
        <w:pStyle w:val="NoSpacing"/>
        <w:rPr>
          <w:sz w:val="24"/>
        </w:rPr>
      </w:pP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tart Vertex 1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  1 : Path : 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2 : Path : 1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3 : Path : 1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4 : Path : 1-&gt;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5 : Path : 1-&gt;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6 : Path : 1-&gt;2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7 : Path : 1-&gt;2-&gt;3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8 : Path : 1-&gt;2-&gt;3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9 : Path : 1-&gt;2-&gt;3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0 : Path : 1-&gt;2-&gt;3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1 : Path : 1-&gt;2-&gt;3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2 : Path : 1-&gt;2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3 : Path : 1-&gt;2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 14 : Path : 1-&gt;2-&gt;3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5 : Path : 1-&gt;2-&gt;3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6 : Path : 1-&gt;2-&gt;3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7 : Path : 1-&gt;2-&gt;3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8 : Path : 1-&gt;2-&gt;3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9 : Path : 1-&gt;2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0 : Path : 1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1 : Path : 1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2 : Path : 1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3 : Path : 1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4 : Path : 1-&gt;2-&gt;4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5 : Path : 1-&gt;2-&gt;4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6 : Path : 1-&gt;2-&gt;4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7 : Path : 1-&gt;2-&gt;4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8 : Path : 1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9 : Path : 1-&gt;2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0 : Path : 1-&gt;2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1 : Path : 1-&gt;2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2 : Path : 1-&gt;2-&gt;4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3 : Path : 1-&gt;2-&gt;4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4 : Path : 1-&gt;2-&gt;4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5 : Path : 1-&gt;2-&gt;4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6 : Path : 1-&gt;2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7 : Path : 1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8 : Path : 1-&gt;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9 : Path : 1-&gt;2-&gt;5-&gt;6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0 : Path : 1-&gt;2-&gt;5-&gt;6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1 : Path : 1-&gt;2-&gt;5-&gt;6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2 : Path : 1-&gt;2-&gt;5-&gt;6-&gt;4-&gt;3-&gt;7-&gt;1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3 : Path : 1-&gt;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4 : Path : 1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5 : Path : 1-&gt;2-&gt;5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6 : Path : 1-&gt;2-&gt;5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7 : Path : 1-&gt;2-&gt;5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8 : Path : 1-&gt;2-&gt;5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9 : Path : 1-&gt;2-&gt;5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0 : Path : 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1 : Path : 1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2 : Path : 1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3 : Path : 1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4 : Path : 1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5 : Path : 1-&gt;3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6 : Path : 1-&gt;3-&gt;2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7 : Path : 1-&gt;3-&gt;2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8 : Path : 1-&gt;3-&gt;2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9 : Path : 1-&gt;3-&gt;2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0 : Path : 1-&gt;3-&gt;2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 61 : Path : 1-&gt;3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2 : Path : 1-&gt;3-&gt;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3 : Path : 1-&gt;3-&gt;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4 : Path : 1-&gt;3-&gt;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5 : Path : 1-&gt;3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6 : Path : 1-&gt;3-&gt;2-&gt;5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7 : Path : 1-&gt;3-&gt;2-&gt;5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8 : Path : 1-&gt;3-&gt;2-&gt;5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9 : Path : 1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0 : Path : 1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1 : Path : 1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2 : Path : 1-&gt;3-&gt;4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3 : Path : 1-&gt;3-&gt;4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4 : Path : 1-&gt;3-&gt;4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5 : Path : 1-&gt;3-&gt;4-&gt;2-&gt;5-&gt;6-&gt;7-&gt;1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6 : Path : 1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7 : Path : 1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8 : Path : 1-&gt;3-&gt;4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9 : Path : 1-&gt;3-&gt;4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0 : Path : 1-&gt;3-&gt;4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1 : Path : 1-&gt;3-&gt;4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2 : Path : 1-&gt;3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3 : Path : 1-&gt;3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4 : Path : 1-&gt;3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5 : Path : 1-&gt;3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6 : Path : 1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7 : Path : 1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8 : Path : 1-&gt;3-&gt;7-&gt;6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9 : Path : 1-&gt;3-&gt;7-&gt;6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0 : Path : 1-&gt;3-&gt;7-&gt;6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1 : Path : 1-&gt;3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2 : Path : 1-&gt;3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3 : Path : 1-&gt;3-&gt;7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4 : Path : 1-&gt;3-&gt;7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5 : Path : 1-&gt;3-&gt;7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6 : Path : 1-&gt;3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7 : Path : 1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8 : Path : 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9 : Path : 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0 : Path : 1-&gt;7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1 : Path : 1-&gt;7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2 : Path : 1-&gt;7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3 : Path : 1-&gt;7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4 : Path : 1-&gt;7-&gt;3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5 : Path : 1-&gt;7-&gt;3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6 : Path : 1-&gt;7-&gt;3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7 : Path : 1-&gt;7-&gt;3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108 : Path : 1-&gt;7-&gt;3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9 : Path : 1-&gt;7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0 : Path : 1-&gt;7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1 : Path : 1-&gt;7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2 : Path : 1-&gt;7-&gt;3-&gt;4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3 : Path : 1-&gt;7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4 : Path : 1-&gt;7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5 : Path : 1-&gt;7-&gt;3-&gt;4-&gt;6-&gt;5-&gt;2-&gt;1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6 : Path : 1-&gt;7-&gt;3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7 : Path : 1-&gt;7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8 : Path : 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9 : Path : 1-&gt;7-&gt;6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0 : Path : 1-&gt;7-&gt;6-&gt;4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1 : Path : 1-&gt;7-&gt;6-&gt;4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2 : Path : 1-&gt;7-&gt;6-&gt;4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3 : Path : 1-&gt;7-&gt;6-&gt;4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4 : Path : 1-&gt;7-&gt;6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5 : Path : 1-&gt;7-&gt;6-&gt;4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6 : Path : 1-&gt;7-&gt;6-&gt;4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7 : Path : 1-&gt;7-&gt;6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8 : Path : 1-&gt;7-&gt;6-&gt;4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9 : Path : 1-&gt;7-&gt;6-&gt;4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0 : Path : 1-&gt;7-&gt;6-&gt;4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1 : Path : 1-&gt;7-&gt;6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2 : Path : 1-&gt;7-&gt;6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3 : Path : 1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4 : Path : 1-&gt;7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5 : Path : 1-&gt;7-&gt;6-&gt;5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6 : Path : 1-&gt;7-&gt;6-&gt;5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7 : Path : 1-&gt;7-&gt;6-&gt;5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8 : Path : 1-&gt;7-&gt;6-&gt;5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9 : Path : 1-&gt;7-&gt;6-&gt;5-&gt;2-&gt;4-&gt;3-&gt;1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40 : Path : 1-&gt;7-&gt;6-&gt;5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41 : Path : 1-&gt;7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42 : Path : 1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43 : Path : 1-&gt;7-&gt;6(Bound)</w:t>
      </w:r>
    </w:p>
    <w:p w:rsidR="00576C0B" w:rsidRPr="00576C0B" w:rsidRDefault="00576C0B" w:rsidP="00576C0B">
      <w:pPr>
        <w:pStyle w:val="NoSpacing"/>
        <w:rPr>
          <w:sz w:val="24"/>
        </w:rPr>
      </w:pP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tart Vertex 2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1 : Path : 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2 : Path : 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3 : Path : 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4 : Path : 2-&gt;1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5 : Path : 2-&gt;1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6 : Path : 2-&gt;1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7 : Path : 2-&gt;1-&gt;3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8 : Path : 2-&gt;1-&gt;3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  9 : Path : 2-&gt;1-&gt;3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0 : Path : 2-&gt;1-&gt;3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1 : Path : 2-&gt;1-&gt;3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2 : Path : 2-&gt;1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3 : Path : 2-&gt;1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4 : Path : 2-&gt;1-&gt;3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5 : Path : 2-&gt;1-&gt;3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6 : Path : 2-&gt;1-&gt;3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7 : Path : 2-&gt;1-&gt;3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8 : Path : 2-&gt;1-&gt;3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9 : Path : 2-&gt;1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0 : Path : 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1 : Path : 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2 : Path : 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3 : Path : 2-&gt;1-&gt;7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4 : Path : 2-&gt;1-&gt;7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5 : Path : 2-&gt;1-&gt;7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6 : Path : 2-&gt;1-&gt;7-&gt;3-&gt;4-&gt;6-&gt;5-&gt;2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7 : Path : 2-&gt;1-&gt;7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8 : Path : 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9 : Path : 2-&gt;1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0 : Path : 2-&gt;1-&gt;7-&gt;6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1 : Path : 2-&gt;1-&gt;7-&gt;6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2 : Path : 2-&gt;1-&gt;7-&gt;6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3 : Path : 2-&gt;1-&gt;7-&gt;6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4 : Path : 2-&gt;1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5 : Path : 2-&gt;1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6 : Path : 2-&gt;1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7 : Path : 2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8 : Path : 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9 : Path : 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0 : Path : 2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1 : Path : 2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2 : Path : 2-&gt;3-&gt;1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3 : Path : 2-&gt;3-&gt;1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4 : Path : 2-&gt;3-&gt;1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5 : Path : 2-&gt;3-&gt;1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6 : Path : 2-&gt;3-&gt;1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7 : Path : 2-&gt;3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8 : Path : 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9 : Path : 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0 : Path : 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1 : Path : 2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2 : Path : 2-&gt;3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3 : Path : 2-&gt;3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4 : Path : 2-&gt;3-&gt;4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5 : Path : 2-&gt;3-&gt;4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 56 : Path : 2-&gt;3-&gt;4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7 : Path : 2-&gt;3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8 : Path : 2-&gt;3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9 : Path : 2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0 : Path : 2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1 : Path : 2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2 : Path : 2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3 : Path : 2-&gt;3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4 : Path : 2-&gt;3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5 : Path : 2-&gt;3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6 : Path : 2-&gt;3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7 : Path : 2-&gt;3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8 : Path : 2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9 : Path : 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0 : Path : 2-&gt;4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1 : Path : 2-&gt;4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2 : Path : 2-&gt;4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3 : Path : 2-&gt;4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4 : Path : 2-&gt;4-&gt;3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5 : Path : 2-&gt;4-&gt;3-&gt;1-&gt;7-&gt;6-&gt;5-&gt;2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6 : Path : 2-&gt;4-&gt;3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7 : Path : 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8 : Path : 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9 : Path : 2-&gt;4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0 : Path : 2-&gt;4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1 : Path : 2-&gt;4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2 : Path : 2-&gt;4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3 : Path : 2-&gt;4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4 : Path : 2-&gt;4-&gt;3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5 : Path : 2-&gt;4-&gt;3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6 : Path : 2-&gt;4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7 : Path : 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8 : Path : 2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9 : Path : 2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0 : Path : 2-&gt;4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1 : Path : 2-&gt;4-&gt;6-&gt;7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2 : Path : 2-&gt;4-&gt;6-&gt;7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3 : Path : 2-&gt;4-&gt;6-&gt;7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4 : Path : 2-&gt;4-&gt;6-&gt;7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5 : Path : 2-&gt;4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6 : Path : 2-&gt;4-&gt;6-&gt;7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7 : Path : 2-&gt;4-&gt;6-&gt;7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8 : Path : 2-&gt;4-&gt;6-&gt;7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9 : Path : 2-&gt;4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0 : Path : 2-&gt;4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1 : Path : 2-&gt;4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2 : Path : 2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103 : Path : 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4 : Path : 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5 : Path : 2-&gt;5-&gt;6-&gt;4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6 : Path : 2-&gt;5-&gt;6-&gt;4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7 : Path : 2-&gt;5-&gt;6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8 : Path : 2-&gt;5-&gt;6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9 : Path : 2-&gt;5-&gt;6-&gt;4-&gt;3-&gt;7-&gt;1-&gt;2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0 : Path : 2-&gt;5-&gt;6-&gt;4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1 : Path : 2-&gt;5-&gt;6-&gt;4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2 : Path : 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3 : Path : 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4 : Path : 2-&gt;5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5 : Path : 2-&gt;5-&gt;6-&gt;7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6 : Path : 2-&gt;5-&gt;6-&gt;7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7 : Path : 2-&gt;5-&gt;6-&gt;7-&gt;1-&gt;3-&gt;4-&gt;2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8 : Path : 2-&gt;5-&gt;6-&gt;7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9 : Path : 2-&gt;5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0 : Path : 2-&gt;5-&gt;6-&gt;7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1 : Path : 2-&gt;5-&gt;6-&gt;7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2 : Path : 2-&gt;5-&gt;6-&gt;7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3 : Path : 2-&gt;5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4 : Path : 2-&gt;5-&gt;6-&gt;7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5 : Path : 2-&gt;5-&gt;6-&gt;7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6 : Path : 2-&gt;5-&gt;6-&gt;7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7 : Path : 2-&gt;5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8 : Path : 2-&gt;5-&gt;6-&gt;7(Bound)</w:t>
      </w:r>
    </w:p>
    <w:p w:rsidR="00576C0B" w:rsidRPr="00576C0B" w:rsidRDefault="00576C0B" w:rsidP="00576C0B">
      <w:pPr>
        <w:pStyle w:val="NoSpacing"/>
        <w:rPr>
          <w:sz w:val="24"/>
        </w:rPr>
      </w:pP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tart Vertex 3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1 : Path : 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2 : Path : 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3 : Path : 3-&gt;1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4 : Path : 3-&gt;1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5 : Path : 3-&gt;1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6 : Path : 3-&gt;1-&gt;2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7 : Path : 3-&gt;1-&gt;2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8 : Path : 3-&gt;1-&gt;2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9 : Path : 3-&gt;1-&gt;2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0 : Path : 3-&gt;1-&gt;2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1 : Path : 3-&gt;1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2 : Path : 3-&gt;1-&gt;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3 : Path : 3-&gt;1-&gt;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4 : Path : 3-&gt;1-&gt;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5 : Path : 3-&gt;1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6 : Path : 3-&gt;1-&gt;2-&gt;5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7 : Path : 3-&gt;1-&gt;2-&gt;5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8 : Path : 3-&gt;1-&gt;2-&gt;5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 19 : Path : 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0 : Path : 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1 : Path : 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2 : Path : 3-&gt;1-&gt;7-&gt;6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3 : Path : 3-&gt;1-&gt;7-&gt;6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4 : Path : 3-&gt;1-&gt;7-&gt;6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5 : Path : 3-&gt;1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6 : Path : 3-&gt;1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7 : Path : 3-&gt;1-&gt;7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8 : Path : 3-&gt;1-&gt;7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9 : Path : 3-&gt;1-&gt;7-&gt;6-&gt;5-&gt;2-&gt;4-&gt;3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0 : Path : 3-&gt;1-&gt;7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1 : Path : 3-&gt;1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2 : Path : 3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3 : Path : 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4 : Path : 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5 : Path : 3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6 : Path : 3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7 : Path : 3-&gt;2-&gt;1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8 : Path : 3-&gt;2-&gt;1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9 : Path : 3-&gt;2-&gt;1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0 : Path : 3-&gt;2-&gt;1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1 : Path : 3-&gt;2-&gt;1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2 : Path : 3-&gt;2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3 : Path : 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4 : Path : 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5 : Path : 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6 : Path : 3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7 : Path : 3-&gt;2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8 : Path : 3-&gt;2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9 : Path : 3-&gt;2-&gt;4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0 : Path : 3-&gt;2-&gt;4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1 : Path : 3-&gt;2-&gt;4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2 : Path : 3-&gt;2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3 : Path : 3-&gt;2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4 : Path : 3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5 : Path : 3-&gt;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6 : Path : 3-&gt;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7 : Path : 3-&gt;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8 : Path : 3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9 : Path : 3-&gt;2-&gt;5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0 : Path : 3-&gt;2-&gt;5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1 : Path : 3-&gt;2-&gt;5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2 : Path : 3-&gt;2-&gt;5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3 : Path : 3-&gt;2-&gt;5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4 : Path : 3-&gt;4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5 : Path : 3-&gt;4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 66 : Path : 3-&gt;4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7 : Path : 3-&gt;4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8 : Path : 3-&gt;4-&gt;2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9 : Path : 3-&gt;4-&gt;2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0 : Path : 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1 : Path : 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2 : Path : 3-&gt;4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3 : Path : 3-&gt;4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4 : Path : 3-&gt;4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5 : Path : 3-&gt;4-&gt;2-&gt;5-&gt;6-&gt;7-&gt;1-&gt;3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6 : Path : 3-&gt;4-&gt;2-&gt;5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7 : Path : 3-&gt;4-&gt;2-&gt;5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8 : Path : 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9 : Path : 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0 : Path : 3-&gt;4-&gt;6-&gt;5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1 : Path : 3-&gt;4-&gt;6-&gt;5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2 : Path : 3-&gt;4-&gt;6-&gt;5-&gt;2-&gt;1-&gt;7-&gt;3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3 : Path : 3-&gt;4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4 : Path : 3-&gt;4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5 : Path : 3-&gt;4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6 : Path : 3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7 : Path : 3-&gt;4-&gt;6-&gt;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8 : Path : 3-&gt;4-&gt;6-&gt;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9 : Path : 3-&gt;4-&gt;6-&gt;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0 : Path : 3-&gt;4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1 : Path : 3-&gt;4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2 : Path : 3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3 : Path : 3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4 : Path : 3-&gt;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5 : Path : 3-&gt;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6 : Path : 3-&gt;7-&gt;1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7 : Path : 3-&gt;7-&gt;1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8 : Path : 3-&gt;7-&gt;1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9 : Path : 3-&gt;7-&gt;1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0 : Path : 3-&gt;7-&gt;1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1 : Path : 3-&gt;7-&gt;1-&gt;2-&gt;5-&gt;6-&gt;4-&gt;3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2 : Path : 3-&gt;7-&gt;1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3 : Path : 3-&gt;7-&gt;1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4 : Path : 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5 : Path : 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6 : Path : 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7 : Path : 3-&gt;7-&gt;6-&gt;4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8 : Path : 3-&gt;7-&gt;6-&gt;4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9 : Path : 3-&gt;7-&gt;6-&gt;4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0 : Path : 3-&gt;7-&gt;6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111 : Path : 3-&gt;7-&gt;6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2 : Path : 3-&gt;7-&gt;6-&gt;4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3 : Path : 3-&gt;7-&gt;6-&gt;4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4 : Path : 3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5 : Path : 3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6 : Path : 3-&gt;7-&gt;6-&gt;5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7 : Path : 3-&gt;7-&gt;6-&gt;5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8 : Path : 3-&gt;7-&gt;6-&gt;5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9 : Path : 3-&gt;7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0 : Path : 3-&gt;7-&gt;6-&gt;5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1 : Path : 3-&gt;7-&gt;6-&gt;5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2 : Path : 3-&gt;7-&gt;6-&gt;5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3 : Path : 3-&gt;7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4 : Path : 3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5 : Path : 3-&gt;7-&gt;6(Bound)</w:t>
      </w:r>
    </w:p>
    <w:p w:rsidR="00576C0B" w:rsidRPr="00576C0B" w:rsidRDefault="00576C0B" w:rsidP="00576C0B">
      <w:pPr>
        <w:pStyle w:val="NoSpacing"/>
        <w:rPr>
          <w:sz w:val="24"/>
        </w:rPr>
      </w:pP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tart Vertex 4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1 : Path : 4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2 : Path : 4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3 : Path : 4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4 : Path : 4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5 : Path : 4-&gt;2-&gt;1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6 : Path : 4-&gt;2-&gt;1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7 : Path : 4-&gt;2-&gt;1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8 : Path : 4-&gt;2-&gt;1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9 : Path : 4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0 : Path : 4-&gt;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1 : Path : 4-&gt;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2 : Path : 4-&gt;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3 : Path : 4-&gt;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4 : Path : 4-&gt;2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5 : Path : 4-&gt;2-&gt;1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6 : Path : 4-&gt;2-&gt;1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7 : Path : 4-&gt;2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8 : Path : 4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9 : Path : 4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0 : Path : 4-&gt;2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1 : Path : 4-&gt;2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2 : Path : 4-&gt;2-&gt;3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3 : Path : 4-&gt;2-&gt;3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4 : Path : 4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5 : Path : 4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6 : Path : 4-&gt;2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7 : Path : 4-&gt;2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8 : Path : 4-&gt;2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9 : Path : 4-&gt;2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0 : Path : 4-&gt;2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1 : Path : 4-&gt;2-&gt;3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 32 : Path : 4-&gt;2-&gt;3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3 : Path : 4-&gt;2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4 : Path : 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5 : Path : 4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6 : Path : 4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7 : Path : 4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8 : Path : 4-&gt;2-&gt;5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9 : Path : 4-&gt;2-&gt;5-&gt;6-&gt;7-&gt;1-&gt;3-&gt;4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0 : Path : 4-&gt;2-&gt;5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1 : Path : 4-&gt;2-&gt;5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2 : Path : 4-&gt;2-&gt;5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3 : Path : 4-&gt;2-&gt;5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4 : Path : 4-&gt;2-&gt;5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5 : Path : 4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6 : Path : 4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7 : Path : 4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8 : Path : 4-&gt;3-&gt;1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9 : Path : 4-&gt;3-&gt;1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0 : Path : 4-&gt;3-&gt;1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1 : Path : 4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2 : Path : 4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3 : Path : 4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4 : Path : 4-&gt;3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5 : Path : 4-&gt;3-&gt;1-&gt;7-&gt;6-&gt;5-&gt;2-&gt;4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6 : Path : 4-&gt;3-&gt;1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7 : Path : 4-&gt;3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8 : Path : 4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9 : Path : 4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0 : Path : 4-&gt;3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1 : Path : 4-&gt;3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2 : Path : 4-&gt;3-&gt;2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3 : Path : 4-&gt;3-&gt;2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4 : Path : 4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5 : Path : 4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6 : Path : 4-&gt;3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7 : Path : 4-&gt;3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8 : Path : 4-&gt;3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9 : Path : 4-&gt;3-&gt;2-&gt;5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0 : Path : 4-&gt;3-&gt;2-&gt;5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1 : Path : 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2 : Path : 4-&gt;3-&gt;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3 : Path : 4-&gt;3-&gt;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4 : Path : 4-&gt;3-&gt;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5 : Path : 4-&gt;3-&gt;7-&gt;1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6 : Path : 4-&gt;3-&gt;7-&gt;1-&gt;2-&gt;5-&gt;6-&gt;4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 77 : Path : 4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8 : Path : 4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9 : Path : 4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0 : Path : 4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1 : Path : 4-&gt;3-&gt;7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2 : Path : 4-&gt;3-&gt;7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3 : Path : 4-&gt;3-&gt;7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4 : Path : 4-&gt;3-&gt;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5 : Path : 4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6 : Path : 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7 : Path : 4-&gt;6-&gt;5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8 : Path : 4-&gt;6-&gt;5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9 : Path : 4-&gt;6-&gt;5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0 : Path : 4-&gt;6-&gt;5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1 : Path : 4-&gt;6-&gt;5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2 : Path : 4-&gt;6-&gt;5-&gt;2-&gt;1-&gt;7-&gt;3-&gt;4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3 : Path : 4-&gt;6-&gt;5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4 : Path : 4-&gt;6-&gt;5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5 : Path : 4-&gt;6-&gt;5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6 : Path : 4-&gt;6-&gt;5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7 : Path : 4-&gt;6-&gt;5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8 : Path : 4-&gt;6-&gt;5-&gt;2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9 : Path : 4-&gt;6-&gt;5-&gt;2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0 : Path : 4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1 : Path : 4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2 : Path : 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3 : Path : 4-&gt;6-&gt;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4 : Path : 4-&gt;6-&gt;7-&gt;1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5 : Path : 4-&gt;6-&gt;7-&gt;1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6 : Path : 4-&gt;6-&gt;7-&gt;1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7 : Path : 4-&gt;6-&gt;7-&gt;1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8 : Path : 4-&gt;6-&gt;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9 : Path : 4-&gt;6-&gt;7-&gt;1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0 : Path : 4-&gt;6-&gt;7-&gt;1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1 : Path : 4-&gt;6-&gt;7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2 : Path : 4-&gt;6-&gt;7-&gt;1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3 : Path : 4-&gt;6-&gt;7-&gt;1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4 : Path : 4-&gt;6-&gt;7-&gt;1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5 : Path : 4-&gt;6-&gt;7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6 : Path : 4-&gt;6-&gt;7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7 : Path : 4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8 : Path : 4-&gt;6-&gt;7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9 : Path : 4-&gt;6-&gt;7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0 : Path : 4-&gt;6-&gt;7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1 : Path : 4-&gt;6-&gt;7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2 : Path : 4-&gt;6-&gt;7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3 : Path : 4-&gt;6-&gt;7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124 : Path : 4-&gt;6-&gt;7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5 : Path : 4-&gt;6-&gt;7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6 : Path : 4-&gt;6-&gt;7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7 : Path : 4-&gt;6-&gt;7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8 : Path : 4-&gt;6-&gt;7-&gt;3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9 : Path : 4-&gt;6-&gt;7-&gt;3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0 : Path : 4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1 : Path : 4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2 : Path : 4-&gt;6-&gt;7(Bound)</w:t>
      </w:r>
    </w:p>
    <w:p w:rsidR="00576C0B" w:rsidRPr="00576C0B" w:rsidRDefault="00576C0B" w:rsidP="00576C0B">
      <w:pPr>
        <w:pStyle w:val="NoSpacing"/>
        <w:rPr>
          <w:sz w:val="24"/>
        </w:rPr>
      </w:pP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tart Vertex 5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1 : Path : 5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2 : Path : 5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3 : Path : 5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4 : Path : 5-&gt;2-&gt;1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5 : Path : 5-&gt;2-&gt;1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6 : Path : 5-&gt;2-&gt;1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7 : Path : 5-&gt;2-&gt;1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8 : Path : 5-&gt;2-&gt;1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9 : Path : 5-&gt;2-&gt;1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0 : Path : 5-&gt;2-&gt;1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1 : Path : 5-&gt;2-&gt;1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2 : Path : 5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3 : Path : 5-&gt;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4 : Path : 5-&gt;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5 : Path : 5-&gt;2-&gt;1-&gt;7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6 : Path : 5-&gt;2-&gt;1-&gt;7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7 : Path : 5-&gt;2-&gt;1-&gt;7-&gt;3-&gt;4-&gt;6-&gt;5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8 : Path : 5-&gt;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9 : Path : 5-&gt;2-&gt;1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0 : Path : 5-&gt;2-&gt;1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1 : Path : 5-&gt;2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2 : Path : 5-&gt;2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3 : Path : 5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4 : Path : 5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5 : Path : 5-&gt;2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6 : Path : 5-&gt;2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7 : Path : 5-&gt;2-&gt;3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8 : Path : 5-&gt;2-&gt;3-&gt;1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9 : Path : 5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0 : Path : 5-&gt;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1 : Path : 5-&gt;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2 : Path : 5-&gt;2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3 : Path : 5-&gt;2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4 : Path : 5-&gt;2-&gt;3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5 : Path : 5-&gt;2-&gt;3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6 : Path : 5-&gt;2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 37 : Path : 5-&gt;2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8 : Path : 5-&gt;2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9 : Path : 5-&gt;2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0 : Path : 5-&gt;2-&gt;3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1 : Path : 5-&gt;2-&gt;3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2 : Path : 5-&gt;2-&gt;3-&gt;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3 : Path : 5-&gt;2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4 : Path : 5-&gt;2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5 : Path : 5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6 : Path : 5-&gt;2-&gt;4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7 : Path : 5-&gt;2-&gt;4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8 : Path : 5-&gt;2-&gt;4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9 : Path : 5-&gt;2-&gt;4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0 : Path : 5-&gt;2-&gt;4-&gt;3-&gt;1-&gt;7-&gt;6-&gt;5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1 : Path : 5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2 : Path : 5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3 : Path : 5-&gt;2-&gt;4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4 : Path : 5-&gt;2-&gt;4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5 : Path : 5-&gt;2-&gt;4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6 : Path : 5-&gt;2-&gt;4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7 : Path : 5-&gt;2-&gt;4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8 : Path : 5-&gt;2-&gt;4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9 : Path : 5-&gt;2-&gt;4-&gt;3-&gt;7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0 : Path : 5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1 : Path : 5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2 : Path : 5-&gt;2-&gt;4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3 : Path : 5-&gt;2-&gt;4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4 : Path : 5-&gt;2-&gt;4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5 : Path : 5-&gt;2-&gt;4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6 : Path : 5-&gt;2-&gt;4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7 : Path : 5-&gt;2-&gt;4-&gt;6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8 : Path : 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9 : Path : 5-&gt;6-&gt;4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0 : Path : 5-&gt;6-&gt;4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1 : Path : 5-&gt;6-&gt;4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2 : Path : 5-&gt;6-&gt;4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3 : Path : 5-&gt;6-&gt;4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4 : Path : 5-&gt;6-&gt;4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5 : Path : 5-&gt;6-&gt;4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6 : Path : 5-&gt;6-&gt;4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7 : Path : 5-&gt;6-&gt;4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8 : Path : 5-&gt;6-&gt;4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9 : Path : 5-&gt;6-&gt;4-&gt;2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0 : Path : 5-&gt;6-&gt;4-&gt;2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1 : Path : 5-&gt;6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2 : Path : 5-&gt;6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3 : Path : 5-&gt;6-&gt;4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 84 : Path : 5-&gt;6-&gt;4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5 : Path : 5-&gt;6-&gt;4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6 : Path : 5-&gt;6-&gt;4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7 : Path : 5-&gt;6-&gt;4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8 : Path : 5-&gt;6-&gt;4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9 : Path : 5-&gt;6-&gt;4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0 : Path : 5-&gt;6-&gt;4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1 : Path : 5-&gt;6-&gt;4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2 : Path : 5-&gt;6-&gt;4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3 : Path : 5-&gt;6-&gt;4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4 : Path : 5-&gt;6-&gt;4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5 : Path : 5-&gt;6-&gt;4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6 : Path : 5-&gt;6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7 : Path : 5-&gt;6-&gt;4-&gt;3-&gt;7-&gt;1-&gt;2-&gt;5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8 : Path : 5-&gt;6-&gt;4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9 : Path : 5-&gt;6-&gt;4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0 : Path : 5-&gt;6-&gt;4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1 : Path : 5-&gt;6-&gt;4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2 : Path : 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3 : Path : 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4 : Path : 5-&gt;6-&gt;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5 : Path : 5-&gt;6-&gt;7-&gt;1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6 : Path : 5-&gt;6-&gt;7-&gt;1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7 : Path : 5-&gt;6-&gt;7-&gt;1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8 : Path : 5-&gt;6-&gt;7-&gt;1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9 : Path : 5-&gt;6-&gt;7-&gt;1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0 : Path : 5-&gt;6-&gt;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1 : Path : 5-&gt;6-&gt;7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2 : Path : 5-&gt;6-&gt;7-&gt;1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3 : Path : 5-&gt;6-&gt;7-&gt;1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4 : Path : 5-&gt;6-&gt;7-&gt;1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5 : Path : 5-&gt;6-&gt;7-&gt;1-&gt;3-&gt;4-&gt;2-&gt;5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6 : Path : 5-&gt;6-&gt;7-&gt;1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7 : Path : 5-&gt;6-&gt;7-&gt;1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8 : Path : 5-&gt;6-&gt;7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9 : Path : 5-&gt;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0 : Path : 5-&gt;6-&gt;7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1 : Path : 5-&gt;6-&gt;7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2 : Path : 5-&gt;6-&gt;7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3 : Path : 5-&gt;6-&gt;7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4 : Path : 5-&gt;6-&gt;7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5 : Path : 5-&gt;6-&gt;7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6 : Path : 5-&gt;6-&gt;7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7 : Path : 5-&gt;6-&gt;7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8 : Path : 5-&gt;6-&gt;7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9 : Path : 5-&gt;6-&gt;7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130 : Path : 5-&gt;6-&gt;7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1 : Path : 5-&gt;6-&gt;7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2 : Path : 5-&gt;6-&gt;7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3 : Path : 5-&gt;6-&gt;7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4 : Path : 5-&gt;6-&gt;7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5 : Path : 5-&gt;6-&gt;7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6 : Path : 5-&gt;6-&gt;7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7 : Path : 5-&gt;6-&gt;7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8 : Path : 5-&gt;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9 : Path : 5-&gt;6-&gt;7(Bound)</w:t>
      </w:r>
    </w:p>
    <w:p w:rsidR="00576C0B" w:rsidRPr="00576C0B" w:rsidRDefault="00576C0B" w:rsidP="00576C0B">
      <w:pPr>
        <w:pStyle w:val="NoSpacing"/>
        <w:rPr>
          <w:sz w:val="24"/>
        </w:rPr>
      </w:pP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tart Vertex 6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1 : Path : 6-&gt;4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2 : Path : 6-&gt;4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3 : Path : 6-&gt;4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4 : Path : 6-&gt;4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5 : Path : 6-&gt;4-&gt;2-&gt;1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6 : Path : 6-&gt;4-&gt;2-&gt;1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7 : Path : 6-&gt;4-&gt;2-&gt;1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8 : Path : 6-&gt;4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9 : Path : 6-&gt;4-&gt;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0 : Path : 6-&gt;4-&gt;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1 : Path : 6-&gt;4-&gt;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2 : Path : 6-&gt;4-&gt;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3 : Path : 6-&gt;4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4 : Path : 6-&gt;4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5 : Path : 6-&gt;4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6 : Path : 6-&gt;4-&gt;2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7 : Path : 6-&gt;4-&gt;2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8 : Path : 6-&gt;4-&gt;2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9 : Path : 6-&gt;4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0 : Path : 6-&gt;4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1 : Path : 6-&gt;4-&gt;2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2 : Path : 6-&gt;4-&gt;2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3 : Path : 6-&gt;4-&gt;2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4 : Path : 6-&gt;4-&gt;2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5 : Path : 6-&gt;4-&gt;2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6 : Path : 6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7 : Path : 6-&gt;4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8 : Path : 6-&gt;4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9 : Path : 6-&gt;4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0 : Path : 6-&gt;4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1 : Path : 6-&gt;4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2 : Path : 6-&gt;4-&gt;3-&gt;1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3 : Path : 6-&gt;4-&gt;3-&gt;1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4 : Path : 6-&gt;4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5 : Path : 6-&gt;4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6 : Path : 6-&gt;4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 37 : Path : 6-&gt;4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8 : Path : 6-&gt;4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9 : Path : 6-&gt;4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0 : Path : 6-&gt;4-&gt;3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1 : Path : 6-&gt;4-&gt;3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2 : Path : 6-&gt;4-&gt;3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3 : Path : 6-&gt;4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4 : Path : 6-&gt;4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5 : Path : 6-&gt;4-&gt;3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6 : Path : 6-&gt;4-&gt;3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7 : Path : 6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8 : Path : 6-&gt;4-&gt;3-&gt;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9 : Path : 6-&gt;4-&gt;3-&gt;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0 : Path : 6-&gt;4-&gt;3-&gt;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1 : Path : 6-&gt;4-&gt;3-&gt;7-&gt;1-&gt;2-&gt;5-&gt;6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2 : Path : 6-&gt;4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3 : Path : 6-&gt;4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4 : Path : 6-&gt;4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5 : Path : 6-&gt;4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6 : Path : 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7 : Path : 6-&gt;5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8 : Path : 6-&gt;5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9 : Path : 6-&gt;5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0 : Path : 6-&gt;5-&gt;2-&gt;1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1 : Path : 6-&gt;5-&gt;2-&gt;1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2 : Path : 6-&gt;5-&gt;2-&gt;1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3 : Path : 6-&gt;5-&gt;2-&gt;1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4 : Path : 6-&gt;5-&gt;2-&gt;1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5 : Path : 6-&gt;5-&gt;2-&gt;1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6 : Path : 6-&gt;5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7 : Path : 6-&gt;5-&gt;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8 : Path : 6-&gt;5-&gt;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9 : Path : 6-&gt;5-&gt;2-&gt;1-&gt;7-&gt;3-&gt;4-&gt;6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0 : Path : 6-&gt;5-&gt;2-&gt;1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1 : Path : 6-&gt;5-&gt;2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2 : Path : 6-&gt;5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3 : Path : 6-&gt;5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4 : Path : 6-&gt;5-&gt;2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5 : Path : 6-&gt;5-&gt;2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6 : Path : 6-&gt;5-&gt;2-&gt;3-&gt;1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7 : Path : 6-&gt;5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8 : Path : 6-&gt;5-&gt;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9 : Path : 6-&gt;5-&gt;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0 : Path : 6-&gt;5-&gt;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1 : Path : 6-&gt;5-&gt;2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2 : Path : 6-&gt;5-&gt;2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 83 : Path : 6-&gt;5-&gt;2-&gt;3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4 : Path : 6-&gt;5-&gt;2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5 : Path : 6-&gt;5-&gt;2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6 : Path : 6-&gt;5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7 : Path : 6-&gt;5-&gt;2-&gt;4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8 : Path : 6-&gt;5-&gt;2-&gt;4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9 : Path : 6-&gt;5-&gt;2-&gt;4-&gt;3-&gt;1-&gt;7-&gt;6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0 : Path : 6-&gt;5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1 : Path : 6-&gt;5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2 : Path : 6-&gt;5-&gt;2-&gt;4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3 : Path : 6-&gt;5-&gt;2-&gt;4-&gt;3-&gt;7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4 : Path : 6-&gt;5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5 : Path : 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6 : Path : 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7 : Path : 6-&gt;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8 : Path : 6-&gt;7-&gt;1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9 : Path : 6-&gt;7-&gt;1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0 : Path : 6-&gt;7-&gt;1-&gt;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1 : Path : 6-&gt;7-&gt;1-&gt;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2 : Path : 6-&gt;7-&gt;1-&gt;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3 : Path : 6-&gt;7-&gt;1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4 : Path : 6-&gt;7-&gt;1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5 : Path : 6-&gt;7-&gt;1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6 : Path : 6-&gt;7-&gt;1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7 : Path : 6-&gt;7-&gt;1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8 : Path : 6-&gt;7-&gt;1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9 : Path : 6-&gt;7-&gt;1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0 : Path : 6-&gt;7-&gt;1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1 : Path : 6-&gt;7-&gt;1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2 : Path : 6-&gt;7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3 : Path : 6-&gt;7-&gt;1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4 : Path : 6-&gt;7-&gt;1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5 : Path : 6-&gt;7-&gt;1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6 : Path : 6-&gt;7-&gt;1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7 : Path : 6-&gt;7-&gt;1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8 : Path : 6-&gt;7-&gt;1-&gt;3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9 : Path : 6-&gt;7-&gt;1-&gt;3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0 : Path : 6-&gt;7-&gt;1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1 : Path : 6-&gt;7-&gt;1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2 : Path : 6-&gt;7-&gt;1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3 : Path : 6-&gt;7-&gt;1-&gt;3-&gt;4-&gt;2-&gt;5-&gt;6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4 : Path : 6-&gt;7-&gt;1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5 : Path : 6-&gt;7-&gt;1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6 : Path : 6-&gt;7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7 : Path : 6-&gt;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8 : Path : 6-&gt;7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129 : Path : 6-&gt;7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0 : Path : 6-&gt;7-&gt;3-&gt;1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1 : Path : 6-&gt;7-&gt;3-&gt;1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2 : Path : 6-&gt;7-&gt;3-&gt;1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3 : Path : 6-&gt;7-&gt;3-&gt;1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4 : Path : 6-&gt;7-&gt;3-&gt;1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5 : Path : 6-&gt;7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6 : Path : 6-&gt;7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7 : Path : 6-&gt;7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8 : Path : 6-&gt;7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9 : Path : 6-&gt;7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40 : Path : 6-&gt;7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41 : Path : 6-&gt;7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42 : Path : 6-&gt;7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43 : Path : 6-&gt;7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44 : Path : 6-&gt;7-&gt;3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45 : Path : 6-&gt;7-&gt;3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46 : Path : 6-&gt;7-&gt;3-&gt;4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47 : Path : 6-&gt;7-&gt;3-&gt;4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48 : Path : 6-&gt;7-&gt;3-&gt;4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49 : Path : 6-&gt;7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50 : Path : 6-&gt;7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51 : Path : 6-&gt;7-&gt;3-&gt;4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52 : Path : 6-&gt;7-&gt;3-&gt;4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53 : Path : 6-&gt;7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54 : Path : 6-&gt;7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55 : Path : 6-&gt;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56 : Path : 6-&gt;7(Bound)</w:t>
      </w:r>
    </w:p>
    <w:p w:rsidR="00576C0B" w:rsidRPr="00576C0B" w:rsidRDefault="00576C0B" w:rsidP="00576C0B">
      <w:pPr>
        <w:pStyle w:val="NoSpacing"/>
        <w:rPr>
          <w:sz w:val="24"/>
        </w:rPr>
      </w:pP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tart Vertex 7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1 : Path : 7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2 : Path : 7-&gt;1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3 : Path : 7-&gt;1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4 : Path : 7-&gt;1-&gt;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5 : Path : 7-&gt;1-&gt;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6 : Path : 7-&gt;1-&gt;2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7 : Path : 7-&gt;1-&gt;2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8 : Path : 7-&gt;1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 9 : Path : 7-&gt;1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0 : Path : 7-&gt;1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1 : Path : 7-&gt;1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2 : Path : 7-&gt;1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3 : Path : 7-&gt;1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4 : Path : 7-&gt;1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5 : Path : 7-&gt;1-&gt;2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6 : Path : 7-&gt;1-&gt;2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7 : Path : 7-&gt;1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18 : Path : 7-&gt;1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 19 : Path : 7-&gt;1-&gt;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0 : Path : 7-&gt;1-&gt;2-&gt;5-&gt;6-&gt;4-&gt;3-&gt;7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1 : Path : 7-&gt;1-&gt;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2 : Path : 7-&gt;1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3 : Path : 7-&gt;1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4 : Path : 7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5 : Path : 7-&gt;1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6 : Path : 7-&gt;1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7 : Path : 7-&gt;1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8 : Path : 7-&gt;1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29 : Path : 7-&gt;1-&gt;3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0 : Path : 7-&gt;1-&gt;3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1 : Path : 7-&gt;1-&gt;3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2 : Path : 7-&gt;1-&gt;3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3 : Path : 7-&gt;1-&gt;3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4 : Path : 7-&gt;1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5 : Path : 7-&gt;1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6 : Path : 7-&gt;1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7 : Path : 7-&gt;1-&gt;3-&gt;4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8 : Path : 7-&gt;1-&gt;3-&gt;4-&gt;2-&gt;5-&gt;6-&gt;7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39 : Path : 7-&gt;1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0 : Path : 7-&gt;1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1 : Path : 7-&gt;1-&gt;3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2 : Path : 7-&gt;1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3 : Path : 7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4 : Path : 7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5 : Path : 7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6 : Path : 7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7 : Path : 7-&gt;3-&gt;1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8 : Path : 7-&gt;3-&gt;1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49 : Path : 7-&gt;3-&gt;1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0 : Path : 7-&gt;3-&gt;1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1 : Path : 7-&gt;3-&gt;1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2 : Path : 7-&gt;3-&gt;1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3 : Path : 7-&gt;3-&gt;1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4 : Path : 7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5 : Path : 7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6 : Path : 7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7 : Path : 7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8 : Path : 7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59 : Path : 7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0 : Path : 7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1 : Path : 7-&gt;3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2 : Path : 7-&gt;3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3 : Path : 7-&gt;3-&gt;2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4 : Path : 7-&gt;3-&gt;2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 65 : Path : 7-&gt;3-&gt;2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6 : Path : 7-&gt;3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7 : Path : 7-&gt;3-&gt;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8 : Path : 7-&gt;3-&gt;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69 : Path : 7-&gt;3-&gt;2-&gt;5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0 : Path : 7-&gt;3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1 : Path : 7-&gt;3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2 : Path : 7-&gt;3-&gt;4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3 : Path : 7-&gt;3-&gt;4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4 : Path : 7-&gt;3-&gt;4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5 : Path : 7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6 : Path : 7-&gt;3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7 : Path : 7-&gt;3-&gt;4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8 : Path : 7-&gt;3-&gt;4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79 : Path : 7-&gt;3-&gt;4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0 : Path : 7-&gt;3-&gt;4-&gt;2-&gt;5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1 : Path : 7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2 : Path : 7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3 : Path : 7-&gt;3-&gt;4-&gt;6-&gt;5-&gt;2-&gt;1-&gt;7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4 : Path : 7-&gt;3-&gt;4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5 : Path : 7-&gt;3-&gt;4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6 : Path : 7-&gt;3-&gt;4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7 : Path : 7-&gt;3-&gt;4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8 : Path : 7-&gt;3-&gt;4-&gt;6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89 : Path : 7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0 : Path : 7-&gt;6-&gt;4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1 : Path : 7-&gt;6-&gt;4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2 : Path : 7-&gt;6-&gt;4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3 : Path : 7-&gt;6-&gt;4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4 : Path : 7-&gt;6-&gt;4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5 : Path : 7-&gt;6-&gt;4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6 : Path : 7-&gt;6-&gt;4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7 : Path : 7-&gt;6-&gt;4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8 : Path : 7-&gt;6-&gt;4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 99 : Path : 7-&gt;6-&gt;4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0 : Path : 7-&gt;6-&gt;4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1 : Path : 7-&gt;6-&gt;4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2 : Path : 7-&gt;6-&gt;4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3 : Path : 7-&gt;6-&gt;4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4 : Path : 7-&gt;6-&gt;4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5 : Path : 7-&gt;6-&gt;4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6 : Path : 7-&gt;6-&gt;4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7 : Path : 7-&gt;6-&gt;4-&gt;3-&gt;1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8 : Path : 7-&gt;6-&gt;4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09 : Path : 7-&gt;6-&gt;4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0 : Path : 7-&gt;6-&gt;4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1 : Path : 7-&gt;6-&gt;4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lastRenderedPageBreak/>
        <w:t>Leaf Node 112 : Path : 7-&gt;6-&gt;4-&gt;3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3 : Path : 7-&gt;6-&gt;4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4 : Path : 7-&gt;6-&gt;4-&gt;3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5 : Path : 7-&gt;6-&gt;4-&gt;3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6 : Path : 7-&gt;6-&gt;4-&gt;3-&gt;2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7 : Path : 7-&gt;6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8 : Path : 7-&gt;6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19 : Path : 7-&gt;6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0 : Path : 7-&gt;6-&gt;5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1 : Path : 7-&gt;6-&gt;5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2 : Path : 7-&gt;6-&gt;5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3 : Path : 7-&gt;6-&gt;5-&gt;2-&gt;1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4 : Path : 7-&gt;6-&gt;5-&gt;2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5 : Path : 7-&gt;6-&gt;5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6 : Path : 7-&gt;6-&gt;5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7 : Path : 7-&gt;6-&gt;5-&gt;2-&gt;3-&gt;1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8 : Path : 7-&gt;6-&gt;5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29 : Path : 7-&gt;6-&gt;5-&gt;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0 : Path : 7-&gt;6-&gt;5-&gt;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1 : Path : 7-&gt;6-&gt;5-&gt;2-&gt;3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2 : Path : 7-&gt;6-&gt;5-&gt;2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3 : Path : 7-&gt;6-&gt;5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4 : Path : 7-&gt;6-&gt;5-&gt;2-&gt;4-&gt;3-&gt;1-&gt;7(Solution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5 : Path : 7-&gt;6-&gt;5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6 : Path : 7-&gt;6-&gt;5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7 : Path : 7-&gt;6-&gt;5-&gt;2-&gt;4-&gt;3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8 : Path : 7-&gt;6-&gt;5-&gt;2-&gt;4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39 : Path : 7-&gt;6-&gt;5-&gt;2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40 : Path : 7-&gt;6-&gt;5(Bound)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Leaf Node 141 : Path : 7-&gt;6(Bound)</w:t>
      </w:r>
    </w:p>
    <w:p w:rsidR="00576C0B" w:rsidRPr="00576C0B" w:rsidRDefault="00576C0B" w:rsidP="00576C0B">
      <w:pPr>
        <w:pStyle w:val="NoSpacing"/>
        <w:rPr>
          <w:sz w:val="24"/>
        </w:rPr>
      </w:pPr>
    </w:p>
    <w:p w:rsidR="00576C0B" w:rsidRPr="00576C0B" w:rsidRDefault="00576C0B" w:rsidP="00576C0B">
      <w:pPr>
        <w:pStyle w:val="NoSpacing"/>
        <w:rPr>
          <w:sz w:val="24"/>
        </w:rPr>
      </w:pP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All the solutions are :</w:t>
      </w:r>
    </w:p>
    <w:p w:rsidR="00576C0B" w:rsidRPr="00576C0B" w:rsidRDefault="00576C0B" w:rsidP="00576C0B">
      <w:pPr>
        <w:pStyle w:val="NoSpacing"/>
        <w:rPr>
          <w:sz w:val="24"/>
        </w:rPr>
      </w:pP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 1 : 1-&gt;2-&gt;5-&gt;6-&gt;4-&gt;3-&gt;7-&gt;1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 2 : 1-&gt;3-&gt;4-&gt;2-&gt;5-&gt;6-&gt;7-&gt;1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 3 : 1-&gt;7-&gt;3-&gt;4-&gt;6-&gt;5-&gt;2-&gt;1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 4 : 1-&gt;7-&gt;6-&gt;5-&gt;2-&gt;4-&gt;3-&gt;1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 5 : 2-&gt;1-&gt;7-&gt;3-&gt;4-&gt;6-&gt;5-&gt;2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 6 : 2-&gt;4-&gt;3-&gt;1-&gt;7-&gt;6-&gt;5-&gt;2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 7 : 2-&gt;5-&gt;6-&gt;4-&gt;3-&gt;7-&gt;1-&gt;2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 8 : 2-&gt;5-&gt;6-&gt;7-&gt;1-&gt;3-&gt;4-&gt;2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 9 : 3-&gt;1-&gt;7-&gt;6-&gt;5-&gt;2-&gt;4-&gt;3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10 : 3-&gt;4-&gt;2-&gt;5-&gt;6-&gt;7-&gt;1-&gt;3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11 : 3-&gt;4-&gt;6-&gt;5-&gt;2-&gt;1-&gt;7-&gt;3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12 : 3-&gt;7-&gt;1-&gt;2-&gt;5-&gt;6-&gt;4-&gt;3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13 : 4-&gt;2-&gt;5-&gt;6-&gt;7-&gt;1-&gt;3-&gt;4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14 : 4-&gt;3-&gt;1-&gt;7-&gt;6-&gt;5-&gt;2-&gt;4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15 : 4-&gt;3-&gt;7-&gt;1-&gt;2-&gt;5-&gt;6-&gt;4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16 : 4-&gt;6-&gt;5-&gt;2-&gt;1-&gt;7-&gt;3-&gt;4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17 : 5-&gt;2-&gt;1-&gt;7-&gt;3-&gt;4-&gt;6-&gt;5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18 : 5-&gt;2-&gt;4-&gt;3-&gt;1-&gt;7-&gt;6-&gt;5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19 : 5-&gt;6-&gt;4-&gt;3-&gt;7-&gt;1-&gt;2-&gt;5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20 : 5-&gt;6-&gt;7-&gt;1-&gt;3-&gt;4-&gt;2-&gt;5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21 : 6-&gt;4-&gt;3-&gt;7-&gt;1-&gt;2-&gt;5-&gt;6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22 : 6-&gt;5-&gt;2-&gt;1-&gt;7-&gt;3-&gt;4-&gt;6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23 : 6-&gt;5-&gt;2-&gt;4-&gt;3-&gt;1-&gt;7-&gt;6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24 : 6-&gt;7-&gt;1-&gt;3-&gt;4-&gt;2-&gt;5-&gt;6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25 : 7-&gt;1-&gt;2-&gt;5-&gt;6-&gt;4-&gt;3-&gt;7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26 : 7-&gt;1-&gt;3-&gt;4-&gt;2-&gt;5-&gt;6-&gt;7</w:t>
      </w:r>
    </w:p>
    <w:p w:rsidR="00576C0B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27 : 7-&gt;3-&gt;4-&gt;6-&gt;5-&gt;2-&gt;1-&gt;7</w:t>
      </w:r>
    </w:p>
    <w:p w:rsidR="00727B9A" w:rsidRPr="00576C0B" w:rsidRDefault="00576C0B" w:rsidP="00576C0B">
      <w:pPr>
        <w:pStyle w:val="NoSpacing"/>
        <w:rPr>
          <w:sz w:val="24"/>
        </w:rPr>
      </w:pPr>
      <w:r w:rsidRPr="00576C0B">
        <w:rPr>
          <w:sz w:val="24"/>
        </w:rPr>
        <w:t>Solution  28 : 7-&gt;6-&gt;5-&gt;2-&gt;4-&gt;3-&gt;1-&gt;7</w:t>
      </w:r>
    </w:p>
    <w:p w:rsidR="00576C0B" w:rsidRDefault="00576C0B" w:rsidP="00727B9A">
      <w:pPr>
        <w:tabs>
          <w:tab w:val="left" w:pos="3200"/>
        </w:tabs>
        <w:rPr>
          <w:rFonts w:ascii="Consolas" w:hAnsi="Consolas" w:cs="Times New Roman"/>
          <w:szCs w:val="24"/>
        </w:rPr>
        <w:sectPr w:rsidR="00576C0B" w:rsidSect="00576C0B">
          <w:type w:val="continuous"/>
          <w:pgSz w:w="11920" w:h="16840"/>
          <w:pgMar w:top="720" w:right="720" w:bottom="720" w:left="720" w:header="720" w:footer="720" w:gutter="0"/>
          <w:cols w:num="2" w:space="720"/>
        </w:sectPr>
      </w:pPr>
    </w:p>
    <w:p w:rsidR="00727B9A" w:rsidRPr="00727B9A" w:rsidRDefault="00727B9A" w:rsidP="00727B9A">
      <w:pPr>
        <w:tabs>
          <w:tab w:val="left" w:pos="3200"/>
        </w:tabs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lastRenderedPageBreak/>
        <w:tab/>
      </w:r>
    </w:p>
    <w:p w:rsidR="00727B9A" w:rsidRPr="00727B9A" w:rsidRDefault="00576C0B" w:rsidP="00727B9A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>Total number of solution: 28</w:t>
      </w:r>
      <w:bookmarkStart w:id="0" w:name="_GoBack"/>
      <w:bookmarkEnd w:id="0"/>
    </w:p>
    <w:p w:rsidR="00727B9A" w:rsidRPr="00727B9A" w:rsidRDefault="00727B9A" w:rsidP="00727B9A">
      <w:pPr>
        <w:rPr>
          <w:rFonts w:ascii="Consolas" w:hAnsi="Consolas" w:cs="Times New Roman"/>
          <w:szCs w:val="24"/>
        </w:rPr>
      </w:pPr>
    </w:p>
    <w:p w:rsidR="00727B9A" w:rsidRDefault="00727B9A" w:rsidP="00727B9A">
      <w:pPr>
        <w:rPr>
          <w:rFonts w:ascii="Consolas" w:hAnsi="Consolas" w:cs="Times New Roman"/>
          <w:szCs w:val="24"/>
        </w:rPr>
      </w:pPr>
    </w:p>
    <w:p w:rsidR="00727B9A" w:rsidRDefault="00727B9A" w:rsidP="00727B9A">
      <w:pPr>
        <w:rPr>
          <w:rFonts w:ascii="Consolas" w:hAnsi="Consolas" w:cs="Times New Roman"/>
          <w:szCs w:val="24"/>
        </w:rPr>
      </w:pPr>
    </w:p>
    <w:sectPr w:rsidR="00727B9A" w:rsidSect="0050645D">
      <w:type w:val="continuous"/>
      <w:pgSz w:w="1192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E3" w:rsidRDefault="000743E3" w:rsidP="00C03359">
      <w:pPr>
        <w:spacing w:after="0" w:line="240" w:lineRule="auto"/>
      </w:pPr>
      <w:r>
        <w:separator/>
      </w:r>
    </w:p>
  </w:endnote>
  <w:endnote w:type="continuationSeparator" w:id="0">
    <w:p w:rsidR="000743E3" w:rsidRDefault="000743E3" w:rsidP="00C0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AF" w:rsidRPr="00727B9A" w:rsidRDefault="000276AF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 w:rsidRPr="00C03359">
      <w:rPr>
        <w:rFonts w:ascii="Times New Roman" w:hAnsi="Times New Roman" w:cs="Times New Roman"/>
        <w:sz w:val="24"/>
        <w:szCs w:val="24"/>
      </w:rPr>
      <w:t>Rollno</w:t>
    </w:r>
    <w:proofErr w:type="spellEnd"/>
    <w:r>
      <w:rPr>
        <w:rFonts w:ascii="Times New Roman" w:hAnsi="Times New Roman" w:cs="Times New Roman"/>
        <w:sz w:val="24"/>
        <w:szCs w:val="24"/>
      </w:rPr>
      <w:t xml:space="preserve"> 22B-CO-016</w:t>
    </w:r>
    <w:r w:rsidRPr="00C03359"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</w:rPr>
      <w:t>Batch A</w:t>
    </w:r>
    <w:r w:rsidRPr="00C0335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03359">
      <w:rPr>
        <w:rFonts w:ascii="Times New Roman" w:hAnsi="Times New Roman" w:cs="Times New Roman"/>
        <w:sz w:val="24"/>
        <w:szCs w:val="24"/>
      </w:rPr>
      <w:t>Page 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AF" w:rsidRDefault="000276AF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 w:rsidRPr="00C03359">
      <w:rPr>
        <w:rFonts w:ascii="Times New Roman" w:hAnsi="Times New Roman" w:cs="Times New Roman"/>
        <w:sz w:val="24"/>
        <w:szCs w:val="24"/>
      </w:rPr>
      <w:t>Rollno</w:t>
    </w:r>
    <w:proofErr w:type="spellEnd"/>
    <w:r>
      <w:rPr>
        <w:rFonts w:ascii="Times New Roman" w:hAnsi="Times New Roman" w:cs="Times New Roman"/>
        <w:sz w:val="24"/>
        <w:szCs w:val="24"/>
      </w:rPr>
      <w:t xml:space="preserve"> 22B-CO-016</w:t>
    </w:r>
    <w:r w:rsidRPr="00C03359"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</w:rPr>
      <w:t>Batch A</w:t>
    </w:r>
    <w:r w:rsidRPr="00C0335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03359">
      <w:rPr>
        <w:rFonts w:ascii="Times New Roman" w:hAnsi="Times New Roman" w:cs="Times New Roman"/>
        <w:sz w:val="24"/>
        <w:szCs w:val="24"/>
      </w:rPr>
      <w:t>Page No</w:t>
    </w:r>
  </w:p>
  <w:p w:rsidR="000276AF" w:rsidRPr="00C03359" w:rsidRDefault="000276A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E3" w:rsidRDefault="000743E3" w:rsidP="00C03359">
      <w:pPr>
        <w:spacing w:after="0" w:line="240" w:lineRule="auto"/>
      </w:pPr>
      <w:r>
        <w:separator/>
      </w:r>
    </w:p>
  </w:footnote>
  <w:footnote w:type="continuationSeparator" w:id="0">
    <w:p w:rsidR="000743E3" w:rsidRDefault="000743E3" w:rsidP="00C0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AF" w:rsidRPr="005227DC" w:rsidRDefault="000276AF" w:rsidP="00727B9A">
    <w:pPr>
      <w:pStyle w:val="Header"/>
      <w:rPr>
        <w:rFonts w:ascii="Times New Roman" w:hAnsi="Times New Roman" w:cs="Times New Roman"/>
        <w:sz w:val="25"/>
        <w:szCs w:val="25"/>
      </w:rPr>
    </w:pPr>
    <w:r w:rsidRPr="005227DC">
      <w:rPr>
        <w:rFonts w:ascii="Times New Roman" w:hAnsi="Times New Roman" w:cs="Times New Roman"/>
        <w:sz w:val="25"/>
        <w:szCs w:val="25"/>
      </w:rPr>
      <w:t>Modern Algorithm Design Foundation</w:t>
    </w:r>
    <w:r>
      <w:rPr>
        <w:rFonts w:ascii="Times New Roman" w:hAnsi="Times New Roman" w:cs="Times New Roman"/>
        <w:sz w:val="25"/>
        <w:szCs w:val="25"/>
      </w:rPr>
      <w:t xml:space="preserve"> Lab</w:t>
    </w:r>
  </w:p>
  <w:p w:rsidR="000276AF" w:rsidRPr="00727B9A" w:rsidRDefault="000276AF" w:rsidP="00727B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AF" w:rsidRPr="005227DC" w:rsidRDefault="000276AF">
    <w:pPr>
      <w:pStyle w:val="Header"/>
      <w:rPr>
        <w:rFonts w:ascii="Times New Roman" w:hAnsi="Times New Roman" w:cs="Times New Roman"/>
        <w:sz w:val="25"/>
        <w:szCs w:val="25"/>
      </w:rPr>
    </w:pPr>
    <w:r w:rsidRPr="005227DC">
      <w:rPr>
        <w:rFonts w:ascii="Times New Roman" w:hAnsi="Times New Roman" w:cs="Times New Roman"/>
        <w:sz w:val="25"/>
        <w:szCs w:val="25"/>
      </w:rPr>
      <w:t>Modern Algorithm Design Foundation</w:t>
    </w:r>
    <w:r>
      <w:rPr>
        <w:rFonts w:ascii="Times New Roman" w:hAnsi="Times New Roman" w:cs="Times New Roman"/>
        <w:sz w:val="25"/>
        <w:szCs w:val="25"/>
      </w:rPr>
      <w:t xml:space="preserve"> Lab</w:t>
    </w:r>
  </w:p>
  <w:p w:rsidR="000276AF" w:rsidRDefault="00027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EE3"/>
    <w:multiLevelType w:val="hybridMultilevel"/>
    <w:tmpl w:val="DC369800"/>
    <w:lvl w:ilvl="0" w:tplc="BFC0B93C">
      <w:start w:val="1"/>
      <w:numFmt w:val="lowerRoman"/>
      <w:lvlText w:val="(%1)"/>
      <w:lvlJc w:val="left"/>
      <w:pPr>
        <w:ind w:left="705" w:hanging="72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61F7159"/>
    <w:multiLevelType w:val="hybridMultilevel"/>
    <w:tmpl w:val="61E89672"/>
    <w:lvl w:ilvl="0" w:tplc="32321F3E">
      <w:start w:val="1"/>
      <w:numFmt w:val="decimal"/>
      <w:lvlText w:val="%1."/>
      <w:lvlJc w:val="left"/>
      <w:pPr>
        <w:ind w:left="152" w:hanging="22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F6A009EE">
      <w:numFmt w:val="bullet"/>
      <w:lvlText w:val="•"/>
      <w:lvlJc w:val="left"/>
      <w:pPr>
        <w:ind w:left="1024" w:hanging="226"/>
      </w:pPr>
      <w:rPr>
        <w:rFonts w:hint="default"/>
        <w:lang w:val="en-US" w:eastAsia="en-US" w:bidi="ar-SA"/>
      </w:rPr>
    </w:lvl>
    <w:lvl w:ilvl="2" w:tplc="44D6222E">
      <w:numFmt w:val="bullet"/>
      <w:lvlText w:val="•"/>
      <w:lvlJc w:val="left"/>
      <w:pPr>
        <w:ind w:left="1888" w:hanging="226"/>
      </w:pPr>
      <w:rPr>
        <w:rFonts w:hint="default"/>
        <w:lang w:val="en-US" w:eastAsia="en-US" w:bidi="ar-SA"/>
      </w:rPr>
    </w:lvl>
    <w:lvl w:ilvl="3" w:tplc="C8841124">
      <w:numFmt w:val="bullet"/>
      <w:lvlText w:val="•"/>
      <w:lvlJc w:val="left"/>
      <w:pPr>
        <w:ind w:left="2752" w:hanging="226"/>
      </w:pPr>
      <w:rPr>
        <w:rFonts w:hint="default"/>
        <w:lang w:val="en-US" w:eastAsia="en-US" w:bidi="ar-SA"/>
      </w:rPr>
    </w:lvl>
    <w:lvl w:ilvl="4" w:tplc="D2EC2CBA">
      <w:numFmt w:val="bullet"/>
      <w:lvlText w:val="•"/>
      <w:lvlJc w:val="left"/>
      <w:pPr>
        <w:ind w:left="3616" w:hanging="226"/>
      </w:pPr>
      <w:rPr>
        <w:rFonts w:hint="default"/>
        <w:lang w:val="en-US" w:eastAsia="en-US" w:bidi="ar-SA"/>
      </w:rPr>
    </w:lvl>
    <w:lvl w:ilvl="5" w:tplc="3F48387E">
      <w:numFmt w:val="bullet"/>
      <w:lvlText w:val="•"/>
      <w:lvlJc w:val="left"/>
      <w:pPr>
        <w:ind w:left="4480" w:hanging="226"/>
      </w:pPr>
      <w:rPr>
        <w:rFonts w:hint="default"/>
        <w:lang w:val="en-US" w:eastAsia="en-US" w:bidi="ar-SA"/>
      </w:rPr>
    </w:lvl>
    <w:lvl w:ilvl="6" w:tplc="C316CCB4">
      <w:numFmt w:val="bullet"/>
      <w:lvlText w:val="•"/>
      <w:lvlJc w:val="left"/>
      <w:pPr>
        <w:ind w:left="5344" w:hanging="226"/>
      </w:pPr>
      <w:rPr>
        <w:rFonts w:hint="default"/>
        <w:lang w:val="en-US" w:eastAsia="en-US" w:bidi="ar-SA"/>
      </w:rPr>
    </w:lvl>
    <w:lvl w:ilvl="7" w:tplc="934C4172">
      <w:numFmt w:val="bullet"/>
      <w:lvlText w:val="•"/>
      <w:lvlJc w:val="left"/>
      <w:pPr>
        <w:ind w:left="6208" w:hanging="226"/>
      </w:pPr>
      <w:rPr>
        <w:rFonts w:hint="default"/>
        <w:lang w:val="en-US" w:eastAsia="en-US" w:bidi="ar-SA"/>
      </w:rPr>
    </w:lvl>
    <w:lvl w:ilvl="8" w:tplc="24A2BA3E">
      <w:numFmt w:val="bullet"/>
      <w:lvlText w:val="•"/>
      <w:lvlJc w:val="left"/>
      <w:pPr>
        <w:ind w:left="7072" w:hanging="226"/>
      </w:pPr>
      <w:rPr>
        <w:rFonts w:hint="default"/>
        <w:lang w:val="en-US" w:eastAsia="en-US" w:bidi="ar-SA"/>
      </w:rPr>
    </w:lvl>
  </w:abstractNum>
  <w:abstractNum w:abstractNumId="2">
    <w:nsid w:val="090B2DF7"/>
    <w:multiLevelType w:val="hybridMultilevel"/>
    <w:tmpl w:val="FFFFFFFF"/>
    <w:lvl w:ilvl="0" w:tplc="22B00E14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69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AFD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E58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A6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872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E3A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C89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291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F1378"/>
    <w:multiLevelType w:val="hybridMultilevel"/>
    <w:tmpl w:val="12DA9F3C"/>
    <w:lvl w:ilvl="0" w:tplc="2DF21C7C">
      <w:start w:val="1"/>
      <w:numFmt w:val="decimal"/>
      <w:lvlText w:val="%1"/>
      <w:lvlJc w:val="left"/>
      <w:pPr>
        <w:ind w:left="307" w:hanging="15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83086BC">
      <w:numFmt w:val="bullet"/>
      <w:lvlText w:val="•"/>
      <w:lvlJc w:val="left"/>
      <w:pPr>
        <w:ind w:left="1150" w:hanging="156"/>
      </w:pPr>
      <w:rPr>
        <w:rFonts w:hint="default"/>
        <w:lang w:val="en-US" w:eastAsia="en-US" w:bidi="ar-SA"/>
      </w:rPr>
    </w:lvl>
    <w:lvl w:ilvl="2" w:tplc="77FEB15C">
      <w:numFmt w:val="bullet"/>
      <w:lvlText w:val="•"/>
      <w:lvlJc w:val="left"/>
      <w:pPr>
        <w:ind w:left="2000" w:hanging="156"/>
      </w:pPr>
      <w:rPr>
        <w:rFonts w:hint="default"/>
        <w:lang w:val="en-US" w:eastAsia="en-US" w:bidi="ar-SA"/>
      </w:rPr>
    </w:lvl>
    <w:lvl w:ilvl="3" w:tplc="9634D69A">
      <w:numFmt w:val="bullet"/>
      <w:lvlText w:val="•"/>
      <w:lvlJc w:val="left"/>
      <w:pPr>
        <w:ind w:left="2850" w:hanging="156"/>
      </w:pPr>
      <w:rPr>
        <w:rFonts w:hint="default"/>
        <w:lang w:val="en-US" w:eastAsia="en-US" w:bidi="ar-SA"/>
      </w:rPr>
    </w:lvl>
    <w:lvl w:ilvl="4" w:tplc="8704496A">
      <w:numFmt w:val="bullet"/>
      <w:lvlText w:val="•"/>
      <w:lvlJc w:val="left"/>
      <w:pPr>
        <w:ind w:left="3700" w:hanging="156"/>
      </w:pPr>
      <w:rPr>
        <w:rFonts w:hint="default"/>
        <w:lang w:val="en-US" w:eastAsia="en-US" w:bidi="ar-SA"/>
      </w:rPr>
    </w:lvl>
    <w:lvl w:ilvl="5" w:tplc="E03E6622">
      <w:numFmt w:val="bullet"/>
      <w:lvlText w:val="•"/>
      <w:lvlJc w:val="left"/>
      <w:pPr>
        <w:ind w:left="4550" w:hanging="156"/>
      </w:pPr>
      <w:rPr>
        <w:rFonts w:hint="default"/>
        <w:lang w:val="en-US" w:eastAsia="en-US" w:bidi="ar-SA"/>
      </w:rPr>
    </w:lvl>
    <w:lvl w:ilvl="6" w:tplc="93B88340">
      <w:numFmt w:val="bullet"/>
      <w:lvlText w:val="•"/>
      <w:lvlJc w:val="left"/>
      <w:pPr>
        <w:ind w:left="5400" w:hanging="156"/>
      </w:pPr>
      <w:rPr>
        <w:rFonts w:hint="default"/>
        <w:lang w:val="en-US" w:eastAsia="en-US" w:bidi="ar-SA"/>
      </w:rPr>
    </w:lvl>
    <w:lvl w:ilvl="7" w:tplc="A190ACE2">
      <w:numFmt w:val="bullet"/>
      <w:lvlText w:val="•"/>
      <w:lvlJc w:val="left"/>
      <w:pPr>
        <w:ind w:left="6250" w:hanging="156"/>
      </w:pPr>
      <w:rPr>
        <w:rFonts w:hint="default"/>
        <w:lang w:val="en-US" w:eastAsia="en-US" w:bidi="ar-SA"/>
      </w:rPr>
    </w:lvl>
    <w:lvl w:ilvl="8" w:tplc="0F50D81E">
      <w:numFmt w:val="bullet"/>
      <w:lvlText w:val="•"/>
      <w:lvlJc w:val="left"/>
      <w:pPr>
        <w:ind w:left="7100" w:hanging="156"/>
      </w:pPr>
      <w:rPr>
        <w:rFonts w:hint="default"/>
        <w:lang w:val="en-US" w:eastAsia="en-US" w:bidi="ar-SA"/>
      </w:rPr>
    </w:lvl>
  </w:abstractNum>
  <w:abstractNum w:abstractNumId="4">
    <w:nsid w:val="17CA5744"/>
    <w:multiLevelType w:val="hybridMultilevel"/>
    <w:tmpl w:val="0A92CE0C"/>
    <w:lvl w:ilvl="0" w:tplc="2FC61296">
      <w:start w:val="1"/>
      <w:numFmt w:val="decimal"/>
      <w:lvlText w:val="%1"/>
      <w:lvlJc w:val="left"/>
      <w:pPr>
        <w:ind w:left="307" w:hanging="15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55645250">
      <w:numFmt w:val="bullet"/>
      <w:lvlText w:val="•"/>
      <w:lvlJc w:val="left"/>
      <w:pPr>
        <w:ind w:left="1150" w:hanging="156"/>
      </w:pPr>
      <w:rPr>
        <w:rFonts w:hint="default"/>
        <w:lang w:val="en-US" w:eastAsia="en-US" w:bidi="ar-SA"/>
      </w:rPr>
    </w:lvl>
    <w:lvl w:ilvl="2" w:tplc="42ECB4C0">
      <w:numFmt w:val="bullet"/>
      <w:lvlText w:val="•"/>
      <w:lvlJc w:val="left"/>
      <w:pPr>
        <w:ind w:left="2000" w:hanging="156"/>
      </w:pPr>
      <w:rPr>
        <w:rFonts w:hint="default"/>
        <w:lang w:val="en-US" w:eastAsia="en-US" w:bidi="ar-SA"/>
      </w:rPr>
    </w:lvl>
    <w:lvl w:ilvl="3" w:tplc="A8BE2D4C">
      <w:numFmt w:val="bullet"/>
      <w:lvlText w:val="•"/>
      <w:lvlJc w:val="left"/>
      <w:pPr>
        <w:ind w:left="2850" w:hanging="156"/>
      </w:pPr>
      <w:rPr>
        <w:rFonts w:hint="default"/>
        <w:lang w:val="en-US" w:eastAsia="en-US" w:bidi="ar-SA"/>
      </w:rPr>
    </w:lvl>
    <w:lvl w:ilvl="4" w:tplc="2F90F766">
      <w:numFmt w:val="bullet"/>
      <w:lvlText w:val="•"/>
      <w:lvlJc w:val="left"/>
      <w:pPr>
        <w:ind w:left="3700" w:hanging="156"/>
      </w:pPr>
      <w:rPr>
        <w:rFonts w:hint="default"/>
        <w:lang w:val="en-US" w:eastAsia="en-US" w:bidi="ar-SA"/>
      </w:rPr>
    </w:lvl>
    <w:lvl w:ilvl="5" w:tplc="A3B2594E">
      <w:numFmt w:val="bullet"/>
      <w:lvlText w:val="•"/>
      <w:lvlJc w:val="left"/>
      <w:pPr>
        <w:ind w:left="4550" w:hanging="156"/>
      </w:pPr>
      <w:rPr>
        <w:rFonts w:hint="default"/>
        <w:lang w:val="en-US" w:eastAsia="en-US" w:bidi="ar-SA"/>
      </w:rPr>
    </w:lvl>
    <w:lvl w:ilvl="6" w:tplc="68866588">
      <w:numFmt w:val="bullet"/>
      <w:lvlText w:val="•"/>
      <w:lvlJc w:val="left"/>
      <w:pPr>
        <w:ind w:left="5400" w:hanging="156"/>
      </w:pPr>
      <w:rPr>
        <w:rFonts w:hint="default"/>
        <w:lang w:val="en-US" w:eastAsia="en-US" w:bidi="ar-SA"/>
      </w:rPr>
    </w:lvl>
    <w:lvl w:ilvl="7" w:tplc="7AF0A492">
      <w:numFmt w:val="bullet"/>
      <w:lvlText w:val="•"/>
      <w:lvlJc w:val="left"/>
      <w:pPr>
        <w:ind w:left="6250" w:hanging="156"/>
      </w:pPr>
      <w:rPr>
        <w:rFonts w:hint="default"/>
        <w:lang w:val="en-US" w:eastAsia="en-US" w:bidi="ar-SA"/>
      </w:rPr>
    </w:lvl>
    <w:lvl w:ilvl="8" w:tplc="EC4CB192">
      <w:numFmt w:val="bullet"/>
      <w:lvlText w:val="•"/>
      <w:lvlJc w:val="left"/>
      <w:pPr>
        <w:ind w:left="7100" w:hanging="156"/>
      </w:pPr>
      <w:rPr>
        <w:rFonts w:hint="default"/>
        <w:lang w:val="en-US" w:eastAsia="en-US" w:bidi="ar-SA"/>
      </w:rPr>
    </w:lvl>
  </w:abstractNum>
  <w:abstractNum w:abstractNumId="5">
    <w:nsid w:val="18F643C4"/>
    <w:multiLevelType w:val="hybridMultilevel"/>
    <w:tmpl w:val="F5BA7768"/>
    <w:lvl w:ilvl="0" w:tplc="37922E76">
      <w:start w:val="1"/>
      <w:numFmt w:val="decimal"/>
      <w:lvlText w:val="%1."/>
      <w:lvlJc w:val="left"/>
      <w:pPr>
        <w:ind w:left="152" w:hanging="22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C6EAA96C">
      <w:numFmt w:val="bullet"/>
      <w:lvlText w:val="-"/>
      <w:lvlJc w:val="left"/>
      <w:pPr>
        <w:ind w:left="152" w:hanging="13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18CA61E0">
      <w:numFmt w:val="bullet"/>
      <w:lvlText w:val="•"/>
      <w:lvlJc w:val="left"/>
      <w:pPr>
        <w:ind w:left="1888" w:hanging="132"/>
      </w:pPr>
      <w:rPr>
        <w:rFonts w:hint="default"/>
        <w:lang w:val="en-US" w:eastAsia="en-US" w:bidi="ar-SA"/>
      </w:rPr>
    </w:lvl>
    <w:lvl w:ilvl="3" w:tplc="345E65F8">
      <w:numFmt w:val="bullet"/>
      <w:lvlText w:val="•"/>
      <w:lvlJc w:val="left"/>
      <w:pPr>
        <w:ind w:left="2752" w:hanging="132"/>
      </w:pPr>
      <w:rPr>
        <w:rFonts w:hint="default"/>
        <w:lang w:val="en-US" w:eastAsia="en-US" w:bidi="ar-SA"/>
      </w:rPr>
    </w:lvl>
    <w:lvl w:ilvl="4" w:tplc="75281902">
      <w:numFmt w:val="bullet"/>
      <w:lvlText w:val="•"/>
      <w:lvlJc w:val="left"/>
      <w:pPr>
        <w:ind w:left="3616" w:hanging="132"/>
      </w:pPr>
      <w:rPr>
        <w:rFonts w:hint="default"/>
        <w:lang w:val="en-US" w:eastAsia="en-US" w:bidi="ar-SA"/>
      </w:rPr>
    </w:lvl>
    <w:lvl w:ilvl="5" w:tplc="AC549E3E">
      <w:numFmt w:val="bullet"/>
      <w:lvlText w:val="•"/>
      <w:lvlJc w:val="left"/>
      <w:pPr>
        <w:ind w:left="4480" w:hanging="132"/>
      </w:pPr>
      <w:rPr>
        <w:rFonts w:hint="default"/>
        <w:lang w:val="en-US" w:eastAsia="en-US" w:bidi="ar-SA"/>
      </w:rPr>
    </w:lvl>
    <w:lvl w:ilvl="6" w:tplc="53F083DC">
      <w:numFmt w:val="bullet"/>
      <w:lvlText w:val="•"/>
      <w:lvlJc w:val="left"/>
      <w:pPr>
        <w:ind w:left="5344" w:hanging="132"/>
      </w:pPr>
      <w:rPr>
        <w:rFonts w:hint="default"/>
        <w:lang w:val="en-US" w:eastAsia="en-US" w:bidi="ar-SA"/>
      </w:rPr>
    </w:lvl>
    <w:lvl w:ilvl="7" w:tplc="0B505DFA">
      <w:numFmt w:val="bullet"/>
      <w:lvlText w:val="•"/>
      <w:lvlJc w:val="left"/>
      <w:pPr>
        <w:ind w:left="6208" w:hanging="132"/>
      </w:pPr>
      <w:rPr>
        <w:rFonts w:hint="default"/>
        <w:lang w:val="en-US" w:eastAsia="en-US" w:bidi="ar-SA"/>
      </w:rPr>
    </w:lvl>
    <w:lvl w:ilvl="8" w:tplc="CA1ADA8E">
      <w:numFmt w:val="bullet"/>
      <w:lvlText w:val="•"/>
      <w:lvlJc w:val="left"/>
      <w:pPr>
        <w:ind w:left="7072" w:hanging="132"/>
      </w:pPr>
      <w:rPr>
        <w:rFonts w:hint="default"/>
        <w:lang w:val="en-US" w:eastAsia="en-US" w:bidi="ar-SA"/>
      </w:rPr>
    </w:lvl>
  </w:abstractNum>
  <w:abstractNum w:abstractNumId="6">
    <w:nsid w:val="20E94F3B"/>
    <w:multiLevelType w:val="hybridMultilevel"/>
    <w:tmpl w:val="C3D8B80A"/>
    <w:lvl w:ilvl="0" w:tplc="A620991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24632DA1"/>
    <w:multiLevelType w:val="hybridMultilevel"/>
    <w:tmpl w:val="5CE07620"/>
    <w:lvl w:ilvl="0" w:tplc="6F3CE8A4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2E4C6541"/>
    <w:multiLevelType w:val="hybridMultilevel"/>
    <w:tmpl w:val="FFFFFFFF"/>
    <w:lvl w:ilvl="0" w:tplc="6DA60B68">
      <w:start w:val="17"/>
      <w:numFmt w:val="upperLetter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873A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6B20E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E81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81D3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4AD7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7CE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8FC0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4D25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F67369"/>
    <w:multiLevelType w:val="hybridMultilevel"/>
    <w:tmpl w:val="FFFFFFFF"/>
    <w:lvl w:ilvl="0" w:tplc="A3F67D6A">
      <w:start w:val="1"/>
      <w:numFmt w:val="decimal"/>
      <w:lvlText w:val="%1]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86E3E">
      <w:start w:val="2"/>
      <w:numFmt w:val="lowerLetter"/>
      <w:lvlText w:val="%2.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981E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E4FC6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03156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5574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05AE2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4A572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A05FC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3080051"/>
    <w:multiLevelType w:val="hybridMultilevel"/>
    <w:tmpl w:val="96B29424"/>
    <w:lvl w:ilvl="0" w:tplc="912E0878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1">
    <w:nsid w:val="337C5633"/>
    <w:multiLevelType w:val="hybridMultilevel"/>
    <w:tmpl w:val="B80AD050"/>
    <w:lvl w:ilvl="0" w:tplc="191A4A9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>
      <w:start w:val="1"/>
      <w:numFmt w:val="lowerRoman"/>
      <w:lvlText w:val="%3."/>
      <w:lvlJc w:val="right"/>
      <w:pPr>
        <w:ind w:left="1785" w:hanging="180"/>
      </w:pPr>
    </w:lvl>
    <w:lvl w:ilvl="3" w:tplc="4009000F">
      <w:start w:val="1"/>
      <w:numFmt w:val="decimal"/>
      <w:lvlText w:val="%4."/>
      <w:lvlJc w:val="left"/>
      <w:pPr>
        <w:ind w:left="2505" w:hanging="360"/>
      </w:pPr>
    </w:lvl>
    <w:lvl w:ilvl="4" w:tplc="40090019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356C3FC2"/>
    <w:multiLevelType w:val="hybridMultilevel"/>
    <w:tmpl w:val="7298A92C"/>
    <w:lvl w:ilvl="0" w:tplc="9FE4671C">
      <w:start w:val="14"/>
      <w:numFmt w:val="decimal"/>
      <w:lvlText w:val="%1"/>
      <w:lvlJc w:val="left"/>
      <w:pPr>
        <w:ind w:left="827" w:hanging="67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F3165DCC">
      <w:numFmt w:val="bullet"/>
      <w:lvlText w:val="•"/>
      <w:lvlJc w:val="left"/>
      <w:pPr>
        <w:ind w:left="1618" w:hanging="676"/>
      </w:pPr>
      <w:rPr>
        <w:rFonts w:hint="default"/>
        <w:lang w:val="en-US" w:eastAsia="en-US" w:bidi="ar-SA"/>
      </w:rPr>
    </w:lvl>
    <w:lvl w:ilvl="2" w:tplc="DF0E96A6">
      <w:numFmt w:val="bullet"/>
      <w:lvlText w:val="•"/>
      <w:lvlJc w:val="left"/>
      <w:pPr>
        <w:ind w:left="2416" w:hanging="676"/>
      </w:pPr>
      <w:rPr>
        <w:rFonts w:hint="default"/>
        <w:lang w:val="en-US" w:eastAsia="en-US" w:bidi="ar-SA"/>
      </w:rPr>
    </w:lvl>
    <w:lvl w:ilvl="3" w:tplc="CE5AFEC6">
      <w:numFmt w:val="bullet"/>
      <w:lvlText w:val="•"/>
      <w:lvlJc w:val="left"/>
      <w:pPr>
        <w:ind w:left="3214" w:hanging="676"/>
      </w:pPr>
      <w:rPr>
        <w:rFonts w:hint="default"/>
        <w:lang w:val="en-US" w:eastAsia="en-US" w:bidi="ar-SA"/>
      </w:rPr>
    </w:lvl>
    <w:lvl w:ilvl="4" w:tplc="880CA990">
      <w:numFmt w:val="bullet"/>
      <w:lvlText w:val="•"/>
      <w:lvlJc w:val="left"/>
      <w:pPr>
        <w:ind w:left="4012" w:hanging="676"/>
      </w:pPr>
      <w:rPr>
        <w:rFonts w:hint="default"/>
        <w:lang w:val="en-US" w:eastAsia="en-US" w:bidi="ar-SA"/>
      </w:rPr>
    </w:lvl>
    <w:lvl w:ilvl="5" w:tplc="9F8098EC">
      <w:numFmt w:val="bullet"/>
      <w:lvlText w:val="•"/>
      <w:lvlJc w:val="left"/>
      <w:pPr>
        <w:ind w:left="4810" w:hanging="676"/>
      </w:pPr>
      <w:rPr>
        <w:rFonts w:hint="default"/>
        <w:lang w:val="en-US" w:eastAsia="en-US" w:bidi="ar-SA"/>
      </w:rPr>
    </w:lvl>
    <w:lvl w:ilvl="6" w:tplc="1EFCED7A">
      <w:numFmt w:val="bullet"/>
      <w:lvlText w:val="•"/>
      <w:lvlJc w:val="left"/>
      <w:pPr>
        <w:ind w:left="5608" w:hanging="676"/>
      </w:pPr>
      <w:rPr>
        <w:rFonts w:hint="default"/>
        <w:lang w:val="en-US" w:eastAsia="en-US" w:bidi="ar-SA"/>
      </w:rPr>
    </w:lvl>
    <w:lvl w:ilvl="7" w:tplc="F04C316A">
      <w:numFmt w:val="bullet"/>
      <w:lvlText w:val="•"/>
      <w:lvlJc w:val="left"/>
      <w:pPr>
        <w:ind w:left="6406" w:hanging="676"/>
      </w:pPr>
      <w:rPr>
        <w:rFonts w:hint="default"/>
        <w:lang w:val="en-US" w:eastAsia="en-US" w:bidi="ar-SA"/>
      </w:rPr>
    </w:lvl>
    <w:lvl w:ilvl="8" w:tplc="1DC80386">
      <w:numFmt w:val="bullet"/>
      <w:lvlText w:val="•"/>
      <w:lvlJc w:val="left"/>
      <w:pPr>
        <w:ind w:left="7204" w:hanging="676"/>
      </w:pPr>
      <w:rPr>
        <w:rFonts w:hint="default"/>
        <w:lang w:val="en-US" w:eastAsia="en-US" w:bidi="ar-SA"/>
      </w:rPr>
    </w:lvl>
  </w:abstractNum>
  <w:abstractNum w:abstractNumId="13">
    <w:nsid w:val="3DE81D53"/>
    <w:multiLevelType w:val="hybridMultilevel"/>
    <w:tmpl w:val="4E2EBE9E"/>
    <w:lvl w:ilvl="0" w:tplc="3A100350">
      <w:start w:val="1"/>
      <w:numFmt w:val="decimal"/>
      <w:lvlText w:val="%1."/>
      <w:lvlJc w:val="left"/>
      <w:pPr>
        <w:ind w:left="152" w:hanging="22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65409CF0">
      <w:numFmt w:val="bullet"/>
      <w:lvlText w:val="•"/>
      <w:lvlJc w:val="left"/>
      <w:pPr>
        <w:ind w:left="1024" w:hanging="226"/>
      </w:pPr>
      <w:rPr>
        <w:rFonts w:hint="default"/>
        <w:lang w:val="en-US" w:eastAsia="en-US" w:bidi="ar-SA"/>
      </w:rPr>
    </w:lvl>
    <w:lvl w:ilvl="2" w:tplc="14AA4470">
      <w:numFmt w:val="bullet"/>
      <w:lvlText w:val="•"/>
      <w:lvlJc w:val="left"/>
      <w:pPr>
        <w:ind w:left="1888" w:hanging="226"/>
      </w:pPr>
      <w:rPr>
        <w:rFonts w:hint="default"/>
        <w:lang w:val="en-US" w:eastAsia="en-US" w:bidi="ar-SA"/>
      </w:rPr>
    </w:lvl>
    <w:lvl w:ilvl="3" w:tplc="0CC8DB20">
      <w:numFmt w:val="bullet"/>
      <w:lvlText w:val="•"/>
      <w:lvlJc w:val="left"/>
      <w:pPr>
        <w:ind w:left="2752" w:hanging="226"/>
      </w:pPr>
      <w:rPr>
        <w:rFonts w:hint="default"/>
        <w:lang w:val="en-US" w:eastAsia="en-US" w:bidi="ar-SA"/>
      </w:rPr>
    </w:lvl>
    <w:lvl w:ilvl="4" w:tplc="08C60188">
      <w:numFmt w:val="bullet"/>
      <w:lvlText w:val="•"/>
      <w:lvlJc w:val="left"/>
      <w:pPr>
        <w:ind w:left="3616" w:hanging="226"/>
      </w:pPr>
      <w:rPr>
        <w:rFonts w:hint="default"/>
        <w:lang w:val="en-US" w:eastAsia="en-US" w:bidi="ar-SA"/>
      </w:rPr>
    </w:lvl>
    <w:lvl w:ilvl="5" w:tplc="3EF6F6D8">
      <w:numFmt w:val="bullet"/>
      <w:lvlText w:val="•"/>
      <w:lvlJc w:val="left"/>
      <w:pPr>
        <w:ind w:left="4480" w:hanging="226"/>
      </w:pPr>
      <w:rPr>
        <w:rFonts w:hint="default"/>
        <w:lang w:val="en-US" w:eastAsia="en-US" w:bidi="ar-SA"/>
      </w:rPr>
    </w:lvl>
    <w:lvl w:ilvl="6" w:tplc="4AF061AC">
      <w:numFmt w:val="bullet"/>
      <w:lvlText w:val="•"/>
      <w:lvlJc w:val="left"/>
      <w:pPr>
        <w:ind w:left="5344" w:hanging="226"/>
      </w:pPr>
      <w:rPr>
        <w:rFonts w:hint="default"/>
        <w:lang w:val="en-US" w:eastAsia="en-US" w:bidi="ar-SA"/>
      </w:rPr>
    </w:lvl>
    <w:lvl w:ilvl="7" w:tplc="5D32C576">
      <w:numFmt w:val="bullet"/>
      <w:lvlText w:val="•"/>
      <w:lvlJc w:val="left"/>
      <w:pPr>
        <w:ind w:left="6208" w:hanging="226"/>
      </w:pPr>
      <w:rPr>
        <w:rFonts w:hint="default"/>
        <w:lang w:val="en-US" w:eastAsia="en-US" w:bidi="ar-SA"/>
      </w:rPr>
    </w:lvl>
    <w:lvl w:ilvl="8" w:tplc="D7F093F2">
      <w:numFmt w:val="bullet"/>
      <w:lvlText w:val="•"/>
      <w:lvlJc w:val="left"/>
      <w:pPr>
        <w:ind w:left="7072" w:hanging="226"/>
      </w:pPr>
      <w:rPr>
        <w:rFonts w:hint="default"/>
        <w:lang w:val="en-US" w:eastAsia="en-US" w:bidi="ar-SA"/>
      </w:rPr>
    </w:lvl>
  </w:abstractNum>
  <w:abstractNum w:abstractNumId="14">
    <w:nsid w:val="4B2A3E38"/>
    <w:multiLevelType w:val="hybridMultilevel"/>
    <w:tmpl w:val="48FEBE42"/>
    <w:lvl w:ilvl="0" w:tplc="98381446">
      <w:start w:val="1"/>
      <w:numFmt w:val="decimal"/>
      <w:lvlText w:val="%1."/>
      <w:lvlJc w:val="left"/>
      <w:pPr>
        <w:ind w:left="152" w:hanging="22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297A76D0">
      <w:numFmt w:val="bullet"/>
      <w:lvlText w:val="•"/>
      <w:lvlJc w:val="left"/>
      <w:pPr>
        <w:ind w:left="1024" w:hanging="226"/>
      </w:pPr>
      <w:rPr>
        <w:rFonts w:hint="default"/>
        <w:lang w:val="en-US" w:eastAsia="en-US" w:bidi="ar-SA"/>
      </w:rPr>
    </w:lvl>
    <w:lvl w:ilvl="2" w:tplc="67103194">
      <w:numFmt w:val="bullet"/>
      <w:lvlText w:val="•"/>
      <w:lvlJc w:val="left"/>
      <w:pPr>
        <w:ind w:left="1888" w:hanging="226"/>
      </w:pPr>
      <w:rPr>
        <w:rFonts w:hint="default"/>
        <w:lang w:val="en-US" w:eastAsia="en-US" w:bidi="ar-SA"/>
      </w:rPr>
    </w:lvl>
    <w:lvl w:ilvl="3" w:tplc="70D2AC28">
      <w:numFmt w:val="bullet"/>
      <w:lvlText w:val="•"/>
      <w:lvlJc w:val="left"/>
      <w:pPr>
        <w:ind w:left="2752" w:hanging="226"/>
      </w:pPr>
      <w:rPr>
        <w:rFonts w:hint="default"/>
        <w:lang w:val="en-US" w:eastAsia="en-US" w:bidi="ar-SA"/>
      </w:rPr>
    </w:lvl>
    <w:lvl w:ilvl="4" w:tplc="FCA2835E">
      <w:numFmt w:val="bullet"/>
      <w:lvlText w:val="•"/>
      <w:lvlJc w:val="left"/>
      <w:pPr>
        <w:ind w:left="3616" w:hanging="226"/>
      </w:pPr>
      <w:rPr>
        <w:rFonts w:hint="default"/>
        <w:lang w:val="en-US" w:eastAsia="en-US" w:bidi="ar-SA"/>
      </w:rPr>
    </w:lvl>
    <w:lvl w:ilvl="5" w:tplc="4344FDAC">
      <w:numFmt w:val="bullet"/>
      <w:lvlText w:val="•"/>
      <w:lvlJc w:val="left"/>
      <w:pPr>
        <w:ind w:left="4480" w:hanging="226"/>
      </w:pPr>
      <w:rPr>
        <w:rFonts w:hint="default"/>
        <w:lang w:val="en-US" w:eastAsia="en-US" w:bidi="ar-SA"/>
      </w:rPr>
    </w:lvl>
    <w:lvl w:ilvl="6" w:tplc="412804BE">
      <w:numFmt w:val="bullet"/>
      <w:lvlText w:val="•"/>
      <w:lvlJc w:val="left"/>
      <w:pPr>
        <w:ind w:left="5344" w:hanging="226"/>
      </w:pPr>
      <w:rPr>
        <w:rFonts w:hint="default"/>
        <w:lang w:val="en-US" w:eastAsia="en-US" w:bidi="ar-SA"/>
      </w:rPr>
    </w:lvl>
    <w:lvl w:ilvl="7" w:tplc="3BDA6AC8">
      <w:numFmt w:val="bullet"/>
      <w:lvlText w:val="•"/>
      <w:lvlJc w:val="left"/>
      <w:pPr>
        <w:ind w:left="6208" w:hanging="226"/>
      </w:pPr>
      <w:rPr>
        <w:rFonts w:hint="default"/>
        <w:lang w:val="en-US" w:eastAsia="en-US" w:bidi="ar-SA"/>
      </w:rPr>
    </w:lvl>
    <w:lvl w:ilvl="8" w:tplc="E014E328">
      <w:numFmt w:val="bullet"/>
      <w:lvlText w:val="•"/>
      <w:lvlJc w:val="left"/>
      <w:pPr>
        <w:ind w:left="7072" w:hanging="226"/>
      </w:pPr>
      <w:rPr>
        <w:rFonts w:hint="default"/>
        <w:lang w:val="en-US" w:eastAsia="en-US" w:bidi="ar-SA"/>
      </w:rPr>
    </w:lvl>
  </w:abstractNum>
  <w:abstractNum w:abstractNumId="15">
    <w:nsid w:val="5375750E"/>
    <w:multiLevelType w:val="hybridMultilevel"/>
    <w:tmpl w:val="D34497A6"/>
    <w:lvl w:ilvl="0" w:tplc="59D48DAC">
      <w:start w:val="1"/>
      <w:numFmt w:val="decimal"/>
      <w:lvlText w:val="%1."/>
      <w:lvlJc w:val="left"/>
      <w:pPr>
        <w:ind w:left="372" w:hanging="221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919EEAAA">
      <w:numFmt w:val="bullet"/>
      <w:lvlText w:val="•"/>
      <w:lvlJc w:val="left"/>
      <w:pPr>
        <w:ind w:left="1222" w:hanging="221"/>
      </w:pPr>
      <w:rPr>
        <w:rFonts w:hint="default"/>
        <w:lang w:val="en-US" w:eastAsia="en-US" w:bidi="ar-SA"/>
      </w:rPr>
    </w:lvl>
    <w:lvl w:ilvl="2" w:tplc="36F0EA86">
      <w:numFmt w:val="bullet"/>
      <w:lvlText w:val="•"/>
      <w:lvlJc w:val="left"/>
      <w:pPr>
        <w:ind w:left="2064" w:hanging="221"/>
      </w:pPr>
      <w:rPr>
        <w:rFonts w:hint="default"/>
        <w:lang w:val="en-US" w:eastAsia="en-US" w:bidi="ar-SA"/>
      </w:rPr>
    </w:lvl>
    <w:lvl w:ilvl="3" w:tplc="BA980B14">
      <w:numFmt w:val="bullet"/>
      <w:lvlText w:val="•"/>
      <w:lvlJc w:val="left"/>
      <w:pPr>
        <w:ind w:left="2906" w:hanging="221"/>
      </w:pPr>
      <w:rPr>
        <w:rFonts w:hint="default"/>
        <w:lang w:val="en-US" w:eastAsia="en-US" w:bidi="ar-SA"/>
      </w:rPr>
    </w:lvl>
    <w:lvl w:ilvl="4" w:tplc="76AAE484">
      <w:numFmt w:val="bullet"/>
      <w:lvlText w:val="•"/>
      <w:lvlJc w:val="left"/>
      <w:pPr>
        <w:ind w:left="3748" w:hanging="221"/>
      </w:pPr>
      <w:rPr>
        <w:rFonts w:hint="default"/>
        <w:lang w:val="en-US" w:eastAsia="en-US" w:bidi="ar-SA"/>
      </w:rPr>
    </w:lvl>
    <w:lvl w:ilvl="5" w:tplc="1E2CD392">
      <w:numFmt w:val="bullet"/>
      <w:lvlText w:val="•"/>
      <w:lvlJc w:val="left"/>
      <w:pPr>
        <w:ind w:left="4590" w:hanging="221"/>
      </w:pPr>
      <w:rPr>
        <w:rFonts w:hint="default"/>
        <w:lang w:val="en-US" w:eastAsia="en-US" w:bidi="ar-SA"/>
      </w:rPr>
    </w:lvl>
    <w:lvl w:ilvl="6" w:tplc="2A18314A">
      <w:numFmt w:val="bullet"/>
      <w:lvlText w:val="•"/>
      <w:lvlJc w:val="left"/>
      <w:pPr>
        <w:ind w:left="5432" w:hanging="221"/>
      </w:pPr>
      <w:rPr>
        <w:rFonts w:hint="default"/>
        <w:lang w:val="en-US" w:eastAsia="en-US" w:bidi="ar-SA"/>
      </w:rPr>
    </w:lvl>
    <w:lvl w:ilvl="7" w:tplc="50008C00">
      <w:numFmt w:val="bullet"/>
      <w:lvlText w:val="•"/>
      <w:lvlJc w:val="left"/>
      <w:pPr>
        <w:ind w:left="6274" w:hanging="221"/>
      </w:pPr>
      <w:rPr>
        <w:rFonts w:hint="default"/>
        <w:lang w:val="en-US" w:eastAsia="en-US" w:bidi="ar-SA"/>
      </w:rPr>
    </w:lvl>
    <w:lvl w:ilvl="8" w:tplc="55E6E39E">
      <w:numFmt w:val="bullet"/>
      <w:lvlText w:val="•"/>
      <w:lvlJc w:val="left"/>
      <w:pPr>
        <w:ind w:left="7116" w:hanging="221"/>
      </w:pPr>
      <w:rPr>
        <w:rFonts w:hint="default"/>
        <w:lang w:val="en-US" w:eastAsia="en-US" w:bidi="ar-SA"/>
      </w:rPr>
    </w:lvl>
  </w:abstractNum>
  <w:abstractNum w:abstractNumId="16">
    <w:nsid w:val="57546B7A"/>
    <w:multiLevelType w:val="hybridMultilevel"/>
    <w:tmpl w:val="DF206420"/>
    <w:lvl w:ilvl="0" w:tplc="801E5DB6">
      <w:start w:val="10"/>
      <w:numFmt w:val="decimal"/>
      <w:lvlText w:val="%1"/>
      <w:lvlJc w:val="left"/>
      <w:pPr>
        <w:ind w:left="1054" w:hanging="903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DD22FBC">
      <w:numFmt w:val="bullet"/>
      <w:lvlText w:val="•"/>
      <w:lvlJc w:val="left"/>
      <w:pPr>
        <w:ind w:left="1834" w:hanging="903"/>
      </w:pPr>
      <w:rPr>
        <w:rFonts w:hint="default"/>
        <w:lang w:val="en-US" w:eastAsia="en-US" w:bidi="ar-SA"/>
      </w:rPr>
    </w:lvl>
    <w:lvl w:ilvl="2" w:tplc="A06E0FAE">
      <w:numFmt w:val="bullet"/>
      <w:lvlText w:val="•"/>
      <w:lvlJc w:val="left"/>
      <w:pPr>
        <w:ind w:left="2608" w:hanging="903"/>
      </w:pPr>
      <w:rPr>
        <w:rFonts w:hint="default"/>
        <w:lang w:val="en-US" w:eastAsia="en-US" w:bidi="ar-SA"/>
      </w:rPr>
    </w:lvl>
    <w:lvl w:ilvl="3" w:tplc="DE68E876">
      <w:numFmt w:val="bullet"/>
      <w:lvlText w:val="•"/>
      <w:lvlJc w:val="left"/>
      <w:pPr>
        <w:ind w:left="3382" w:hanging="903"/>
      </w:pPr>
      <w:rPr>
        <w:rFonts w:hint="default"/>
        <w:lang w:val="en-US" w:eastAsia="en-US" w:bidi="ar-SA"/>
      </w:rPr>
    </w:lvl>
    <w:lvl w:ilvl="4" w:tplc="9C562B0A">
      <w:numFmt w:val="bullet"/>
      <w:lvlText w:val="•"/>
      <w:lvlJc w:val="left"/>
      <w:pPr>
        <w:ind w:left="4156" w:hanging="903"/>
      </w:pPr>
      <w:rPr>
        <w:rFonts w:hint="default"/>
        <w:lang w:val="en-US" w:eastAsia="en-US" w:bidi="ar-SA"/>
      </w:rPr>
    </w:lvl>
    <w:lvl w:ilvl="5" w:tplc="8F3441F8">
      <w:numFmt w:val="bullet"/>
      <w:lvlText w:val="•"/>
      <w:lvlJc w:val="left"/>
      <w:pPr>
        <w:ind w:left="4930" w:hanging="903"/>
      </w:pPr>
      <w:rPr>
        <w:rFonts w:hint="default"/>
        <w:lang w:val="en-US" w:eastAsia="en-US" w:bidi="ar-SA"/>
      </w:rPr>
    </w:lvl>
    <w:lvl w:ilvl="6" w:tplc="543E642A">
      <w:numFmt w:val="bullet"/>
      <w:lvlText w:val="•"/>
      <w:lvlJc w:val="left"/>
      <w:pPr>
        <w:ind w:left="5704" w:hanging="903"/>
      </w:pPr>
      <w:rPr>
        <w:rFonts w:hint="default"/>
        <w:lang w:val="en-US" w:eastAsia="en-US" w:bidi="ar-SA"/>
      </w:rPr>
    </w:lvl>
    <w:lvl w:ilvl="7" w:tplc="12A47CEA">
      <w:numFmt w:val="bullet"/>
      <w:lvlText w:val="•"/>
      <w:lvlJc w:val="left"/>
      <w:pPr>
        <w:ind w:left="6478" w:hanging="903"/>
      </w:pPr>
      <w:rPr>
        <w:rFonts w:hint="default"/>
        <w:lang w:val="en-US" w:eastAsia="en-US" w:bidi="ar-SA"/>
      </w:rPr>
    </w:lvl>
    <w:lvl w:ilvl="8" w:tplc="A7B8CCA4">
      <w:numFmt w:val="bullet"/>
      <w:lvlText w:val="•"/>
      <w:lvlJc w:val="left"/>
      <w:pPr>
        <w:ind w:left="7252" w:hanging="903"/>
      </w:pPr>
      <w:rPr>
        <w:rFonts w:hint="default"/>
        <w:lang w:val="en-US" w:eastAsia="en-US" w:bidi="ar-SA"/>
      </w:rPr>
    </w:lvl>
  </w:abstractNum>
  <w:abstractNum w:abstractNumId="17">
    <w:nsid w:val="5B5C283E"/>
    <w:multiLevelType w:val="hybridMultilevel"/>
    <w:tmpl w:val="F954D836"/>
    <w:lvl w:ilvl="0" w:tplc="5220EBDC">
      <w:start w:val="1"/>
      <w:numFmt w:val="upperLetter"/>
      <w:lvlText w:val="%1)"/>
      <w:lvlJc w:val="left"/>
      <w:pPr>
        <w:ind w:left="488" w:hanging="294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DDC2E06E">
      <w:numFmt w:val="bullet"/>
      <w:lvlText w:val="•"/>
      <w:lvlJc w:val="left"/>
      <w:pPr>
        <w:ind w:left="1312" w:hanging="294"/>
      </w:pPr>
      <w:rPr>
        <w:rFonts w:hint="default"/>
        <w:lang w:val="en-US" w:eastAsia="en-US" w:bidi="ar-SA"/>
      </w:rPr>
    </w:lvl>
    <w:lvl w:ilvl="2" w:tplc="7422BA46">
      <w:numFmt w:val="bullet"/>
      <w:lvlText w:val="•"/>
      <w:lvlJc w:val="left"/>
      <w:pPr>
        <w:ind w:left="2144" w:hanging="294"/>
      </w:pPr>
      <w:rPr>
        <w:rFonts w:hint="default"/>
        <w:lang w:val="en-US" w:eastAsia="en-US" w:bidi="ar-SA"/>
      </w:rPr>
    </w:lvl>
    <w:lvl w:ilvl="3" w:tplc="9840394C">
      <w:numFmt w:val="bullet"/>
      <w:lvlText w:val="•"/>
      <w:lvlJc w:val="left"/>
      <w:pPr>
        <w:ind w:left="2976" w:hanging="294"/>
      </w:pPr>
      <w:rPr>
        <w:rFonts w:hint="default"/>
        <w:lang w:val="en-US" w:eastAsia="en-US" w:bidi="ar-SA"/>
      </w:rPr>
    </w:lvl>
    <w:lvl w:ilvl="4" w:tplc="606C845C">
      <w:numFmt w:val="bullet"/>
      <w:lvlText w:val="•"/>
      <w:lvlJc w:val="left"/>
      <w:pPr>
        <w:ind w:left="3808" w:hanging="294"/>
      </w:pPr>
      <w:rPr>
        <w:rFonts w:hint="default"/>
        <w:lang w:val="en-US" w:eastAsia="en-US" w:bidi="ar-SA"/>
      </w:rPr>
    </w:lvl>
    <w:lvl w:ilvl="5" w:tplc="2C32C232">
      <w:numFmt w:val="bullet"/>
      <w:lvlText w:val="•"/>
      <w:lvlJc w:val="left"/>
      <w:pPr>
        <w:ind w:left="4640" w:hanging="294"/>
      </w:pPr>
      <w:rPr>
        <w:rFonts w:hint="default"/>
        <w:lang w:val="en-US" w:eastAsia="en-US" w:bidi="ar-SA"/>
      </w:rPr>
    </w:lvl>
    <w:lvl w:ilvl="6" w:tplc="7840B512">
      <w:numFmt w:val="bullet"/>
      <w:lvlText w:val="•"/>
      <w:lvlJc w:val="left"/>
      <w:pPr>
        <w:ind w:left="5472" w:hanging="294"/>
      </w:pPr>
      <w:rPr>
        <w:rFonts w:hint="default"/>
        <w:lang w:val="en-US" w:eastAsia="en-US" w:bidi="ar-SA"/>
      </w:rPr>
    </w:lvl>
    <w:lvl w:ilvl="7" w:tplc="1E286266">
      <w:numFmt w:val="bullet"/>
      <w:lvlText w:val="•"/>
      <w:lvlJc w:val="left"/>
      <w:pPr>
        <w:ind w:left="6304" w:hanging="294"/>
      </w:pPr>
      <w:rPr>
        <w:rFonts w:hint="default"/>
        <w:lang w:val="en-US" w:eastAsia="en-US" w:bidi="ar-SA"/>
      </w:rPr>
    </w:lvl>
    <w:lvl w:ilvl="8" w:tplc="6FC8EEC6">
      <w:numFmt w:val="bullet"/>
      <w:lvlText w:val="•"/>
      <w:lvlJc w:val="left"/>
      <w:pPr>
        <w:ind w:left="7136" w:hanging="294"/>
      </w:pPr>
      <w:rPr>
        <w:rFonts w:hint="default"/>
        <w:lang w:val="en-US" w:eastAsia="en-US" w:bidi="ar-SA"/>
      </w:rPr>
    </w:lvl>
  </w:abstractNum>
  <w:abstractNum w:abstractNumId="18">
    <w:nsid w:val="650361A9"/>
    <w:multiLevelType w:val="hybridMultilevel"/>
    <w:tmpl w:val="4B2431CA"/>
    <w:lvl w:ilvl="0" w:tplc="E496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F42B3"/>
    <w:multiLevelType w:val="hybridMultilevel"/>
    <w:tmpl w:val="3D96FB7C"/>
    <w:lvl w:ilvl="0" w:tplc="607CFD14">
      <w:start w:val="14"/>
      <w:numFmt w:val="decimal"/>
      <w:lvlText w:val="%1"/>
      <w:lvlJc w:val="left"/>
      <w:pPr>
        <w:ind w:left="1054" w:hanging="903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7AFED328">
      <w:numFmt w:val="bullet"/>
      <w:lvlText w:val="•"/>
      <w:lvlJc w:val="left"/>
      <w:pPr>
        <w:ind w:left="1834" w:hanging="903"/>
      </w:pPr>
      <w:rPr>
        <w:rFonts w:hint="default"/>
        <w:lang w:val="en-US" w:eastAsia="en-US" w:bidi="ar-SA"/>
      </w:rPr>
    </w:lvl>
    <w:lvl w:ilvl="2" w:tplc="3CAE3ED0">
      <w:numFmt w:val="bullet"/>
      <w:lvlText w:val="•"/>
      <w:lvlJc w:val="left"/>
      <w:pPr>
        <w:ind w:left="2608" w:hanging="903"/>
      </w:pPr>
      <w:rPr>
        <w:rFonts w:hint="default"/>
        <w:lang w:val="en-US" w:eastAsia="en-US" w:bidi="ar-SA"/>
      </w:rPr>
    </w:lvl>
    <w:lvl w:ilvl="3" w:tplc="0D4A2E96">
      <w:numFmt w:val="bullet"/>
      <w:lvlText w:val="•"/>
      <w:lvlJc w:val="left"/>
      <w:pPr>
        <w:ind w:left="3382" w:hanging="903"/>
      </w:pPr>
      <w:rPr>
        <w:rFonts w:hint="default"/>
        <w:lang w:val="en-US" w:eastAsia="en-US" w:bidi="ar-SA"/>
      </w:rPr>
    </w:lvl>
    <w:lvl w:ilvl="4" w:tplc="C130FD86">
      <w:numFmt w:val="bullet"/>
      <w:lvlText w:val="•"/>
      <w:lvlJc w:val="left"/>
      <w:pPr>
        <w:ind w:left="4156" w:hanging="903"/>
      </w:pPr>
      <w:rPr>
        <w:rFonts w:hint="default"/>
        <w:lang w:val="en-US" w:eastAsia="en-US" w:bidi="ar-SA"/>
      </w:rPr>
    </w:lvl>
    <w:lvl w:ilvl="5" w:tplc="C394A38C">
      <w:numFmt w:val="bullet"/>
      <w:lvlText w:val="•"/>
      <w:lvlJc w:val="left"/>
      <w:pPr>
        <w:ind w:left="4930" w:hanging="903"/>
      </w:pPr>
      <w:rPr>
        <w:rFonts w:hint="default"/>
        <w:lang w:val="en-US" w:eastAsia="en-US" w:bidi="ar-SA"/>
      </w:rPr>
    </w:lvl>
    <w:lvl w:ilvl="6" w:tplc="B1DA6EB0">
      <w:numFmt w:val="bullet"/>
      <w:lvlText w:val="•"/>
      <w:lvlJc w:val="left"/>
      <w:pPr>
        <w:ind w:left="5704" w:hanging="903"/>
      </w:pPr>
      <w:rPr>
        <w:rFonts w:hint="default"/>
        <w:lang w:val="en-US" w:eastAsia="en-US" w:bidi="ar-SA"/>
      </w:rPr>
    </w:lvl>
    <w:lvl w:ilvl="7" w:tplc="CB5E942A">
      <w:numFmt w:val="bullet"/>
      <w:lvlText w:val="•"/>
      <w:lvlJc w:val="left"/>
      <w:pPr>
        <w:ind w:left="6478" w:hanging="903"/>
      </w:pPr>
      <w:rPr>
        <w:rFonts w:hint="default"/>
        <w:lang w:val="en-US" w:eastAsia="en-US" w:bidi="ar-SA"/>
      </w:rPr>
    </w:lvl>
    <w:lvl w:ilvl="8" w:tplc="B7A6DC1E">
      <w:numFmt w:val="bullet"/>
      <w:lvlText w:val="•"/>
      <w:lvlJc w:val="left"/>
      <w:pPr>
        <w:ind w:left="7252" w:hanging="903"/>
      </w:pPr>
      <w:rPr>
        <w:rFonts w:hint="default"/>
        <w:lang w:val="en-US" w:eastAsia="en-US" w:bidi="ar-SA"/>
      </w:rPr>
    </w:lvl>
  </w:abstractNum>
  <w:abstractNum w:abstractNumId="20">
    <w:nsid w:val="75C547B2"/>
    <w:multiLevelType w:val="hybridMultilevel"/>
    <w:tmpl w:val="9C96CA50"/>
    <w:lvl w:ilvl="0" w:tplc="F62206D8">
      <w:start w:val="10"/>
      <w:numFmt w:val="decimal"/>
      <w:lvlText w:val="%1"/>
      <w:lvlJc w:val="left"/>
      <w:pPr>
        <w:ind w:left="1054" w:hanging="903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D7B4D07A">
      <w:numFmt w:val="bullet"/>
      <w:lvlText w:val="•"/>
      <w:lvlJc w:val="left"/>
      <w:pPr>
        <w:ind w:left="1834" w:hanging="903"/>
      </w:pPr>
      <w:rPr>
        <w:rFonts w:hint="default"/>
        <w:lang w:val="en-US" w:eastAsia="en-US" w:bidi="ar-SA"/>
      </w:rPr>
    </w:lvl>
    <w:lvl w:ilvl="2" w:tplc="70BAFBEE">
      <w:numFmt w:val="bullet"/>
      <w:lvlText w:val="•"/>
      <w:lvlJc w:val="left"/>
      <w:pPr>
        <w:ind w:left="2608" w:hanging="903"/>
      </w:pPr>
      <w:rPr>
        <w:rFonts w:hint="default"/>
        <w:lang w:val="en-US" w:eastAsia="en-US" w:bidi="ar-SA"/>
      </w:rPr>
    </w:lvl>
    <w:lvl w:ilvl="3" w:tplc="6B180560">
      <w:numFmt w:val="bullet"/>
      <w:lvlText w:val="•"/>
      <w:lvlJc w:val="left"/>
      <w:pPr>
        <w:ind w:left="3382" w:hanging="903"/>
      </w:pPr>
      <w:rPr>
        <w:rFonts w:hint="default"/>
        <w:lang w:val="en-US" w:eastAsia="en-US" w:bidi="ar-SA"/>
      </w:rPr>
    </w:lvl>
    <w:lvl w:ilvl="4" w:tplc="9A7C3372">
      <w:numFmt w:val="bullet"/>
      <w:lvlText w:val="•"/>
      <w:lvlJc w:val="left"/>
      <w:pPr>
        <w:ind w:left="4156" w:hanging="903"/>
      </w:pPr>
      <w:rPr>
        <w:rFonts w:hint="default"/>
        <w:lang w:val="en-US" w:eastAsia="en-US" w:bidi="ar-SA"/>
      </w:rPr>
    </w:lvl>
    <w:lvl w:ilvl="5" w:tplc="2892D858">
      <w:numFmt w:val="bullet"/>
      <w:lvlText w:val="•"/>
      <w:lvlJc w:val="left"/>
      <w:pPr>
        <w:ind w:left="4930" w:hanging="903"/>
      </w:pPr>
      <w:rPr>
        <w:rFonts w:hint="default"/>
        <w:lang w:val="en-US" w:eastAsia="en-US" w:bidi="ar-SA"/>
      </w:rPr>
    </w:lvl>
    <w:lvl w:ilvl="6" w:tplc="635E7CE6">
      <w:numFmt w:val="bullet"/>
      <w:lvlText w:val="•"/>
      <w:lvlJc w:val="left"/>
      <w:pPr>
        <w:ind w:left="5704" w:hanging="903"/>
      </w:pPr>
      <w:rPr>
        <w:rFonts w:hint="default"/>
        <w:lang w:val="en-US" w:eastAsia="en-US" w:bidi="ar-SA"/>
      </w:rPr>
    </w:lvl>
    <w:lvl w:ilvl="7" w:tplc="23D879F4">
      <w:numFmt w:val="bullet"/>
      <w:lvlText w:val="•"/>
      <w:lvlJc w:val="left"/>
      <w:pPr>
        <w:ind w:left="6478" w:hanging="903"/>
      </w:pPr>
      <w:rPr>
        <w:rFonts w:hint="default"/>
        <w:lang w:val="en-US" w:eastAsia="en-US" w:bidi="ar-SA"/>
      </w:rPr>
    </w:lvl>
    <w:lvl w:ilvl="8" w:tplc="05DAFC0E">
      <w:numFmt w:val="bullet"/>
      <w:lvlText w:val="•"/>
      <w:lvlJc w:val="left"/>
      <w:pPr>
        <w:ind w:left="7252" w:hanging="903"/>
      </w:pPr>
      <w:rPr>
        <w:rFonts w:hint="default"/>
        <w:lang w:val="en-US" w:eastAsia="en-US" w:bidi="ar-SA"/>
      </w:rPr>
    </w:lvl>
  </w:abstractNum>
  <w:abstractNum w:abstractNumId="21">
    <w:nsid w:val="75F62B60"/>
    <w:multiLevelType w:val="hybridMultilevel"/>
    <w:tmpl w:val="5EE015D8"/>
    <w:lvl w:ilvl="0" w:tplc="40090017">
      <w:start w:val="1"/>
      <w:numFmt w:val="lowerLetter"/>
      <w:lvlText w:val="%1)"/>
      <w:lvlJc w:val="left"/>
      <w:pPr>
        <w:ind w:left="705" w:hanging="360"/>
      </w:p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AD20C54"/>
    <w:multiLevelType w:val="hybridMultilevel"/>
    <w:tmpl w:val="32CACF72"/>
    <w:lvl w:ilvl="0" w:tplc="C01C707E">
      <w:start w:val="1"/>
      <w:numFmt w:val="decimal"/>
      <w:lvlText w:val="%1."/>
      <w:lvlJc w:val="left"/>
      <w:pPr>
        <w:ind w:left="152" w:hanging="22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3D661C8">
      <w:numFmt w:val="bullet"/>
      <w:lvlText w:val="•"/>
      <w:lvlJc w:val="left"/>
      <w:pPr>
        <w:ind w:left="1024" w:hanging="226"/>
      </w:pPr>
      <w:rPr>
        <w:rFonts w:hint="default"/>
        <w:lang w:val="en-US" w:eastAsia="en-US" w:bidi="ar-SA"/>
      </w:rPr>
    </w:lvl>
    <w:lvl w:ilvl="2" w:tplc="949E0EA4">
      <w:numFmt w:val="bullet"/>
      <w:lvlText w:val="•"/>
      <w:lvlJc w:val="left"/>
      <w:pPr>
        <w:ind w:left="1888" w:hanging="226"/>
      </w:pPr>
      <w:rPr>
        <w:rFonts w:hint="default"/>
        <w:lang w:val="en-US" w:eastAsia="en-US" w:bidi="ar-SA"/>
      </w:rPr>
    </w:lvl>
    <w:lvl w:ilvl="3" w:tplc="ED406A18">
      <w:numFmt w:val="bullet"/>
      <w:lvlText w:val="•"/>
      <w:lvlJc w:val="left"/>
      <w:pPr>
        <w:ind w:left="2752" w:hanging="226"/>
      </w:pPr>
      <w:rPr>
        <w:rFonts w:hint="default"/>
        <w:lang w:val="en-US" w:eastAsia="en-US" w:bidi="ar-SA"/>
      </w:rPr>
    </w:lvl>
    <w:lvl w:ilvl="4" w:tplc="AE707204">
      <w:numFmt w:val="bullet"/>
      <w:lvlText w:val="•"/>
      <w:lvlJc w:val="left"/>
      <w:pPr>
        <w:ind w:left="3616" w:hanging="226"/>
      </w:pPr>
      <w:rPr>
        <w:rFonts w:hint="default"/>
        <w:lang w:val="en-US" w:eastAsia="en-US" w:bidi="ar-SA"/>
      </w:rPr>
    </w:lvl>
    <w:lvl w:ilvl="5" w:tplc="7D56E8F6">
      <w:numFmt w:val="bullet"/>
      <w:lvlText w:val="•"/>
      <w:lvlJc w:val="left"/>
      <w:pPr>
        <w:ind w:left="4480" w:hanging="226"/>
      </w:pPr>
      <w:rPr>
        <w:rFonts w:hint="default"/>
        <w:lang w:val="en-US" w:eastAsia="en-US" w:bidi="ar-SA"/>
      </w:rPr>
    </w:lvl>
    <w:lvl w:ilvl="6" w:tplc="D3D41B76">
      <w:numFmt w:val="bullet"/>
      <w:lvlText w:val="•"/>
      <w:lvlJc w:val="left"/>
      <w:pPr>
        <w:ind w:left="5344" w:hanging="226"/>
      </w:pPr>
      <w:rPr>
        <w:rFonts w:hint="default"/>
        <w:lang w:val="en-US" w:eastAsia="en-US" w:bidi="ar-SA"/>
      </w:rPr>
    </w:lvl>
    <w:lvl w:ilvl="7" w:tplc="FCD03F5C">
      <w:numFmt w:val="bullet"/>
      <w:lvlText w:val="•"/>
      <w:lvlJc w:val="left"/>
      <w:pPr>
        <w:ind w:left="6208" w:hanging="226"/>
      </w:pPr>
      <w:rPr>
        <w:rFonts w:hint="default"/>
        <w:lang w:val="en-US" w:eastAsia="en-US" w:bidi="ar-SA"/>
      </w:rPr>
    </w:lvl>
    <w:lvl w:ilvl="8" w:tplc="0690FDBA">
      <w:numFmt w:val="bullet"/>
      <w:lvlText w:val="•"/>
      <w:lvlJc w:val="left"/>
      <w:pPr>
        <w:ind w:left="7072" w:hanging="226"/>
      </w:pPr>
      <w:rPr>
        <w:rFonts w:hint="default"/>
        <w:lang w:val="en-US" w:eastAsia="en-US" w:bidi="ar-SA"/>
      </w:rPr>
    </w:lvl>
  </w:abstractNum>
  <w:abstractNum w:abstractNumId="23">
    <w:nsid w:val="7B2B7BE4"/>
    <w:multiLevelType w:val="hybridMultilevel"/>
    <w:tmpl w:val="4D58BFB8"/>
    <w:lvl w:ilvl="0" w:tplc="73087ADA">
      <w:start w:val="1"/>
      <w:numFmt w:val="decimal"/>
      <w:lvlText w:val="%1."/>
      <w:lvlJc w:val="left"/>
      <w:pPr>
        <w:ind w:left="152" w:hanging="226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7DEC41CC">
      <w:numFmt w:val="bullet"/>
      <w:lvlText w:val="•"/>
      <w:lvlJc w:val="left"/>
      <w:pPr>
        <w:ind w:left="1024" w:hanging="226"/>
      </w:pPr>
      <w:rPr>
        <w:rFonts w:hint="default"/>
        <w:lang w:val="en-US" w:eastAsia="en-US" w:bidi="ar-SA"/>
      </w:rPr>
    </w:lvl>
    <w:lvl w:ilvl="2" w:tplc="B054214C">
      <w:numFmt w:val="bullet"/>
      <w:lvlText w:val="•"/>
      <w:lvlJc w:val="left"/>
      <w:pPr>
        <w:ind w:left="1888" w:hanging="226"/>
      </w:pPr>
      <w:rPr>
        <w:rFonts w:hint="default"/>
        <w:lang w:val="en-US" w:eastAsia="en-US" w:bidi="ar-SA"/>
      </w:rPr>
    </w:lvl>
    <w:lvl w:ilvl="3" w:tplc="AC0A69D8">
      <w:numFmt w:val="bullet"/>
      <w:lvlText w:val="•"/>
      <w:lvlJc w:val="left"/>
      <w:pPr>
        <w:ind w:left="2752" w:hanging="226"/>
      </w:pPr>
      <w:rPr>
        <w:rFonts w:hint="default"/>
        <w:lang w:val="en-US" w:eastAsia="en-US" w:bidi="ar-SA"/>
      </w:rPr>
    </w:lvl>
    <w:lvl w:ilvl="4" w:tplc="E092BB32">
      <w:numFmt w:val="bullet"/>
      <w:lvlText w:val="•"/>
      <w:lvlJc w:val="left"/>
      <w:pPr>
        <w:ind w:left="3616" w:hanging="226"/>
      </w:pPr>
      <w:rPr>
        <w:rFonts w:hint="default"/>
        <w:lang w:val="en-US" w:eastAsia="en-US" w:bidi="ar-SA"/>
      </w:rPr>
    </w:lvl>
    <w:lvl w:ilvl="5" w:tplc="DFBCBA5E">
      <w:numFmt w:val="bullet"/>
      <w:lvlText w:val="•"/>
      <w:lvlJc w:val="left"/>
      <w:pPr>
        <w:ind w:left="4480" w:hanging="226"/>
      </w:pPr>
      <w:rPr>
        <w:rFonts w:hint="default"/>
        <w:lang w:val="en-US" w:eastAsia="en-US" w:bidi="ar-SA"/>
      </w:rPr>
    </w:lvl>
    <w:lvl w:ilvl="6" w:tplc="2AC8C482">
      <w:numFmt w:val="bullet"/>
      <w:lvlText w:val="•"/>
      <w:lvlJc w:val="left"/>
      <w:pPr>
        <w:ind w:left="5344" w:hanging="226"/>
      </w:pPr>
      <w:rPr>
        <w:rFonts w:hint="default"/>
        <w:lang w:val="en-US" w:eastAsia="en-US" w:bidi="ar-SA"/>
      </w:rPr>
    </w:lvl>
    <w:lvl w:ilvl="7" w:tplc="28BC3B14">
      <w:numFmt w:val="bullet"/>
      <w:lvlText w:val="•"/>
      <w:lvlJc w:val="left"/>
      <w:pPr>
        <w:ind w:left="6208" w:hanging="226"/>
      </w:pPr>
      <w:rPr>
        <w:rFonts w:hint="default"/>
        <w:lang w:val="en-US" w:eastAsia="en-US" w:bidi="ar-SA"/>
      </w:rPr>
    </w:lvl>
    <w:lvl w:ilvl="8" w:tplc="D7045D3A">
      <w:numFmt w:val="bullet"/>
      <w:lvlText w:val="•"/>
      <w:lvlJc w:val="left"/>
      <w:pPr>
        <w:ind w:left="7072" w:hanging="226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0"/>
  </w:num>
  <w:num w:numId="7">
    <w:abstractNumId w:val="18"/>
  </w:num>
  <w:num w:numId="8">
    <w:abstractNumId w:val="6"/>
  </w:num>
  <w:num w:numId="9">
    <w:abstractNumId w:val="7"/>
  </w:num>
  <w:num w:numId="10">
    <w:abstractNumId w:val="21"/>
  </w:num>
  <w:num w:numId="11">
    <w:abstractNumId w:val="13"/>
  </w:num>
  <w:num w:numId="12">
    <w:abstractNumId w:val="5"/>
  </w:num>
  <w:num w:numId="13">
    <w:abstractNumId w:val="23"/>
  </w:num>
  <w:num w:numId="14">
    <w:abstractNumId w:val="22"/>
  </w:num>
  <w:num w:numId="15">
    <w:abstractNumId w:val="14"/>
  </w:num>
  <w:num w:numId="16">
    <w:abstractNumId w:val="1"/>
  </w:num>
  <w:num w:numId="17">
    <w:abstractNumId w:val="12"/>
  </w:num>
  <w:num w:numId="18">
    <w:abstractNumId w:val="16"/>
  </w:num>
  <w:num w:numId="19">
    <w:abstractNumId w:val="4"/>
  </w:num>
  <w:num w:numId="20">
    <w:abstractNumId w:val="15"/>
  </w:num>
  <w:num w:numId="21">
    <w:abstractNumId w:val="19"/>
  </w:num>
  <w:num w:numId="22">
    <w:abstractNumId w:val="2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7C"/>
    <w:rsid w:val="000276AF"/>
    <w:rsid w:val="0007045D"/>
    <w:rsid w:val="000743E3"/>
    <w:rsid w:val="00084814"/>
    <w:rsid w:val="00091A3E"/>
    <w:rsid w:val="000A3FE5"/>
    <w:rsid w:val="000B390B"/>
    <w:rsid w:val="000E6D94"/>
    <w:rsid w:val="000F41E9"/>
    <w:rsid w:val="000F4802"/>
    <w:rsid w:val="00122AFF"/>
    <w:rsid w:val="00124D5B"/>
    <w:rsid w:val="0013240C"/>
    <w:rsid w:val="001342B9"/>
    <w:rsid w:val="001342BD"/>
    <w:rsid w:val="00137902"/>
    <w:rsid w:val="00156457"/>
    <w:rsid w:val="00160E02"/>
    <w:rsid w:val="00164914"/>
    <w:rsid w:val="00190470"/>
    <w:rsid w:val="001A763C"/>
    <w:rsid w:val="001C009F"/>
    <w:rsid w:val="001D228F"/>
    <w:rsid w:val="001E48B8"/>
    <w:rsid w:val="0020169F"/>
    <w:rsid w:val="00201FCE"/>
    <w:rsid w:val="00204695"/>
    <w:rsid w:val="002046D5"/>
    <w:rsid w:val="00207EDB"/>
    <w:rsid w:val="00211A0D"/>
    <w:rsid w:val="0022246A"/>
    <w:rsid w:val="002425F4"/>
    <w:rsid w:val="002438B6"/>
    <w:rsid w:val="00272D8D"/>
    <w:rsid w:val="00277F56"/>
    <w:rsid w:val="002911FB"/>
    <w:rsid w:val="002B38BE"/>
    <w:rsid w:val="002C18F7"/>
    <w:rsid w:val="002C2000"/>
    <w:rsid w:val="002C2DAA"/>
    <w:rsid w:val="002D05DD"/>
    <w:rsid w:val="002D0F4D"/>
    <w:rsid w:val="002E109F"/>
    <w:rsid w:val="002F5F5E"/>
    <w:rsid w:val="002F7800"/>
    <w:rsid w:val="00306C10"/>
    <w:rsid w:val="00307812"/>
    <w:rsid w:val="003131F1"/>
    <w:rsid w:val="0032282D"/>
    <w:rsid w:val="00327DA1"/>
    <w:rsid w:val="00354D67"/>
    <w:rsid w:val="003658C1"/>
    <w:rsid w:val="00396418"/>
    <w:rsid w:val="003A04B5"/>
    <w:rsid w:val="003A5875"/>
    <w:rsid w:val="003B4A69"/>
    <w:rsid w:val="003D6222"/>
    <w:rsid w:val="00416DE0"/>
    <w:rsid w:val="00417CE1"/>
    <w:rsid w:val="00430847"/>
    <w:rsid w:val="00433E76"/>
    <w:rsid w:val="00445732"/>
    <w:rsid w:val="00450B96"/>
    <w:rsid w:val="004650A2"/>
    <w:rsid w:val="00473DBE"/>
    <w:rsid w:val="004916BA"/>
    <w:rsid w:val="00495760"/>
    <w:rsid w:val="004C7D5C"/>
    <w:rsid w:val="004D66B3"/>
    <w:rsid w:val="004E62DA"/>
    <w:rsid w:val="004F2AFA"/>
    <w:rsid w:val="0050645D"/>
    <w:rsid w:val="005227DC"/>
    <w:rsid w:val="00525345"/>
    <w:rsid w:val="00542F41"/>
    <w:rsid w:val="00567F8C"/>
    <w:rsid w:val="00575718"/>
    <w:rsid w:val="00576C0B"/>
    <w:rsid w:val="0059031F"/>
    <w:rsid w:val="0059159A"/>
    <w:rsid w:val="005A33DD"/>
    <w:rsid w:val="005B062E"/>
    <w:rsid w:val="005B453A"/>
    <w:rsid w:val="005C6189"/>
    <w:rsid w:val="005E0F87"/>
    <w:rsid w:val="005F0E90"/>
    <w:rsid w:val="00600FBC"/>
    <w:rsid w:val="0061126E"/>
    <w:rsid w:val="006265C0"/>
    <w:rsid w:val="006316FA"/>
    <w:rsid w:val="006402CD"/>
    <w:rsid w:val="0064494F"/>
    <w:rsid w:val="00677FDE"/>
    <w:rsid w:val="00681C93"/>
    <w:rsid w:val="006A0C4C"/>
    <w:rsid w:val="006A1D77"/>
    <w:rsid w:val="006A4E12"/>
    <w:rsid w:val="006A78E2"/>
    <w:rsid w:val="006B1050"/>
    <w:rsid w:val="006B331C"/>
    <w:rsid w:val="006C3118"/>
    <w:rsid w:val="006C3258"/>
    <w:rsid w:val="006E031F"/>
    <w:rsid w:val="0071122D"/>
    <w:rsid w:val="00721EB9"/>
    <w:rsid w:val="00727B9A"/>
    <w:rsid w:val="00730182"/>
    <w:rsid w:val="00741B47"/>
    <w:rsid w:val="00742DCC"/>
    <w:rsid w:val="0077436A"/>
    <w:rsid w:val="00774FE8"/>
    <w:rsid w:val="0079233B"/>
    <w:rsid w:val="0079391C"/>
    <w:rsid w:val="00796AC5"/>
    <w:rsid w:val="007A303A"/>
    <w:rsid w:val="007B5F6C"/>
    <w:rsid w:val="007D60DA"/>
    <w:rsid w:val="00822446"/>
    <w:rsid w:val="0082275D"/>
    <w:rsid w:val="008367D3"/>
    <w:rsid w:val="008657E0"/>
    <w:rsid w:val="008C3644"/>
    <w:rsid w:val="008D6BC0"/>
    <w:rsid w:val="008E6E70"/>
    <w:rsid w:val="00902062"/>
    <w:rsid w:val="0092035E"/>
    <w:rsid w:val="00927F45"/>
    <w:rsid w:val="0094094A"/>
    <w:rsid w:val="009A645B"/>
    <w:rsid w:val="009B4E54"/>
    <w:rsid w:val="009C78B3"/>
    <w:rsid w:val="00A03087"/>
    <w:rsid w:val="00A05DF1"/>
    <w:rsid w:val="00A2246A"/>
    <w:rsid w:val="00A46058"/>
    <w:rsid w:val="00A61E51"/>
    <w:rsid w:val="00AA279C"/>
    <w:rsid w:val="00AA5912"/>
    <w:rsid w:val="00AB2DF3"/>
    <w:rsid w:val="00AB552A"/>
    <w:rsid w:val="00AD142E"/>
    <w:rsid w:val="00AD44FF"/>
    <w:rsid w:val="00AD68EC"/>
    <w:rsid w:val="00AF799C"/>
    <w:rsid w:val="00B14EE3"/>
    <w:rsid w:val="00B17452"/>
    <w:rsid w:val="00B21593"/>
    <w:rsid w:val="00B30113"/>
    <w:rsid w:val="00B51A27"/>
    <w:rsid w:val="00B60DD9"/>
    <w:rsid w:val="00B84169"/>
    <w:rsid w:val="00B91127"/>
    <w:rsid w:val="00B91281"/>
    <w:rsid w:val="00B92B21"/>
    <w:rsid w:val="00B96CBF"/>
    <w:rsid w:val="00BA0407"/>
    <w:rsid w:val="00BC16E0"/>
    <w:rsid w:val="00C03359"/>
    <w:rsid w:val="00C231BC"/>
    <w:rsid w:val="00C37087"/>
    <w:rsid w:val="00C4071B"/>
    <w:rsid w:val="00C65F4C"/>
    <w:rsid w:val="00C6673B"/>
    <w:rsid w:val="00C74564"/>
    <w:rsid w:val="00C91455"/>
    <w:rsid w:val="00C96553"/>
    <w:rsid w:val="00CA68F0"/>
    <w:rsid w:val="00CC58A5"/>
    <w:rsid w:val="00CD4DE7"/>
    <w:rsid w:val="00CE04F4"/>
    <w:rsid w:val="00CE390F"/>
    <w:rsid w:val="00CF1F5A"/>
    <w:rsid w:val="00D26167"/>
    <w:rsid w:val="00D3785F"/>
    <w:rsid w:val="00D46E5A"/>
    <w:rsid w:val="00D4704C"/>
    <w:rsid w:val="00D71968"/>
    <w:rsid w:val="00D7380E"/>
    <w:rsid w:val="00D92823"/>
    <w:rsid w:val="00D96BC5"/>
    <w:rsid w:val="00DA1072"/>
    <w:rsid w:val="00DA1963"/>
    <w:rsid w:val="00DC5A3F"/>
    <w:rsid w:val="00DF022B"/>
    <w:rsid w:val="00E02000"/>
    <w:rsid w:val="00E10A36"/>
    <w:rsid w:val="00E200C1"/>
    <w:rsid w:val="00E552AE"/>
    <w:rsid w:val="00E623BF"/>
    <w:rsid w:val="00EA290F"/>
    <w:rsid w:val="00EC7CDD"/>
    <w:rsid w:val="00ED6706"/>
    <w:rsid w:val="00ED7A94"/>
    <w:rsid w:val="00EE0972"/>
    <w:rsid w:val="00F41A55"/>
    <w:rsid w:val="00F51EBA"/>
    <w:rsid w:val="00F6107C"/>
    <w:rsid w:val="00F64195"/>
    <w:rsid w:val="00F80C09"/>
    <w:rsid w:val="00F81DDE"/>
    <w:rsid w:val="00F94BCF"/>
    <w:rsid w:val="00FA5ED2"/>
    <w:rsid w:val="00FD60DF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BA4490-EEBA-F24C-A723-B44F5A7B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1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1"/>
    <w:qFormat/>
    <w:rsid w:val="00677FDE"/>
    <w:pPr>
      <w:ind w:left="720"/>
      <w:contextualSpacing/>
    </w:pPr>
  </w:style>
  <w:style w:type="paragraph" w:styleId="NoSpacing">
    <w:name w:val="No Spacing"/>
    <w:uiPriority w:val="1"/>
    <w:qFormat/>
    <w:rsid w:val="003131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5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59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2F7800"/>
    <w:pPr>
      <w:widowControl w:val="0"/>
      <w:autoSpaceDE w:val="0"/>
      <w:autoSpaceDN w:val="0"/>
      <w:spacing w:after="0" w:line="240" w:lineRule="auto"/>
      <w:ind w:left="152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F7800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F78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6076-084F-4282-B967-2CEAD6DD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9</Pages>
  <Words>9740</Words>
  <Characters>55522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f ex 1</vt:lpstr>
    </vt:vector>
  </TitlesOfParts>
  <Company/>
  <LinksUpToDate>false</LinksUpToDate>
  <CharactersWithSpaces>6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f ex 1</dc:title>
  <dc:subject/>
  <dc:creator/>
  <cp:keywords/>
  <cp:lastModifiedBy>Asus-PC</cp:lastModifiedBy>
  <cp:revision>184</cp:revision>
  <dcterms:created xsi:type="dcterms:W3CDTF">2023-03-16T07:36:00Z</dcterms:created>
  <dcterms:modified xsi:type="dcterms:W3CDTF">2024-05-12T10:34:00Z</dcterms:modified>
</cp:coreProperties>
</file>